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E649" w14:textId="77777777" w:rsidR="006F78A3" w:rsidRDefault="006F78A3" w:rsidP="006F78A3">
      <w:pPr>
        <w:spacing w:after="0" w:line="240" w:lineRule="auto"/>
        <w:ind w:right="-330"/>
        <w:rPr>
          <w:rFonts w:ascii="Bookman Old Style" w:hAnsi="Bookman Old Style" w:cs="Times New Roman"/>
        </w:rPr>
      </w:pPr>
    </w:p>
    <w:p w14:paraId="1F88542A" w14:textId="77777777" w:rsidR="006F78A3" w:rsidRDefault="006F78A3" w:rsidP="006F78A3">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14:paraId="4C119A56" w14:textId="77777777" w:rsidR="006F78A3" w:rsidRDefault="006F78A3" w:rsidP="006F78A3">
      <w:pPr>
        <w:pStyle w:val="Title"/>
        <w:rPr>
          <w:rFonts w:ascii="Bookman Old Style" w:hAnsi="Bookman Old Style"/>
          <w:sz w:val="22"/>
          <w:szCs w:val="22"/>
        </w:rPr>
      </w:pPr>
    </w:p>
    <w:p w14:paraId="5A5AAF3B" w14:textId="77777777" w:rsidR="006F78A3" w:rsidRPr="006F78A3" w:rsidRDefault="006F78A3" w:rsidP="006F78A3">
      <w:pPr>
        <w:pStyle w:val="Title"/>
        <w:rPr>
          <w:rFonts w:ascii="Bookman Old Style" w:hAnsi="Bookman Old Style"/>
          <w:sz w:val="8"/>
          <w:szCs w:val="22"/>
        </w:rPr>
      </w:pPr>
    </w:p>
    <w:p w14:paraId="64014A0A" w14:textId="77777777" w:rsidR="006F78A3" w:rsidRDefault="006F78A3" w:rsidP="006F78A3">
      <w:pPr>
        <w:spacing w:after="0" w:line="240" w:lineRule="auto"/>
        <w:ind w:right="-330"/>
        <w:rPr>
          <w:rFonts w:ascii="Bookman Old Style" w:hAnsi="Bookman Old Style" w:cs="Times New Roman"/>
        </w:rPr>
      </w:pPr>
      <w:r>
        <w:rPr>
          <w:rFonts w:ascii="Bookman Old Style" w:hAnsi="Bookman Old Style" w:cs="Times New Roman"/>
        </w:rPr>
        <w:t xml:space="preserve">No. BU/R/D1/2022/Biotech/18232/Refrigerator                    </w:t>
      </w:r>
      <w:proofErr w:type="gramStart"/>
      <w:r>
        <w:rPr>
          <w:rFonts w:ascii="Bookman Old Style" w:hAnsi="Bookman Old Style" w:cs="Times New Roman"/>
        </w:rPr>
        <w:t>Date :</w:t>
      </w:r>
      <w:proofErr w:type="gramEnd"/>
      <w:r>
        <w:rPr>
          <w:rFonts w:ascii="Bookman Old Style" w:hAnsi="Bookman Old Style" w:cs="Times New Roman"/>
        </w:rPr>
        <w:t xml:space="preserve"> 17.10.2022.</w:t>
      </w:r>
      <w:r>
        <w:rPr>
          <w:rFonts w:ascii="Bookman Old Style" w:hAnsi="Bookman Old Style" w:cs="Times New Roman"/>
        </w:rPr>
        <w:tab/>
      </w:r>
    </w:p>
    <w:p w14:paraId="20825925" w14:textId="77777777" w:rsidR="006F78A3" w:rsidRPr="000278A8" w:rsidRDefault="006F78A3" w:rsidP="006F78A3">
      <w:pPr>
        <w:spacing w:after="0" w:line="240" w:lineRule="auto"/>
        <w:ind w:right="-330"/>
        <w:rPr>
          <w:rFonts w:ascii="Bookman Old Style" w:hAnsi="Bookman Old Style" w:cs="Times New Roman"/>
          <w:sz w:val="2"/>
        </w:rPr>
      </w:pPr>
    </w:p>
    <w:p w14:paraId="43A2AF6A" w14:textId="77777777" w:rsidR="006F78A3" w:rsidRDefault="006F78A3" w:rsidP="006F78A3">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14:paraId="53306094" w14:textId="77777777" w:rsidR="006F78A3" w:rsidRDefault="006F78A3" w:rsidP="006F78A3">
      <w:pPr>
        <w:spacing w:after="0" w:line="240" w:lineRule="auto"/>
        <w:jc w:val="center"/>
        <w:rPr>
          <w:rFonts w:ascii="Bookman Old Style" w:hAnsi="Bookman Old Style" w:cs="Times New Roman"/>
          <w:u w:val="single"/>
        </w:rPr>
      </w:pPr>
    </w:p>
    <w:p w14:paraId="01F5FD43" w14:textId="77777777" w:rsidR="006F78A3" w:rsidRDefault="006F78A3" w:rsidP="006F78A3">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Bharathiar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6938EF">
        <w:rPr>
          <w:rFonts w:ascii="Bookman Old Style" w:hAnsi="Bookman Old Style" w:cs="Times New Roman"/>
          <w:b/>
        </w:rPr>
        <w:t>11</w:t>
      </w:r>
      <w:r>
        <w:rPr>
          <w:rFonts w:ascii="Bookman Old Style" w:hAnsi="Bookman Old Style" w:cs="Times New Roman"/>
          <w:b/>
        </w:rPr>
        <w:t>.11.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D46805">
        <w:rPr>
          <w:rFonts w:ascii="Bookman Old Style" w:hAnsi="Bookman Old Style" w:cs="Times New Roman"/>
          <w:b/>
        </w:rPr>
        <w:t xml:space="preserve">1 No. of </w:t>
      </w:r>
      <w:r>
        <w:rPr>
          <w:rFonts w:ascii="Bookman Old Style" w:hAnsi="Bookman Old Style" w:cs="Times New Roman"/>
          <w:b/>
        </w:rPr>
        <w:t xml:space="preserve"> (</w:t>
      </w:r>
      <w:r w:rsidRPr="006F78A3">
        <w:rPr>
          <w:rFonts w:ascii="Bookman Old Style" w:hAnsi="Bookman Old Style"/>
          <w:b/>
        </w:rPr>
        <w:t>–</w:t>
      </w:r>
      <w:r>
        <w:rPr>
          <w:rFonts w:ascii="Bookman Old Style" w:hAnsi="Bookman Old Style" w:cs="Times New Roman"/>
          <w:b/>
        </w:rPr>
        <w:t>20ºC) Refrigerator</w:t>
      </w:r>
      <w:r w:rsidRPr="00F727FB">
        <w:rPr>
          <w:rFonts w:ascii="Bookman Old Style" w:hAnsi="Bookman Old Style" w:cs="Times New Roman"/>
          <w:b/>
        </w:rPr>
        <w:t xml:space="preserve"> </w:t>
      </w:r>
      <w:r w:rsidRPr="00F727FB">
        <w:rPr>
          <w:rFonts w:ascii="Bookman Old Style" w:hAnsi="Bookman Old Style"/>
        </w:rPr>
        <w:t>to</w:t>
      </w:r>
      <w:r>
        <w:rPr>
          <w:rFonts w:ascii="Bookman Old Style" w:hAnsi="Bookman Old Style"/>
        </w:rPr>
        <w:t xml:space="preserve"> the Dept. of Biotechnology,</w:t>
      </w:r>
      <w:r>
        <w:rPr>
          <w:rFonts w:ascii="Bookman Old Style" w:hAnsi="Bookman Old Style" w:cs="Times New Roman"/>
        </w:rPr>
        <w:t xml:space="preserve"> Bharathiar University, Coimbatore.</w:t>
      </w:r>
    </w:p>
    <w:p w14:paraId="5501B19B" w14:textId="77777777" w:rsidR="006F78A3" w:rsidRDefault="006F78A3" w:rsidP="006F78A3">
      <w:pPr>
        <w:spacing w:after="0" w:line="240" w:lineRule="auto"/>
        <w:ind w:right="4"/>
        <w:jc w:val="both"/>
        <w:rPr>
          <w:rFonts w:ascii="Bookman Old Style" w:hAnsi="Bookman Old Style" w:cs="Times New Roman"/>
          <w:sz w:val="8"/>
        </w:rPr>
      </w:pPr>
    </w:p>
    <w:p w14:paraId="3D075EFA" w14:textId="77777777" w:rsidR="006F78A3" w:rsidRDefault="006F78A3" w:rsidP="006F78A3">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6938EF" w:rsidRPr="006938EF">
        <w:rPr>
          <w:rFonts w:ascii="Bookman Old Style" w:hAnsi="Bookman Old Style" w:cs="Times New Roman"/>
          <w:b/>
        </w:rPr>
        <w:t>28</w:t>
      </w:r>
      <w:r w:rsidRPr="006938EF">
        <w:rPr>
          <w:rFonts w:ascii="Bookman Old Style" w:hAnsi="Bookman Old Style" w:cs="Times New Roman"/>
          <w:b/>
        </w:rPr>
        <w:t>.10</w:t>
      </w:r>
      <w:r w:rsidRPr="00CC3E71">
        <w:rPr>
          <w:rFonts w:ascii="Bookman Old Style" w:hAnsi="Bookman Old Style" w:cs="Times New Roman"/>
          <w:b/>
        </w:rPr>
        <w:t>.2022</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6938EF" w:rsidRPr="006938EF">
        <w:rPr>
          <w:rFonts w:ascii="Bookman Old Style" w:hAnsi="Bookman Old Style" w:cs="Times New Roman"/>
          <w:b/>
        </w:rPr>
        <w:t>11</w:t>
      </w:r>
      <w:r w:rsidRPr="006938EF">
        <w:rPr>
          <w:rFonts w:ascii="Bookman Old Style" w:hAnsi="Bookman Old Style" w:cs="Times New Roman"/>
          <w:b/>
        </w:rPr>
        <w:t>.11.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050/-</w:t>
      </w:r>
      <w:r>
        <w:rPr>
          <w:rFonts w:ascii="Bookman Old Style" w:hAnsi="Bookman Old Style" w:cs="Times New Roman"/>
        </w:rPr>
        <w:t xml:space="preserve">  has to be enclosed in the form of DD drawn in  favour of the Registrar, Bharathiar University, Coimbatore while submitting the tender.</w:t>
      </w:r>
    </w:p>
    <w:p w14:paraId="5ED37B3A" w14:textId="77777777" w:rsidR="006F78A3" w:rsidRDefault="006F78A3" w:rsidP="006F78A3">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6938EF">
        <w:rPr>
          <w:rFonts w:ascii="Bookman Old Style" w:hAnsi="Bookman Old Style" w:cs="Times New Roman"/>
        </w:rPr>
        <w:t>11</w:t>
      </w:r>
      <w:r>
        <w:rPr>
          <w:rFonts w:ascii="Bookman Old Style" w:hAnsi="Bookman Old Style" w:cs="Times New Roman"/>
        </w:rPr>
        <w:t xml:space="preserve">.11.2022 UPTO 3.00 PM   </w:t>
      </w:r>
    </w:p>
    <w:p w14:paraId="722B5B2D" w14:textId="77777777" w:rsidR="006F78A3" w:rsidRDefault="006F78A3" w:rsidP="006F78A3">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w:t>
      </w:r>
      <w:proofErr w:type="gramStart"/>
      <w:r>
        <w:rPr>
          <w:rFonts w:ascii="Bookman Old Style" w:hAnsi="Bookman Old Style" w:cs="Times New Roman"/>
        </w:rPr>
        <w:t xml:space="preserve">  :</w:t>
      </w:r>
      <w:proofErr w:type="gramEnd"/>
      <w:r>
        <w:rPr>
          <w:rFonts w:ascii="Bookman Old Style" w:hAnsi="Bookman Old Style" w:cs="Times New Roman"/>
        </w:rPr>
        <w:t xml:space="preserve">   </w:t>
      </w:r>
      <w:r w:rsidR="006938EF">
        <w:rPr>
          <w:rFonts w:ascii="Bookman Old Style" w:hAnsi="Bookman Old Style" w:cs="Times New Roman"/>
        </w:rPr>
        <w:t>11</w:t>
      </w:r>
      <w:r>
        <w:rPr>
          <w:rFonts w:ascii="Bookman Old Style" w:hAnsi="Bookman Old Style" w:cs="Times New Roman"/>
        </w:rPr>
        <w:t>.11.2022  AT 4.00 PM</w:t>
      </w:r>
    </w:p>
    <w:p w14:paraId="0455B7E6" w14:textId="77777777" w:rsidR="006F78A3" w:rsidRDefault="006F78A3" w:rsidP="006F78A3">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677CB16B" w14:textId="77777777" w:rsidR="006F78A3" w:rsidRDefault="006F78A3" w:rsidP="006F78A3">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14:paraId="35AF3EEC" w14:textId="77777777" w:rsidR="006F78A3" w:rsidRDefault="003F490B" w:rsidP="006F78A3">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3F490B">
        <w:rPr>
          <w:rFonts w:ascii="Bookman Old Style" w:hAnsi="Bookman Old Style" w:cs="Times New Roman"/>
          <w:b/>
        </w:rPr>
        <w:t>--Sd/-</w:t>
      </w:r>
    </w:p>
    <w:p w14:paraId="1F0DB08A" w14:textId="77777777" w:rsidR="003F490B" w:rsidRPr="003F490B" w:rsidRDefault="003F490B" w:rsidP="006F78A3">
      <w:pPr>
        <w:spacing w:after="0" w:line="240" w:lineRule="auto"/>
        <w:ind w:left="5040"/>
        <w:rPr>
          <w:rFonts w:ascii="Bookman Old Style" w:hAnsi="Bookman Old Style" w:cs="Times New Roman"/>
          <w:b/>
        </w:rPr>
      </w:pPr>
    </w:p>
    <w:p w14:paraId="6B3A5893" w14:textId="77777777" w:rsidR="006F78A3" w:rsidRDefault="006F78A3" w:rsidP="006F78A3">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14:paraId="3864F351" w14:textId="77777777" w:rsidR="006F78A3" w:rsidRDefault="006F78A3" w:rsidP="006F78A3">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14:paraId="13D74445" w14:textId="77777777" w:rsidR="006F78A3" w:rsidRDefault="006F78A3" w:rsidP="006F78A3">
      <w:pPr>
        <w:spacing w:after="0" w:line="240" w:lineRule="auto"/>
        <w:ind w:left="720" w:right="-46" w:hanging="720"/>
        <w:jc w:val="both"/>
        <w:rPr>
          <w:rFonts w:ascii="Bookman Old Style" w:hAnsi="Bookman Old Style" w:cs="Times New Roman"/>
          <w:b/>
        </w:rPr>
      </w:pPr>
      <w:proofErr w:type="gramStart"/>
      <w:r w:rsidRPr="00527608">
        <w:rPr>
          <w:rFonts w:ascii="Bookman Old Style" w:hAnsi="Bookman Old Style" w:cs="Times New Roman"/>
          <w:b/>
        </w:rPr>
        <w:t>Note :</w:t>
      </w:r>
      <w:proofErr w:type="gramEnd"/>
      <w:r w:rsidRPr="00527608">
        <w:rPr>
          <w:rFonts w:ascii="Bookman Old Style" w:hAnsi="Bookman Old Style" w:cs="Times New Roman"/>
          <w:b/>
        </w:rPr>
        <w:t xml:space="preserve"> </w:t>
      </w:r>
    </w:p>
    <w:p w14:paraId="4462B660" w14:textId="77777777" w:rsidR="006F78A3" w:rsidRPr="00527608" w:rsidRDefault="006F78A3" w:rsidP="006F78A3">
      <w:pPr>
        <w:spacing w:after="0" w:line="240" w:lineRule="auto"/>
        <w:ind w:left="720" w:right="-46" w:hanging="720"/>
        <w:jc w:val="both"/>
        <w:rPr>
          <w:rFonts w:ascii="Bookman Old Style" w:hAnsi="Bookman Old Style" w:cs="Times New Roman"/>
          <w:b/>
        </w:rPr>
      </w:pPr>
      <w:r>
        <w:rPr>
          <w:rFonts w:ascii="Bookman Old Style" w:hAnsi="Bookman Old Style" w:cs="Times New Roman"/>
          <w:b/>
          <w:sz w:val="6"/>
        </w:rPr>
        <w:t>,</w:t>
      </w:r>
      <w:r w:rsidRPr="00527608">
        <w:rPr>
          <w:rFonts w:ascii="Bookman Old Style" w:hAnsi="Bookman Old Style" w:cs="Times New Roman"/>
          <w:b/>
        </w:rPr>
        <w:tab/>
      </w:r>
    </w:p>
    <w:p w14:paraId="19FB5A44" w14:textId="77777777" w:rsidR="006F78A3" w:rsidRPr="00922852" w:rsidRDefault="006F78A3" w:rsidP="006F78A3">
      <w:pPr>
        <w:pStyle w:val="ListParagraph"/>
        <w:numPr>
          <w:ilvl w:val="0"/>
          <w:numId w:val="189"/>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14:paraId="5AC2B0ED" w14:textId="77777777" w:rsidR="006F78A3" w:rsidRPr="00066054" w:rsidRDefault="006F78A3" w:rsidP="006F78A3">
      <w:pPr>
        <w:pStyle w:val="ListParagraph"/>
        <w:numPr>
          <w:ilvl w:val="0"/>
          <w:numId w:val="189"/>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Bharathiar University, Coimbatore. </w:t>
      </w:r>
    </w:p>
    <w:p w14:paraId="7A0A6636" w14:textId="77777777" w:rsidR="006F78A3" w:rsidRPr="00623C82" w:rsidRDefault="006F78A3" w:rsidP="006F78A3">
      <w:pPr>
        <w:pStyle w:val="ListParagraph"/>
        <w:numPr>
          <w:ilvl w:val="0"/>
          <w:numId w:val="189"/>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w:t>
      </w:r>
      <w:r w:rsidRPr="006F78A3">
        <w:rPr>
          <w:rFonts w:ascii="Bookman Old Style" w:hAnsi="Bookman Old Style"/>
          <w:sz w:val="22"/>
          <w:szCs w:val="22"/>
        </w:rPr>
        <w:t xml:space="preserve">be superscribed as “Tender for supply of 1 No. of </w:t>
      </w:r>
      <w:r>
        <w:rPr>
          <w:rFonts w:ascii="Bookman Old Style" w:hAnsi="Bookman Old Style"/>
          <w:sz w:val="22"/>
          <w:szCs w:val="22"/>
        </w:rPr>
        <w:t xml:space="preserve">         </w:t>
      </w:r>
      <w:r w:rsidRPr="006F78A3">
        <w:rPr>
          <w:rFonts w:ascii="Bookman Old Style" w:hAnsi="Bookman Old Style"/>
          <w:sz w:val="22"/>
          <w:szCs w:val="22"/>
        </w:rPr>
        <w:t xml:space="preserve">(–20ºC) Refrigerator </w:t>
      </w:r>
      <w:r>
        <w:rPr>
          <w:rFonts w:ascii="Bookman Old Style" w:hAnsi="Bookman Old Style"/>
          <w:sz w:val="22"/>
          <w:szCs w:val="22"/>
        </w:rPr>
        <w:t>to th</w:t>
      </w:r>
      <w:r w:rsidRPr="006F78A3">
        <w:rPr>
          <w:rFonts w:ascii="Bookman Old Style" w:hAnsi="Bookman Old Style"/>
          <w:sz w:val="22"/>
          <w:szCs w:val="22"/>
        </w:rPr>
        <w:t>e Dept. of Biotechnology, Bharathiar University, Coimbatore</w:t>
      </w:r>
      <w:r w:rsidRPr="005F1815">
        <w:rPr>
          <w:rFonts w:ascii="Bookman Old Style" w:hAnsi="Bookman Old Style"/>
          <w:sz w:val="22"/>
          <w:szCs w:val="22"/>
        </w:rPr>
        <w:t>” and also mentioned the tender reference number</w:t>
      </w:r>
      <w:r>
        <w:rPr>
          <w:rFonts w:ascii="Bookman Old Style" w:hAnsi="Bookman Old Style"/>
          <w:sz w:val="22"/>
          <w:szCs w:val="22"/>
        </w:rPr>
        <w:t xml:space="preserve"> with due date</w:t>
      </w:r>
      <w:r w:rsidRPr="00623C82">
        <w:rPr>
          <w:rFonts w:ascii="Bookman Old Style" w:hAnsi="Bookman Old Style"/>
          <w:sz w:val="22"/>
          <w:szCs w:val="22"/>
        </w:rPr>
        <w:t>.</w:t>
      </w:r>
      <w:r w:rsidRPr="00623C82">
        <w:rPr>
          <w:rFonts w:ascii="Bookman Old Style" w:hAnsi="Bookman Old Style"/>
          <w:sz w:val="22"/>
          <w:szCs w:val="22"/>
        </w:rPr>
        <w:tab/>
      </w:r>
    </w:p>
    <w:p w14:paraId="7C0017F4" w14:textId="77777777" w:rsidR="006F78A3" w:rsidRPr="00922852" w:rsidRDefault="006F78A3" w:rsidP="006F78A3">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14:paraId="2AA3F30A" w14:textId="77777777" w:rsidR="006F78A3" w:rsidRPr="000A1315" w:rsidRDefault="006F78A3" w:rsidP="006F78A3">
      <w:pPr>
        <w:spacing w:after="0" w:line="240" w:lineRule="auto"/>
        <w:ind w:right="-46"/>
        <w:jc w:val="both"/>
        <w:rPr>
          <w:rFonts w:ascii="Bookman Old Style" w:hAnsi="Bookman Old Style" w:cs="Times New Roman"/>
        </w:rPr>
      </w:pPr>
      <w:r>
        <w:rPr>
          <w:rFonts w:ascii="Bookman Old Style" w:hAnsi="Bookman Old Style"/>
        </w:rPr>
        <w:t>Copy to</w:t>
      </w:r>
      <w:r w:rsidRPr="000A1315">
        <w:rPr>
          <w:rFonts w:ascii="Bookman Old Style" w:hAnsi="Bookman Old Style" w:cs="Times New Roman"/>
        </w:rPr>
        <w:t xml:space="preserve">: </w:t>
      </w:r>
    </w:p>
    <w:p w14:paraId="6EAF82CC" w14:textId="77777777" w:rsidR="006F78A3" w:rsidRPr="009C528E" w:rsidRDefault="006F78A3" w:rsidP="006F78A3">
      <w:pPr>
        <w:pStyle w:val="NoSpacing"/>
        <w:numPr>
          <w:ilvl w:val="0"/>
          <w:numId w:val="190"/>
        </w:numPr>
        <w:tabs>
          <w:tab w:val="clear" w:pos="1080"/>
        </w:tabs>
        <w:spacing w:line="276" w:lineRule="auto"/>
        <w:ind w:left="851"/>
        <w:rPr>
          <w:rFonts w:ascii="Bookman Old Style" w:hAnsi="Bookman Old Style" w:cs="Times New Roman"/>
        </w:rPr>
      </w:pPr>
      <w:r w:rsidRPr="009C528E">
        <w:rPr>
          <w:rFonts w:ascii="Bookman Old Style" w:hAnsi="Bookman Old Style" w:cs="Times New Roman"/>
        </w:rPr>
        <w:t>P.</w:t>
      </w:r>
      <w:r>
        <w:rPr>
          <w:rFonts w:ascii="Bookman Old Style" w:hAnsi="Bookman Old Style" w:cs="Times New Roman"/>
        </w:rPr>
        <w:t>S</w:t>
      </w:r>
      <w:r w:rsidRPr="009C528E">
        <w:rPr>
          <w:rFonts w:ascii="Bookman Old Style" w:hAnsi="Bookman Old Style" w:cs="Times New Roman"/>
        </w:rPr>
        <w:t>. to The Vice-Chancellor</w:t>
      </w:r>
    </w:p>
    <w:p w14:paraId="5E39C6D7" w14:textId="77777777" w:rsidR="006F78A3" w:rsidRPr="009C528E" w:rsidRDefault="006F78A3" w:rsidP="006F78A3">
      <w:pPr>
        <w:pStyle w:val="NoSpacing"/>
        <w:numPr>
          <w:ilvl w:val="0"/>
          <w:numId w:val="190"/>
        </w:numPr>
        <w:spacing w:line="276" w:lineRule="auto"/>
        <w:ind w:left="851"/>
        <w:rPr>
          <w:rFonts w:ascii="Bookman Old Style" w:hAnsi="Bookman Old Style" w:cs="Times New Roman"/>
        </w:rPr>
      </w:pPr>
      <w:r w:rsidRPr="009C528E">
        <w:rPr>
          <w:rFonts w:ascii="Bookman Old Style" w:hAnsi="Bookman Old Style" w:cs="Times New Roman"/>
        </w:rPr>
        <w:t>P.A. to The Registrar i/c</w:t>
      </w:r>
    </w:p>
    <w:p w14:paraId="698E1453" w14:textId="77777777" w:rsidR="006F78A3" w:rsidRPr="009C528E" w:rsidRDefault="00803FB6" w:rsidP="006F78A3">
      <w:pPr>
        <w:pStyle w:val="NoSpacing"/>
        <w:numPr>
          <w:ilvl w:val="0"/>
          <w:numId w:val="190"/>
        </w:numPr>
        <w:spacing w:line="276" w:lineRule="auto"/>
        <w:ind w:left="851"/>
        <w:rPr>
          <w:rFonts w:ascii="Bookman Old Style" w:hAnsi="Bookman Old Style" w:cs="Times New Roman"/>
        </w:rPr>
      </w:pPr>
      <w:r>
        <w:rPr>
          <w:rFonts w:ascii="Bookman Old Style" w:hAnsi="Bookman Old Style" w:cs="Times New Roman"/>
        </w:rPr>
        <w:t>The Finance Officer, BU.</w:t>
      </w:r>
    </w:p>
    <w:p w14:paraId="0AAE956A" w14:textId="77777777" w:rsidR="006F78A3" w:rsidRDefault="006F78A3" w:rsidP="006F78A3">
      <w:pPr>
        <w:pStyle w:val="ListParagraph"/>
        <w:numPr>
          <w:ilvl w:val="0"/>
          <w:numId w:val="190"/>
        </w:numPr>
        <w:ind w:left="851" w:right="-46"/>
        <w:jc w:val="both"/>
        <w:rPr>
          <w:rFonts w:ascii="Bookman Old Style" w:hAnsi="Bookman Old Style"/>
          <w:sz w:val="22"/>
          <w:szCs w:val="22"/>
        </w:rPr>
      </w:pPr>
      <w:r>
        <w:rPr>
          <w:rFonts w:ascii="Bookman Old Style" w:hAnsi="Bookman Old Style"/>
          <w:sz w:val="22"/>
          <w:szCs w:val="22"/>
        </w:rPr>
        <w:t>The Prof. &amp; Head., Dept. of Biotechnology</w:t>
      </w:r>
      <w:r w:rsidRPr="00282FC2">
        <w:rPr>
          <w:rFonts w:ascii="Bookman Old Style" w:hAnsi="Bookman Old Style"/>
          <w:sz w:val="22"/>
          <w:szCs w:val="22"/>
        </w:rPr>
        <w:t>, BU.</w:t>
      </w:r>
    </w:p>
    <w:p w14:paraId="66A6AE24" w14:textId="77777777" w:rsidR="006F78A3" w:rsidRPr="00623C82" w:rsidRDefault="006F78A3" w:rsidP="006F78A3">
      <w:pPr>
        <w:pStyle w:val="ListParagraph"/>
        <w:numPr>
          <w:ilvl w:val="0"/>
          <w:numId w:val="190"/>
        </w:numPr>
        <w:ind w:left="851" w:right="-46"/>
        <w:jc w:val="both"/>
        <w:rPr>
          <w:rFonts w:ascii="Bookman Old Style" w:hAnsi="Bookman Old Style"/>
          <w:sz w:val="22"/>
          <w:szCs w:val="22"/>
        </w:rPr>
      </w:pPr>
      <w:r w:rsidRPr="00623C82">
        <w:rPr>
          <w:rFonts w:ascii="Bookman Old Style" w:hAnsi="Bookman Old Style"/>
          <w:sz w:val="22"/>
          <w:szCs w:val="22"/>
        </w:rPr>
        <w:t>The In-charge, Data Center &amp; Internet, BU – with a request to host the above in the University website and in the Govt. website.</w:t>
      </w:r>
    </w:p>
    <w:p w14:paraId="2373827B" w14:textId="77777777" w:rsidR="006F78A3" w:rsidRPr="00623C82" w:rsidRDefault="006F78A3" w:rsidP="006F78A3">
      <w:pPr>
        <w:pStyle w:val="Title"/>
        <w:rPr>
          <w:rFonts w:ascii="Bookman Old Style" w:hAnsi="Bookman Old Style"/>
          <w:b w:val="0"/>
          <w:sz w:val="22"/>
          <w:szCs w:val="22"/>
        </w:rPr>
      </w:pPr>
    </w:p>
    <w:p w14:paraId="216175A3" w14:textId="77777777" w:rsidR="006F78A3" w:rsidRDefault="006F78A3" w:rsidP="006F78A3">
      <w:pPr>
        <w:pStyle w:val="Title"/>
        <w:rPr>
          <w:rFonts w:ascii="Bookman Old Style" w:hAnsi="Bookman Old Style"/>
          <w:b w:val="0"/>
          <w:sz w:val="20"/>
          <w:szCs w:val="20"/>
        </w:rPr>
      </w:pPr>
    </w:p>
    <w:p w14:paraId="32EAB699" w14:textId="77777777" w:rsidR="006F78A3" w:rsidRDefault="006F78A3" w:rsidP="006F78A3">
      <w:pPr>
        <w:pStyle w:val="Title"/>
        <w:rPr>
          <w:rFonts w:ascii="Bookman Old Style" w:hAnsi="Bookman Old Style"/>
          <w:b w:val="0"/>
          <w:sz w:val="20"/>
          <w:szCs w:val="20"/>
        </w:rPr>
      </w:pPr>
    </w:p>
    <w:p w14:paraId="716BD0E3" w14:textId="77777777" w:rsidR="006F78A3" w:rsidRDefault="006F78A3" w:rsidP="006F78A3">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14:paraId="50399557" w14:textId="77777777" w:rsidR="006F78A3" w:rsidRDefault="006F78A3" w:rsidP="006F78A3">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4C2314A1" w14:textId="77777777" w:rsidR="006F78A3" w:rsidRPr="003F47D8" w:rsidRDefault="006F78A3" w:rsidP="006F78A3">
      <w:pPr>
        <w:pStyle w:val="Title"/>
        <w:rPr>
          <w:rFonts w:ascii="Bookman Old Style" w:hAnsi="Bookman Old Style"/>
          <w:sz w:val="8"/>
          <w:szCs w:val="20"/>
        </w:rPr>
      </w:pPr>
    </w:p>
    <w:p w14:paraId="78DB3F26" w14:textId="77777777" w:rsidR="006F78A3" w:rsidRPr="00433BC0" w:rsidRDefault="006F78A3" w:rsidP="006F78A3">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sidRPr="005F1815">
        <w:rPr>
          <w:rFonts w:ascii="Bookman Old Style" w:hAnsi="Bookman Old Style"/>
          <w:sz w:val="20"/>
          <w:szCs w:val="20"/>
        </w:rPr>
        <w:t xml:space="preserve">1 NO. </w:t>
      </w:r>
      <w:r w:rsidRPr="006F78A3">
        <w:rPr>
          <w:rFonts w:ascii="Bookman Old Style" w:hAnsi="Bookman Old Style"/>
          <w:sz w:val="20"/>
          <w:szCs w:val="20"/>
        </w:rPr>
        <w:t>OF (–20ºC) REFRIGERATOR</w:t>
      </w:r>
      <w:r>
        <w:rPr>
          <w:rFonts w:ascii="Bookman Old Style" w:hAnsi="Bookman Old Style"/>
          <w:sz w:val="20"/>
          <w:szCs w:val="20"/>
        </w:rPr>
        <w:t xml:space="preserve"> T</w:t>
      </w:r>
      <w:r w:rsidRPr="006F78A3">
        <w:rPr>
          <w:rFonts w:ascii="Bookman Old Style" w:hAnsi="Bookman Old Style"/>
          <w:sz w:val="20"/>
          <w:szCs w:val="20"/>
        </w:rPr>
        <w:t>O THE DEPT. OF BIOTECHNOLOGY</w:t>
      </w:r>
      <w:r>
        <w:rPr>
          <w:rFonts w:ascii="Bookman Old Style" w:hAnsi="Bookman Old Style"/>
          <w:sz w:val="20"/>
          <w:szCs w:val="20"/>
        </w:rPr>
        <w:t xml:space="preserve">, </w:t>
      </w:r>
      <w:r w:rsidRPr="00433BC0">
        <w:rPr>
          <w:rFonts w:ascii="Bookman Old Style" w:hAnsi="Bookman Old Style"/>
          <w:sz w:val="20"/>
          <w:szCs w:val="20"/>
        </w:rPr>
        <w:t xml:space="preserve">BHARATHIAR </w:t>
      </w:r>
      <w:proofErr w:type="gramStart"/>
      <w:r w:rsidRPr="00433BC0">
        <w:rPr>
          <w:rFonts w:ascii="Bookman Old Style" w:hAnsi="Bookman Old Style"/>
          <w:sz w:val="20"/>
          <w:szCs w:val="20"/>
        </w:rPr>
        <w:t>UNIVERSITY,COIMBATORE</w:t>
      </w:r>
      <w:proofErr w:type="gramEnd"/>
      <w:r w:rsidRPr="00433BC0">
        <w:rPr>
          <w:rFonts w:ascii="Bookman Old Style" w:hAnsi="Bookman Old Style"/>
          <w:sz w:val="20"/>
          <w:szCs w:val="20"/>
        </w:rPr>
        <w:t>.</w:t>
      </w:r>
    </w:p>
    <w:p w14:paraId="0E128CC5" w14:textId="77777777" w:rsidR="006F78A3" w:rsidRDefault="006F78A3" w:rsidP="006F78A3">
      <w:pPr>
        <w:pStyle w:val="ListParagraph"/>
        <w:ind w:left="284" w:right="4"/>
        <w:jc w:val="center"/>
        <w:rPr>
          <w:rFonts w:ascii="Bookman Old Style" w:hAnsi="Bookman Old Style"/>
          <w:sz w:val="20"/>
          <w:szCs w:val="20"/>
        </w:rPr>
      </w:pPr>
    </w:p>
    <w:p w14:paraId="78AF0DB2" w14:textId="77777777" w:rsidR="006F78A3" w:rsidRPr="0037781F" w:rsidRDefault="006F78A3" w:rsidP="00D2721C">
      <w:pPr>
        <w:pStyle w:val="ListParagraph"/>
        <w:numPr>
          <w:ilvl w:val="0"/>
          <w:numId w:val="191"/>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Bharathiar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6938EF">
        <w:rPr>
          <w:rFonts w:ascii="Bookman Old Style" w:hAnsi="Bookman Old Style"/>
          <w:b/>
          <w:sz w:val="20"/>
          <w:szCs w:val="20"/>
        </w:rPr>
        <w:t>11</w:t>
      </w:r>
      <w:r>
        <w:rPr>
          <w:rFonts w:ascii="Bookman Old Style" w:hAnsi="Bookman Old Style"/>
          <w:b/>
          <w:sz w:val="20"/>
          <w:szCs w:val="20"/>
        </w:rPr>
        <w:t>.1</w:t>
      </w:r>
      <w:r w:rsidR="00D2721C">
        <w:rPr>
          <w:rFonts w:ascii="Bookman Old Style" w:hAnsi="Bookman Old Style"/>
          <w:b/>
          <w:sz w:val="20"/>
          <w:szCs w:val="20"/>
        </w:rPr>
        <w:t>1</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sidRPr="005F1815">
        <w:rPr>
          <w:rFonts w:ascii="Bookman Old Style" w:hAnsi="Bookman Old Style"/>
          <w:b/>
          <w:sz w:val="20"/>
          <w:szCs w:val="20"/>
        </w:rPr>
        <w:t xml:space="preserve">1 No. </w:t>
      </w:r>
      <w:r w:rsidRPr="00D2721C">
        <w:rPr>
          <w:rFonts w:ascii="Bookman Old Style" w:hAnsi="Bookman Old Style"/>
          <w:b/>
          <w:sz w:val="20"/>
          <w:szCs w:val="20"/>
        </w:rPr>
        <w:t xml:space="preserve">of </w:t>
      </w:r>
      <w:r w:rsidR="00D2721C" w:rsidRPr="00D2721C">
        <w:rPr>
          <w:rFonts w:ascii="Bookman Old Style" w:hAnsi="Bookman Old Style"/>
          <w:b/>
          <w:sz w:val="20"/>
          <w:szCs w:val="20"/>
        </w:rPr>
        <w:t xml:space="preserve">(–20ºC) Refrigerator </w:t>
      </w:r>
      <w:r w:rsidRPr="00D2721C">
        <w:rPr>
          <w:rFonts w:ascii="Bookman Old Style" w:hAnsi="Bookman Old Style"/>
          <w:b/>
          <w:sz w:val="20"/>
          <w:szCs w:val="20"/>
        </w:rPr>
        <w:t>to the Dept. of Biotechnology, Bharathiar</w:t>
      </w:r>
      <w:r w:rsidRPr="0037781F">
        <w:rPr>
          <w:rFonts w:ascii="Bookman Old Style" w:hAnsi="Bookman Old Style"/>
          <w:b/>
          <w:sz w:val="20"/>
          <w:szCs w:val="20"/>
        </w:rPr>
        <w:t xml:space="preserve"> University, Coimbatore. </w:t>
      </w:r>
    </w:p>
    <w:p w14:paraId="6EAD6557" w14:textId="77777777" w:rsidR="006F78A3" w:rsidRDefault="006F78A3" w:rsidP="006F78A3">
      <w:pPr>
        <w:pStyle w:val="ListParagraph"/>
        <w:ind w:right="6"/>
        <w:jc w:val="both"/>
        <w:rPr>
          <w:rFonts w:ascii="Bookman Old Style" w:hAnsi="Bookman Old Style"/>
          <w:sz w:val="20"/>
          <w:szCs w:val="20"/>
        </w:rPr>
      </w:pPr>
    </w:p>
    <w:p w14:paraId="0D15A83B" w14:textId="77777777" w:rsidR="006F78A3" w:rsidRPr="003634DE" w:rsidRDefault="006F78A3" w:rsidP="00D2721C">
      <w:pPr>
        <w:pStyle w:val="ListParagraph"/>
        <w:numPr>
          <w:ilvl w:val="0"/>
          <w:numId w:val="191"/>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Registrar, Bharathiar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14:paraId="12E38906" w14:textId="77777777" w:rsidR="006F78A3" w:rsidRDefault="006F78A3" w:rsidP="006F78A3">
      <w:pPr>
        <w:pStyle w:val="ListParagraph"/>
        <w:rPr>
          <w:rFonts w:ascii="Bookman Old Style" w:hAnsi="Bookman Old Style"/>
          <w:sz w:val="20"/>
          <w:szCs w:val="20"/>
        </w:rPr>
      </w:pPr>
    </w:p>
    <w:p w14:paraId="3E0C5763" w14:textId="77777777" w:rsidR="006F78A3" w:rsidRPr="00321136" w:rsidRDefault="006F78A3" w:rsidP="00D2721C">
      <w:pPr>
        <w:pStyle w:val="ListParagraph"/>
        <w:numPr>
          <w:ilvl w:val="0"/>
          <w:numId w:val="191"/>
        </w:numPr>
        <w:ind w:right="6"/>
        <w:jc w:val="both"/>
        <w:rPr>
          <w:rFonts w:ascii="Bookman Old Style" w:hAnsi="Bookman Old Style"/>
          <w:b/>
          <w:sz w:val="20"/>
          <w:szCs w:val="20"/>
        </w:rPr>
      </w:pPr>
      <w:r w:rsidRPr="00321136">
        <w:rPr>
          <w:rFonts w:ascii="Bookman Old Style" w:hAnsi="Bookman Old Style"/>
          <w:sz w:val="20"/>
          <w:szCs w:val="20"/>
        </w:rPr>
        <w:t xml:space="preserve">The tender cover should be superscribed as </w:t>
      </w:r>
      <w:r w:rsidRPr="00321136">
        <w:rPr>
          <w:rFonts w:ascii="Bookman Old Style" w:hAnsi="Bookman Old Style"/>
          <w:b/>
          <w:sz w:val="20"/>
          <w:szCs w:val="20"/>
        </w:rPr>
        <w:t xml:space="preserve">“Tender for supply of </w:t>
      </w:r>
      <w:r w:rsidR="00D2721C" w:rsidRPr="005F1815">
        <w:rPr>
          <w:rFonts w:ascii="Bookman Old Style" w:hAnsi="Bookman Old Style"/>
          <w:b/>
          <w:sz w:val="20"/>
          <w:szCs w:val="20"/>
        </w:rPr>
        <w:t xml:space="preserve">1 No. </w:t>
      </w:r>
      <w:r w:rsidR="00D2721C" w:rsidRPr="00D2721C">
        <w:rPr>
          <w:rFonts w:ascii="Bookman Old Style" w:hAnsi="Bookman Old Style"/>
          <w:b/>
          <w:sz w:val="20"/>
          <w:szCs w:val="20"/>
        </w:rPr>
        <w:t xml:space="preserve">of (–20ºC) Refrigerator </w:t>
      </w:r>
      <w:r w:rsidRPr="00321136">
        <w:rPr>
          <w:rFonts w:ascii="Bookman Old Style" w:hAnsi="Bookman Old Style"/>
          <w:sz w:val="20"/>
          <w:szCs w:val="20"/>
        </w:rPr>
        <w:t xml:space="preserve">to the </w:t>
      </w:r>
      <w:r w:rsidRPr="00321136">
        <w:rPr>
          <w:rFonts w:ascii="Bookman Old Style" w:hAnsi="Bookman Old Style"/>
          <w:b/>
          <w:sz w:val="20"/>
          <w:szCs w:val="20"/>
        </w:rPr>
        <w:t>Dept. of Biotechnology, Bharathiar University, Coimbatore</w:t>
      </w:r>
      <w:r>
        <w:rPr>
          <w:rFonts w:ascii="Bookman Old Style" w:hAnsi="Bookman Old Style"/>
          <w:b/>
          <w:sz w:val="20"/>
          <w:szCs w:val="20"/>
        </w:rPr>
        <w:t xml:space="preserve">, </w:t>
      </w:r>
      <w:r w:rsidRPr="00321136">
        <w:rPr>
          <w:rFonts w:ascii="Bookman Old Style" w:hAnsi="Bookman Old Style"/>
          <w:b/>
          <w:sz w:val="20"/>
          <w:szCs w:val="20"/>
        </w:rPr>
        <w:t xml:space="preserve">Due on </w:t>
      </w:r>
      <w:r w:rsidR="006938EF">
        <w:rPr>
          <w:rFonts w:ascii="Bookman Old Style" w:hAnsi="Bookman Old Style"/>
          <w:b/>
          <w:sz w:val="20"/>
          <w:szCs w:val="20"/>
        </w:rPr>
        <w:t>11</w:t>
      </w:r>
      <w:r w:rsidRPr="00321136">
        <w:rPr>
          <w:rFonts w:ascii="Bookman Old Style" w:hAnsi="Bookman Old Style"/>
          <w:b/>
          <w:sz w:val="20"/>
          <w:szCs w:val="20"/>
        </w:rPr>
        <w:t>.1</w:t>
      </w:r>
      <w:r w:rsidR="00D2721C">
        <w:rPr>
          <w:rFonts w:ascii="Bookman Old Style" w:hAnsi="Bookman Old Style"/>
          <w:b/>
          <w:sz w:val="20"/>
          <w:szCs w:val="20"/>
        </w:rPr>
        <w:t>1</w:t>
      </w:r>
      <w:r w:rsidRPr="00321136">
        <w:rPr>
          <w:rFonts w:ascii="Bookman Old Style" w:hAnsi="Bookman Old Style"/>
          <w:b/>
          <w:sz w:val="20"/>
          <w:szCs w:val="20"/>
        </w:rPr>
        <w:t xml:space="preserve">.2022. </w:t>
      </w:r>
    </w:p>
    <w:p w14:paraId="7A81513F" w14:textId="77777777" w:rsidR="006F78A3" w:rsidRDefault="006F78A3" w:rsidP="006F78A3">
      <w:pPr>
        <w:pStyle w:val="ListParagraph"/>
        <w:rPr>
          <w:rFonts w:ascii="Bookman Old Style" w:hAnsi="Bookman Old Style"/>
          <w:sz w:val="20"/>
          <w:szCs w:val="20"/>
        </w:rPr>
      </w:pPr>
    </w:p>
    <w:p w14:paraId="4E16C763" w14:textId="77777777" w:rsidR="006F78A3" w:rsidRPr="003634DE" w:rsidRDefault="006F78A3" w:rsidP="00D2721C">
      <w:pPr>
        <w:pStyle w:val="ListParagraph"/>
        <w:numPr>
          <w:ilvl w:val="0"/>
          <w:numId w:val="191"/>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w:t>
      </w:r>
      <w:r w:rsidR="00D2721C" w:rsidRPr="00D2721C">
        <w:rPr>
          <w:rFonts w:ascii="Bookman Old Style" w:hAnsi="Bookman Old Style"/>
          <w:b/>
          <w:sz w:val="20"/>
          <w:szCs w:val="20"/>
        </w:rPr>
        <w:t xml:space="preserve"> </w:t>
      </w:r>
      <w:r w:rsidR="006938EF">
        <w:rPr>
          <w:rFonts w:ascii="Bookman Old Style" w:hAnsi="Bookman Old Style"/>
          <w:b/>
          <w:sz w:val="20"/>
          <w:szCs w:val="20"/>
        </w:rPr>
        <w:t>11</w:t>
      </w:r>
      <w:r w:rsidR="00D2721C">
        <w:rPr>
          <w:rFonts w:ascii="Bookman Old Style" w:hAnsi="Bookman Old Style"/>
          <w:b/>
          <w:sz w:val="20"/>
          <w:szCs w:val="20"/>
        </w:rPr>
        <w:t>.</w:t>
      </w:r>
      <w:r w:rsidR="00D2721C" w:rsidRPr="00D2721C">
        <w:rPr>
          <w:rFonts w:ascii="Bookman Old Style" w:hAnsi="Bookman Old Style"/>
          <w:b/>
          <w:sz w:val="20"/>
          <w:szCs w:val="20"/>
        </w:rPr>
        <w:t>11.</w:t>
      </w:r>
      <w:r w:rsidRPr="00D2721C">
        <w:rPr>
          <w:rFonts w:ascii="Bookman Old Style" w:hAnsi="Bookman Old Style"/>
          <w:b/>
          <w:sz w:val="20"/>
          <w:szCs w:val="20"/>
        </w:rPr>
        <w:t>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14:paraId="5AEBF136" w14:textId="77777777" w:rsidR="006F78A3" w:rsidRDefault="006F78A3" w:rsidP="006F78A3">
      <w:pPr>
        <w:pStyle w:val="ListParagraph"/>
        <w:rPr>
          <w:rFonts w:ascii="Bookman Old Style" w:hAnsi="Bookman Old Style"/>
          <w:sz w:val="20"/>
          <w:szCs w:val="20"/>
        </w:rPr>
      </w:pPr>
    </w:p>
    <w:p w14:paraId="28919310" w14:textId="77777777" w:rsidR="006F78A3" w:rsidRPr="003634DE" w:rsidRDefault="006F78A3" w:rsidP="00D2721C">
      <w:pPr>
        <w:pStyle w:val="ListParagraph"/>
        <w:numPr>
          <w:ilvl w:val="0"/>
          <w:numId w:val="191"/>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D2721C">
        <w:rPr>
          <w:rFonts w:ascii="Bookman Old Style" w:hAnsi="Bookman Old Style"/>
          <w:b/>
          <w:sz w:val="20"/>
          <w:szCs w:val="20"/>
        </w:rPr>
        <w:t>1,05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Bharathiar University” payable at Coimbatore. Cheques and Bank Guarantees will not be accepted.  Tenders without EMD shall be summarily rejected. EMD will not carry any interest.</w:t>
      </w:r>
    </w:p>
    <w:p w14:paraId="73C39C9C" w14:textId="77777777" w:rsidR="006F78A3" w:rsidRPr="003F47D8" w:rsidRDefault="006F78A3" w:rsidP="006F78A3">
      <w:pPr>
        <w:pStyle w:val="ListParagraph"/>
        <w:rPr>
          <w:rFonts w:ascii="Bookman Old Style" w:hAnsi="Bookman Old Style"/>
          <w:sz w:val="10"/>
          <w:szCs w:val="20"/>
        </w:rPr>
      </w:pPr>
    </w:p>
    <w:p w14:paraId="325BF7AC" w14:textId="77777777" w:rsidR="006F78A3" w:rsidRPr="003634DE" w:rsidRDefault="006F78A3" w:rsidP="00D2721C">
      <w:pPr>
        <w:pStyle w:val="ListParagraph"/>
        <w:numPr>
          <w:ilvl w:val="0"/>
          <w:numId w:val="191"/>
        </w:numPr>
        <w:ind w:right="6"/>
        <w:jc w:val="both"/>
        <w:rPr>
          <w:rFonts w:ascii="Bookman Old Style" w:hAnsi="Bookman Old Style"/>
          <w:sz w:val="20"/>
          <w:szCs w:val="20"/>
        </w:rPr>
      </w:pPr>
      <w:r w:rsidRPr="003634DE">
        <w:rPr>
          <w:rFonts w:ascii="Bookman Old Style" w:hAnsi="Bookman Old Style"/>
          <w:sz w:val="20"/>
          <w:szCs w:val="20"/>
        </w:rPr>
        <w:t>Tenders received late will be returned to the tenderer unopened.</w:t>
      </w:r>
    </w:p>
    <w:p w14:paraId="0D3943A6" w14:textId="77777777" w:rsidR="006F78A3" w:rsidRPr="003F47D8" w:rsidRDefault="006F78A3" w:rsidP="006F78A3">
      <w:pPr>
        <w:pStyle w:val="ListParagraph"/>
        <w:rPr>
          <w:rFonts w:ascii="Bookman Old Style" w:hAnsi="Bookman Old Style"/>
          <w:sz w:val="10"/>
          <w:szCs w:val="20"/>
        </w:rPr>
      </w:pPr>
    </w:p>
    <w:p w14:paraId="68E4F9B0" w14:textId="77777777" w:rsidR="006F78A3" w:rsidRPr="001A55F2" w:rsidRDefault="006F78A3" w:rsidP="00D2721C">
      <w:pPr>
        <w:pStyle w:val="ListParagraph"/>
        <w:numPr>
          <w:ilvl w:val="0"/>
          <w:numId w:val="191"/>
        </w:numPr>
        <w:jc w:val="both"/>
        <w:rPr>
          <w:rFonts w:ascii="Bookman Old Style" w:hAnsi="Bookman Old Style"/>
          <w:sz w:val="20"/>
          <w:szCs w:val="20"/>
        </w:rPr>
      </w:pPr>
      <w:r w:rsidRPr="001A55F2">
        <w:rPr>
          <w:rFonts w:ascii="Bookman Old Style" w:hAnsi="Bookman Old Style"/>
          <w:sz w:val="20"/>
          <w:szCs w:val="20"/>
        </w:rPr>
        <w:t>The tender should contain particulars like the name and addresses of the Tenderers, Net rate including excise duty, surcharge, sales tax, freight, octroi, insurance, delivery, installation and commissioning of the above work and such other levies that may be applicable.</w:t>
      </w:r>
    </w:p>
    <w:p w14:paraId="334BD298" w14:textId="77777777" w:rsidR="006F78A3" w:rsidRPr="009D2870" w:rsidRDefault="006F78A3" w:rsidP="006F78A3">
      <w:pPr>
        <w:spacing w:after="0" w:line="240" w:lineRule="auto"/>
        <w:ind w:left="720"/>
        <w:jc w:val="both"/>
        <w:rPr>
          <w:rFonts w:ascii="Bookman Old Style" w:hAnsi="Bookman Old Style" w:cs="Times New Roman"/>
          <w:sz w:val="8"/>
          <w:szCs w:val="20"/>
        </w:rPr>
      </w:pPr>
    </w:p>
    <w:p w14:paraId="7EDADC25" w14:textId="77777777" w:rsidR="006F78A3" w:rsidRPr="008C4129" w:rsidRDefault="006F78A3" w:rsidP="00D2721C">
      <w:pPr>
        <w:pStyle w:val="ListParagraph"/>
        <w:numPr>
          <w:ilvl w:val="0"/>
          <w:numId w:val="192"/>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14:paraId="2D3C69DC"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01B5DE7D" w14:textId="77777777" w:rsidR="006F78A3" w:rsidRPr="008C4129" w:rsidRDefault="006F78A3" w:rsidP="00D2721C">
      <w:pPr>
        <w:pStyle w:val="ListParagraph"/>
        <w:numPr>
          <w:ilvl w:val="0"/>
          <w:numId w:val="192"/>
        </w:numPr>
        <w:ind w:left="851"/>
        <w:jc w:val="both"/>
        <w:rPr>
          <w:rFonts w:ascii="Bookman Old Style" w:hAnsi="Bookman Old Style"/>
          <w:sz w:val="20"/>
          <w:szCs w:val="20"/>
        </w:rPr>
      </w:pPr>
      <w:r w:rsidRPr="008C4129">
        <w:rPr>
          <w:rFonts w:ascii="Bookman Old Style" w:hAnsi="Bookman Old Style"/>
          <w:sz w:val="20"/>
          <w:szCs w:val="20"/>
        </w:rPr>
        <w:t>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14:paraId="3925126A"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5E403E68" w14:textId="77777777" w:rsidR="006F78A3" w:rsidRPr="008C4129" w:rsidRDefault="006F78A3" w:rsidP="00D2721C">
      <w:pPr>
        <w:pStyle w:val="ListParagraph"/>
        <w:numPr>
          <w:ilvl w:val="0"/>
          <w:numId w:val="192"/>
        </w:numPr>
        <w:ind w:left="851"/>
        <w:jc w:val="both"/>
        <w:rPr>
          <w:rFonts w:ascii="Bookman Old Style" w:hAnsi="Bookman Old Style"/>
          <w:sz w:val="20"/>
          <w:szCs w:val="20"/>
        </w:rPr>
      </w:pPr>
      <w:r w:rsidRPr="008C4129">
        <w:rPr>
          <w:rFonts w:ascii="Bookman Old Style" w:hAnsi="Bookman Old Style"/>
          <w:sz w:val="20"/>
          <w:szCs w:val="20"/>
        </w:rPr>
        <w:t xml:space="preserve">US Dollar/EURO/Yen/CHF Swiss Franc billing can also be quoted for the required </w:t>
      </w:r>
      <w:proofErr w:type="spellStart"/>
      <w:r w:rsidRPr="008C4129">
        <w:rPr>
          <w:rFonts w:ascii="Bookman Old Style" w:hAnsi="Bookman Old Style"/>
          <w:sz w:val="20"/>
          <w:szCs w:val="20"/>
        </w:rPr>
        <w:t>Equipments</w:t>
      </w:r>
      <w:proofErr w:type="spellEnd"/>
      <w:r w:rsidRPr="008C4129">
        <w:rPr>
          <w:rFonts w:ascii="Bookman Old Style" w:hAnsi="Bookman Old Style"/>
          <w:sz w:val="20"/>
          <w:szCs w:val="20"/>
        </w:rPr>
        <w:t>.</w:t>
      </w:r>
    </w:p>
    <w:p w14:paraId="61A6FAB7" w14:textId="77777777" w:rsidR="006F78A3" w:rsidRPr="009D2870" w:rsidRDefault="006F78A3" w:rsidP="006F78A3">
      <w:pPr>
        <w:spacing w:after="0" w:line="240" w:lineRule="auto"/>
        <w:ind w:left="851"/>
        <w:jc w:val="center"/>
        <w:rPr>
          <w:rFonts w:ascii="Bookman Old Style" w:hAnsi="Bookman Old Style" w:cs="Times New Roman"/>
          <w:sz w:val="8"/>
          <w:szCs w:val="20"/>
        </w:rPr>
      </w:pPr>
    </w:p>
    <w:p w14:paraId="5DED1DA3" w14:textId="77777777" w:rsidR="006F78A3" w:rsidRPr="008C4129" w:rsidRDefault="006F78A3" w:rsidP="00D2721C">
      <w:pPr>
        <w:pStyle w:val="ListParagraph"/>
        <w:numPr>
          <w:ilvl w:val="0"/>
          <w:numId w:val="192"/>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14:paraId="6C96EA47"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74A68D7E" w14:textId="77777777" w:rsidR="006F78A3" w:rsidRPr="008C4129" w:rsidRDefault="006F78A3" w:rsidP="00D2721C">
      <w:pPr>
        <w:pStyle w:val="ListParagraph"/>
        <w:numPr>
          <w:ilvl w:val="0"/>
          <w:numId w:val="192"/>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14:paraId="348F0399" w14:textId="77777777" w:rsidR="006F78A3" w:rsidRPr="009D2870" w:rsidRDefault="006F78A3" w:rsidP="006F78A3">
      <w:pPr>
        <w:spacing w:after="0" w:line="240" w:lineRule="auto"/>
        <w:ind w:left="851"/>
        <w:jc w:val="both"/>
        <w:rPr>
          <w:rFonts w:ascii="Bookman Old Style" w:hAnsi="Bookman Old Style" w:cs="Times New Roman"/>
          <w:sz w:val="4"/>
          <w:szCs w:val="20"/>
        </w:rPr>
      </w:pPr>
    </w:p>
    <w:p w14:paraId="6D89E2EA" w14:textId="77777777" w:rsidR="006F78A3" w:rsidRPr="008C4129" w:rsidRDefault="006F78A3" w:rsidP="00D2721C">
      <w:pPr>
        <w:pStyle w:val="ListParagraph"/>
        <w:numPr>
          <w:ilvl w:val="0"/>
          <w:numId w:val="192"/>
        </w:numPr>
        <w:ind w:left="851"/>
        <w:jc w:val="both"/>
        <w:rPr>
          <w:rFonts w:ascii="Bookman Old Style" w:hAnsi="Bookman Old Style"/>
          <w:sz w:val="20"/>
          <w:szCs w:val="20"/>
        </w:rPr>
      </w:pPr>
      <w:r w:rsidRPr="008C4129">
        <w:rPr>
          <w:rFonts w:ascii="Bookman Old Style" w:hAnsi="Bookman Old Style"/>
          <w:sz w:val="20"/>
          <w:szCs w:val="20"/>
        </w:rPr>
        <w:t>The tenderer should quote as per the tender specifications of the equipment only. Option shall be given separately.</w:t>
      </w:r>
    </w:p>
    <w:p w14:paraId="5DD31F25"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075EBD44" w14:textId="77777777" w:rsidR="006F78A3" w:rsidRDefault="006F78A3" w:rsidP="00D2721C">
      <w:pPr>
        <w:pStyle w:val="ListParagraph"/>
        <w:numPr>
          <w:ilvl w:val="0"/>
          <w:numId w:val="192"/>
        </w:numPr>
        <w:ind w:left="851"/>
        <w:jc w:val="both"/>
        <w:rPr>
          <w:rFonts w:ascii="Bookman Old Style" w:hAnsi="Bookman Old Style"/>
          <w:sz w:val="20"/>
          <w:szCs w:val="20"/>
        </w:rPr>
      </w:pPr>
      <w:r w:rsidRPr="008C4129">
        <w:rPr>
          <w:rFonts w:ascii="Bookman Old Style" w:hAnsi="Bookman Old Style"/>
          <w:sz w:val="20"/>
          <w:szCs w:val="20"/>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14:paraId="588F7F9E" w14:textId="77777777" w:rsidR="006F78A3" w:rsidRPr="003F47D8" w:rsidRDefault="006F78A3" w:rsidP="00D2721C">
      <w:pPr>
        <w:pStyle w:val="ListParagraph"/>
        <w:numPr>
          <w:ilvl w:val="0"/>
          <w:numId w:val="192"/>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14:paraId="141FA6CB" w14:textId="77777777" w:rsidR="006F78A3" w:rsidRPr="001A55F2" w:rsidRDefault="006F78A3" w:rsidP="006F78A3">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14:paraId="1D4E7DC9" w14:textId="77777777" w:rsidR="006F78A3" w:rsidRDefault="006F78A3" w:rsidP="006F78A3">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14:paraId="673C38CC" w14:textId="77777777" w:rsidR="006F78A3" w:rsidRPr="00EA4201" w:rsidRDefault="006F78A3" w:rsidP="006F78A3">
      <w:pPr>
        <w:pStyle w:val="ListParagraph"/>
        <w:rPr>
          <w:rFonts w:ascii="Bookman Old Style" w:hAnsi="Bookman Old Style"/>
          <w:sz w:val="20"/>
          <w:szCs w:val="20"/>
          <w:u w:val="single"/>
        </w:rPr>
      </w:pPr>
    </w:p>
    <w:p w14:paraId="0C5BCD78" w14:textId="77777777" w:rsidR="006F78A3" w:rsidRPr="009D2870" w:rsidRDefault="006F78A3" w:rsidP="006F78A3">
      <w:pPr>
        <w:spacing w:after="0" w:line="240" w:lineRule="auto"/>
        <w:ind w:left="1440" w:firstLine="720"/>
        <w:jc w:val="both"/>
        <w:rPr>
          <w:rFonts w:ascii="Bookman Old Style" w:hAnsi="Bookman Old Style" w:cs="Times New Roman"/>
          <w:sz w:val="8"/>
          <w:szCs w:val="20"/>
        </w:rPr>
      </w:pPr>
    </w:p>
    <w:p w14:paraId="38E62287" w14:textId="77777777" w:rsidR="006F78A3" w:rsidRPr="003F47D8" w:rsidRDefault="006F78A3" w:rsidP="00D2721C">
      <w:pPr>
        <w:pStyle w:val="ListParagraph"/>
        <w:numPr>
          <w:ilvl w:val="0"/>
          <w:numId w:val="193"/>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14:paraId="6FC755C7" w14:textId="77777777" w:rsidR="006F78A3" w:rsidRPr="009D2870" w:rsidRDefault="006F78A3" w:rsidP="006F78A3">
      <w:pPr>
        <w:spacing w:after="0" w:line="240" w:lineRule="auto"/>
        <w:ind w:left="720"/>
        <w:jc w:val="both"/>
        <w:rPr>
          <w:rFonts w:ascii="Bookman Old Style" w:hAnsi="Bookman Old Style" w:cs="Times New Roman"/>
          <w:sz w:val="10"/>
          <w:szCs w:val="20"/>
        </w:rPr>
      </w:pPr>
    </w:p>
    <w:p w14:paraId="4D32B119"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14:paraId="2CC0E506" w14:textId="77777777" w:rsidR="006F78A3" w:rsidRPr="009D2870" w:rsidRDefault="006F78A3" w:rsidP="006F78A3">
      <w:pPr>
        <w:spacing w:after="0" w:line="240" w:lineRule="auto"/>
        <w:jc w:val="both"/>
        <w:rPr>
          <w:rFonts w:ascii="Bookman Old Style" w:hAnsi="Bookman Old Style" w:cs="Times New Roman"/>
          <w:sz w:val="10"/>
          <w:szCs w:val="20"/>
        </w:rPr>
      </w:pPr>
    </w:p>
    <w:p w14:paraId="7F1EE1F4"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14:paraId="5ECF587B" w14:textId="77777777" w:rsidR="006F78A3" w:rsidRPr="009D2870" w:rsidRDefault="006F78A3" w:rsidP="006F78A3">
      <w:pPr>
        <w:spacing w:after="0" w:line="240" w:lineRule="auto"/>
        <w:jc w:val="both"/>
        <w:rPr>
          <w:rFonts w:ascii="Bookman Old Style" w:hAnsi="Bookman Old Style" w:cs="Times New Roman"/>
          <w:sz w:val="10"/>
          <w:szCs w:val="20"/>
        </w:rPr>
      </w:pPr>
    </w:p>
    <w:p w14:paraId="538256DA"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4A4ABFD0" w14:textId="77777777" w:rsidR="006F78A3" w:rsidRPr="009D2870" w:rsidRDefault="006F78A3" w:rsidP="006F78A3">
      <w:pPr>
        <w:spacing w:after="0" w:line="240" w:lineRule="auto"/>
        <w:jc w:val="both"/>
        <w:rPr>
          <w:rFonts w:ascii="Bookman Old Style" w:hAnsi="Bookman Old Style" w:cs="Times New Roman"/>
          <w:sz w:val="10"/>
          <w:szCs w:val="20"/>
        </w:rPr>
      </w:pPr>
    </w:p>
    <w:p w14:paraId="30AD6781"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14:paraId="07688AA5" w14:textId="77777777" w:rsidR="006F78A3" w:rsidRPr="009D2870" w:rsidRDefault="006F78A3" w:rsidP="006F78A3">
      <w:pPr>
        <w:spacing w:after="0" w:line="240" w:lineRule="auto"/>
        <w:jc w:val="both"/>
        <w:rPr>
          <w:rFonts w:ascii="Bookman Old Style" w:hAnsi="Bookman Old Style" w:cs="Times New Roman"/>
          <w:sz w:val="8"/>
          <w:szCs w:val="20"/>
        </w:rPr>
      </w:pPr>
    </w:p>
    <w:p w14:paraId="509B9A0E" w14:textId="77777777" w:rsidR="006F78A3"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tenderer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14:paraId="7C71FB2D" w14:textId="77777777" w:rsidR="006F78A3" w:rsidRDefault="006F78A3" w:rsidP="006F78A3">
      <w:pPr>
        <w:pStyle w:val="ListParagraph"/>
        <w:rPr>
          <w:rFonts w:ascii="Bookman Old Style" w:hAnsi="Bookman Old Style"/>
          <w:sz w:val="20"/>
          <w:szCs w:val="20"/>
        </w:rPr>
      </w:pPr>
    </w:p>
    <w:p w14:paraId="3BBDE35C"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14:paraId="7EC81D8E" w14:textId="77777777" w:rsidR="006F78A3" w:rsidRPr="009D2870" w:rsidRDefault="006F78A3" w:rsidP="006F78A3">
      <w:pPr>
        <w:spacing w:after="0" w:line="240" w:lineRule="auto"/>
        <w:ind w:left="720" w:firstLine="690"/>
        <w:jc w:val="both"/>
        <w:rPr>
          <w:rFonts w:ascii="Bookman Old Style" w:hAnsi="Bookman Old Style" w:cs="Times New Roman"/>
          <w:sz w:val="4"/>
          <w:szCs w:val="20"/>
        </w:rPr>
      </w:pPr>
    </w:p>
    <w:p w14:paraId="5E22C852"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14:paraId="776BD5D1" w14:textId="77777777" w:rsidR="006F78A3" w:rsidRPr="009D2870" w:rsidRDefault="006F78A3" w:rsidP="006F78A3">
      <w:pPr>
        <w:spacing w:after="0" w:line="240" w:lineRule="auto"/>
        <w:ind w:left="720"/>
        <w:jc w:val="both"/>
        <w:rPr>
          <w:rFonts w:ascii="Bookman Old Style" w:hAnsi="Bookman Old Style" w:cs="Times New Roman"/>
          <w:sz w:val="4"/>
          <w:szCs w:val="20"/>
        </w:rPr>
      </w:pPr>
    </w:p>
    <w:p w14:paraId="7EF69F91" w14:textId="77777777" w:rsidR="006F78A3"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14:paraId="56548C90" w14:textId="77777777" w:rsidR="006F78A3" w:rsidRDefault="006F78A3" w:rsidP="006F78A3">
      <w:pPr>
        <w:pStyle w:val="ListParagraph"/>
        <w:rPr>
          <w:rFonts w:ascii="Bookman Old Style" w:hAnsi="Bookman Old Style"/>
          <w:sz w:val="20"/>
          <w:szCs w:val="20"/>
        </w:rPr>
      </w:pPr>
    </w:p>
    <w:p w14:paraId="04A15924"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quoted shall confirm to ISI standard. The make of the materials shall be mentioned in the tender.</w:t>
      </w:r>
    </w:p>
    <w:p w14:paraId="3CE571FA" w14:textId="77777777" w:rsidR="006F78A3" w:rsidRPr="009D2870" w:rsidRDefault="006F78A3" w:rsidP="006F78A3">
      <w:pPr>
        <w:spacing w:after="0" w:line="240" w:lineRule="auto"/>
        <w:jc w:val="both"/>
        <w:rPr>
          <w:rFonts w:ascii="Bookman Old Style" w:hAnsi="Bookman Old Style" w:cs="Times New Roman"/>
          <w:sz w:val="12"/>
          <w:szCs w:val="20"/>
        </w:rPr>
      </w:pPr>
    </w:p>
    <w:p w14:paraId="49524AA1"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14:paraId="7505CEEA" w14:textId="77777777" w:rsidR="006F78A3" w:rsidRPr="009D2870" w:rsidRDefault="006F78A3" w:rsidP="006F78A3">
      <w:pPr>
        <w:spacing w:after="0" w:line="240" w:lineRule="auto"/>
        <w:jc w:val="both"/>
        <w:rPr>
          <w:rFonts w:ascii="Bookman Old Style" w:hAnsi="Bookman Old Style" w:cs="Times New Roman"/>
          <w:sz w:val="12"/>
          <w:szCs w:val="20"/>
        </w:rPr>
      </w:pPr>
    </w:p>
    <w:p w14:paraId="7ADFCB55"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14:paraId="76888478" w14:textId="77777777" w:rsidR="006F78A3" w:rsidRPr="009D2870" w:rsidRDefault="006F78A3" w:rsidP="006F78A3">
      <w:pPr>
        <w:spacing w:after="0" w:line="240" w:lineRule="auto"/>
        <w:jc w:val="both"/>
        <w:rPr>
          <w:rFonts w:ascii="Bookman Old Style" w:hAnsi="Bookman Old Style" w:cs="Times New Roman"/>
          <w:sz w:val="12"/>
          <w:szCs w:val="20"/>
        </w:rPr>
      </w:pPr>
    </w:p>
    <w:p w14:paraId="6E4EF4E4"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14:paraId="6615AE0F" w14:textId="77777777" w:rsidR="006F78A3" w:rsidRPr="009D2870" w:rsidRDefault="006F78A3" w:rsidP="006F78A3">
      <w:pPr>
        <w:spacing w:after="0" w:line="240" w:lineRule="auto"/>
        <w:jc w:val="both"/>
        <w:rPr>
          <w:rFonts w:ascii="Bookman Old Style" w:hAnsi="Bookman Old Style" w:cs="Times New Roman"/>
          <w:sz w:val="12"/>
          <w:szCs w:val="20"/>
        </w:rPr>
      </w:pPr>
    </w:p>
    <w:p w14:paraId="68C3708E"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14:paraId="2CC1E223" w14:textId="77777777" w:rsidR="006F78A3" w:rsidRPr="009D2870" w:rsidRDefault="006F78A3" w:rsidP="006F78A3">
      <w:pPr>
        <w:spacing w:after="0" w:line="240" w:lineRule="auto"/>
        <w:jc w:val="both"/>
        <w:rPr>
          <w:rFonts w:ascii="Bookman Old Style" w:hAnsi="Bookman Old Style" w:cs="Times New Roman"/>
          <w:sz w:val="12"/>
          <w:szCs w:val="20"/>
        </w:rPr>
      </w:pPr>
    </w:p>
    <w:p w14:paraId="250D176F" w14:textId="77777777" w:rsidR="006F78A3" w:rsidRDefault="006F78A3" w:rsidP="00D2721C">
      <w:pPr>
        <w:pStyle w:val="ListParagraph"/>
        <w:numPr>
          <w:ilvl w:val="0"/>
          <w:numId w:val="193"/>
        </w:numPr>
        <w:jc w:val="both"/>
        <w:rPr>
          <w:rFonts w:ascii="Bookman Old Style" w:hAnsi="Bookman Old Style"/>
          <w:sz w:val="20"/>
          <w:szCs w:val="20"/>
        </w:rPr>
      </w:pPr>
      <w:r w:rsidRPr="009D2870">
        <w:rPr>
          <w:rFonts w:ascii="Bookman Old Style" w:hAnsi="Bookman Old Style"/>
          <w:sz w:val="20"/>
          <w:szCs w:val="20"/>
        </w:rPr>
        <w:t>If the tenderer quotes the price with GST, should mention the valid GST registration number along with the copy of the registration Certificate.</w:t>
      </w:r>
    </w:p>
    <w:p w14:paraId="0248B214" w14:textId="77777777" w:rsidR="006F78A3" w:rsidRPr="009D2870" w:rsidRDefault="006F78A3" w:rsidP="006F78A3">
      <w:pPr>
        <w:pStyle w:val="ListParagraph"/>
        <w:ind w:left="709"/>
        <w:jc w:val="both"/>
        <w:rPr>
          <w:rFonts w:ascii="Bookman Old Style" w:hAnsi="Bookman Old Style"/>
          <w:sz w:val="10"/>
          <w:szCs w:val="20"/>
        </w:rPr>
      </w:pPr>
    </w:p>
    <w:p w14:paraId="39E457F2"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14:paraId="080EBEFA" w14:textId="77777777" w:rsidR="006F78A3" w:rsidRPr="009D2870" w:rsidRDefault="006F78A3" w:rsidP="006F78A3">
      <w:pPr>
        <w:spacing w:after="0" w:line="240" w:lineRule="auto"/>
        <w:ind w:left="720"/>
        <w:jc w:val="both"/>
        <w:rPr>
          <w:rFonts w:ascii="Bookman Old Style" w:hAnsi="Bookman Old Style" w:cs="Times New Roman"/>
          <w:sz w:val="12"/>
          <w:szCs w:val="20"/>
        </w:rPr>
      </w:pPr>
    </w:p>
    <w:p w14:paraId="38C1420E"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14:paraId="690FE6A1" w14:textId="77777777" w:rsidR="006F78A3" w:rsidRPr="009D2870" w:rsidRDefault="006F78A3" w:rsidP="006F78A3">
      <w:pPr>
        <w:pStyle w:val="ListParagraph"/>
        <w:ind w:left="709"/>
        <w:jc w:val="both"/>
        <w:rPr>
          <w:rFonts w:ascii="Bookman Old Style" w:hAnsi="Bookman Old Style"/>
          <w:sz w:val="20"/>
          <w:szCs w:val="20"/>
        </w:rPr>
      </w:pPr>
    </w:p>
    <w:p w14:paraId="220F9CA3" w14:textId="77777777" w:rsidR="006F78A3" w:rsidRPr="009D2870" w:rsidRDefault="006F78A3" w:rsidP="006F78A3">
      <w:pPr>
        <w:spacing w:after="0" w:line="240" w:lineRule="auto"/>
        <w:jc w:val="both"/>
        <w:rPr>
          <w:rFonts w:ascii="Bookman Old Style" w:hAnsi="Bookman Old Style" w:cs="Times New Roman"/>
          <w:sz w:val="20"/>
          <w:szCs w:val="20"/>
        </w:rPr>
      </w:pPr>
    </w:p>
    <w:p w14:paraId="4BF8CD24" w14:textId="77777777" w:rsidR="006F78A3"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dt.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dt. 30.06.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dt.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dt. 25.01.2018,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dt.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dt.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dt.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dt. 25.01.2018. The University will be given necessary exemption certificates. </w:t>
      </w:r>
    </w:p>
    <w:p w14:paraId="22E2B333" w14:textId="77777777" w:rsidR="006F78A3" w:rsidRPr="000D362E" w:rsidRDefault="006F78A3" w:rsidP="006F78A3">
      <w:pPr>
        <w:spacing w:after="0" w:line="240" w:lineRule="auto"/>
        <w:ind w:left="720"/>
        <w:jc w:val="both"/>
        <w:rPr>
          <w:rFonts w:ascii="Bookman Old Style" w:hAnsi="Bookman Old Style" w:cs="Times New Roman"/>
          <w:sz w:val="12"/>
          <w:szCs w:val="20"/>
        </w:rPr>
      </w:pPr>
    </w:p>
    <w:p w14:paraId="6E016C30"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EMD and Tender cost shall be exempted if the firm registered with MSME and NSIC. The </w:t>
      </w:r>
      <w:proofErr w:type="spellStart"/>
      <w:r>
        <w:rPr>
          <w:rFonts w:ascii="Bookman Old Style" w:hAnsi="Bookman Old Style" w:cs="Times New Roman"/>
          <w:sz w:val="20"/>
          <w:szCs w:val="20"/>
        </w:rPr>
        <w:t>Registrarion</w:t>
      </w:r>
      <w:proofErr w:type="spellEnd"/>
      <w:r>
        <w:rPr>
          <w:rFonts w:ascii="Bookman Old Style" w:hAnsi="Bookman Old Style" w:cs="Times New Roman"/>
          <w:sz w:val="20"/>
          <w:szCs w:val="20"/>
        </w:rPr>
        <w:t xml:space="preserve"> Certificate </w:t>
      </w:r>
      <w:proofErr w:type="spellStart"/>
      <w:r>
        <w:rPr>
          <w:rFonts w:ascii="Bookman Old Style" w:hAnsi="Bookman Old Style" w:cs="Times New Roman"/>
          <w:sz w:val="20"/>
          <w:szCs w:val="20"/>
        </w:rPr>
        <w:t>alongwith</w:t>
      </w:r>
      <w:proofErr w:type="spellEnd"/>
      <w:r>
        <w:rPr>
          <w:rFonts w:ascii="Bookman Old Style" w:hAnsi="Bookman Old Style" w:cs="Times New Roman"/>
          <w:sz w:val="20"/>
          <w:szCs w:val="20"/>
        </w:rPr>
        <w:t xml:space="preserve"> the terms and conditions issued by the MSME and NSIC should be enclosed and highlighted to consider the exemption.</w:t>
      </w:r>
    </w:p>
    <w:p w14:paraId="47A06446" w14:textId="77777777" w:rsidR="006F78A3" w:rsidRPr="00EA2662" w:rsidRDefault="006F78A3" w:rsidP="006F78A3">
      <w:pPr>
        <w:spacing w:after="0" w:line="240" w:lineRule="auto"/>
        <w:jc w:val="both"/>
        <w:rPr>
          <w:rFonts w:ascii="Bookman Old Style" w:hAnsi="Bookman Old Style" w:cs="Times New Roman"/>
          <w:sz w:val="20"/>
          <w:szCs w:val="20"/>
        </w:rPr>
      </w:pPr>
    </w:p>
    <w:p w14:paraId="6F33AE90"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2CBCC20D" w14:textId="77777777" w:rsidR="006F78A3" w:rsidRPr="00EA2662" w:rsidRDefault="006F78A3" w:rsidP="006F78A3">
      <w:pPr>
        <w:spacing w:after="0" w:line="240" w:lineRule="auto"/>
        <w:jc w:val="center"/>
        <w:rPr>
          <w:rFonts w:ascii="Bookman Old Style" w:eastAsia="Times New Roman" w:hAnsi="Bookman Old Style" w:cs="Times New Roman"/>
          <w:sz w:val="20"/>
          <w:szCs w:val="20"/>
        </w:rPr>
      </w:pPr>
    </w:p>
    <w:p w14:paraId="606D2A63"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14:paraId="5700049C" w14:textId="77777777" w:rsidR="006F78A3" w:rsidRPr="00EA2662" w:rsidRDefault="006F78A3" w:rsidP="006F78A3">
      <w:pPr>
        <w:spacing w:after="0" w:line="240" w:lineRule="auto"/>
        <w:jc w:val="both"/>
        <w:rPr>
          <w:rFonts w:ascii="Bookman Old Style" w:hAnsi="Bookman Old Style" w:cs="Times New Roman"/>
          <w:sz w:val="20"/>
          <w:szCs w:val="20"/>
        </w:rPr>
      </w:pPr>
    </w:p>
    <w:p w14:paraId="36BDBD0C"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14:paraId="280A502D" w14:textId="77777777" w:rsidR="006F78A3" w:rsidRPr="009D2870" w:rsidRDefault="006F78A3" w:rsidP="006F78A3">
      <w:pPr>
        <w:spacing w:after="0" w:line="240" w:lineRule="auto"/>
        <w:jc w:val="both"/>
        <w:rPr>
          <w:rFonts w:ascii="Bookman Old Style" w:eastAsia="Times New Roman" w:hAnsi="Bookman Old Style" w:cs="Times New Roman"/>
          <w:sz w:val="12"/>
          <w:szCs w:val="20"/>
        </w:rPr>
      </w:pPr>
    </w:p>
    <w:p w14:paraId="2EB28785" w14:textId="77777777" w:rsidR="006F78A3" w:rsidRPr="00EA2662" w:rsidRDefault="006F78A3" w:rsidP="00D2721C">
      <w:pPr>
        <w:numPr>
          <w:ilvl w:val="0"/>
          <w:numId w:val="19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14:paraId="1205C380" w14:textId="77777777" w:rsidR="006F78A3" w:rsidRPr="009D2870" w:rsidRDefault="006F78A3" w:rsidP="006F78A3">
      <w:pPr>
        <w:spacing w:after="0" w:line="240" w:lineRule="auto"/>
        <w:jc w:val="both"/>
        <w:rPr>
          <w:rFonts w:ascii="Bookman Old Style" w:hAnsi="Bookman Old Style" w:cs="Times New Roman"/>
          <w:sz w:val="8"/>
          <w:szCs w:val="20"/>
        </w:rPr>
      </w:pPr>
    </w:p>
    <w:p w14:paraId="0229B23C" w14:textId="77777777" w:rsidR="006F78A3" w:rsidRPr="001A55F2" w:rsidRDefault="006F78A3" w:rsidP="00D2721C">
      <w:pPr>
        <w:pStyle w:val="ListParagraph"/>
        <w:numPr>
          <w:ilvl w:val="0"/>
          <w:numId w:val="193"/>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14:paraId="14A76C22" w14:textId="77777777" w:rsidR="006F78A3" w:rsidRPr="009D2870" w:rsidRDefault="006F78A3" w:rsidP="006F78A3">
      <w:pPr>
        <w:spacing w:after="0" w:line="240" w:lineRule="auto"/>
        <w:jc w:val="both"/>
        <w:rPr>
          <w:rFonts w:ascii="Bookman Old Style" w:hAnsi="Bookman Old Style" w:cs="Times New Roman"/>
          <w:sz w:val="2"/>
          <w:szCs w:val="20"/>
        </w:rPr>
      </w:pPr>
    </w:p>
    <w:p w14:paraId="75EC2101" w14:textId="77777777" w:rsidR="006F78A3" w:rsidRPr="00EA2662" w:rsidRDefault="006F78A3" w:rsidP="006F78A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7EBB0D3C" w14:textId="77777777" w:rsidR="006F78A3" w:rsidRDefault="006F78A3" w:rsidP="006F78A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14:paraId="68F7A9F6" w14:textId="77777777" w:rsidR="006F78A3" w:rsidRDefault="006F78A3" w:rsidP="006F78A3">
      <w:pPr>
        <w:spacing w:after="0" w:line="240" w:lineRule="auto"/>
        <w:ind w:left="720"/>
        <w:jc w:val="both"/>
        <w:rPr>
          <w:rFonts w:ascii="Bookman Old Style" w:hAnsi="Bookman Old Style" w:cs="Times New Roman"/>
          <w:sz w:val="20"/>
          <w:szCs w:val="20"/>
        </w:rPr>
      </w:pPr>
    </w:p>
    <w:p w14:paraId="00402341" w14:textId="77777777" w:rsidR="006F78A3" w:rsidRPr="00297739" w:rsidRDefault="006F78A3" w:rsidP="00D2721C">
      <w:pPr>
        <w:pStyle w:val="ListParagraph"/>
        <w:numPr>
          <w:ilvl w:val="0"/>
          <w:numId w:val="193"/>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14:paraId="379522C5"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14:paraId="6F63B535"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14:paraId="5F2BB214"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14:paraId="2A5BA4F9"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14:paraId="18D4BA07"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14:paraId="33F162A7"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14:paraId="4E627EC7"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14:paraId="33A67787" w14:textId="77777777" w:rsidR="006F78A3" w:rsidRPr="00297739" w:rsidRDefault="006F78A3" w:rsidP="006F78A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14:paraId="14444AB7" w14:textId="77777777" w:rsidR="006F78A3" w:rsidRPr="00297739" w:rsidRDefault="006F78A3" w:rsidP="006F78A3">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14:paraId="1AF30BB3" w14:textId="77777777" w:rsidR="006F78A3" w:rsidRPr="00EA4201" w:rsidRDefault="006F78A3" w:rsidP="00D2721C">
      <w:pPr>
        <w:pStyle w:val="ListParagraph"/>
        <w:numPr>
          <w:ilvl w:val="0"/>
          <w:numId w:val="193"/>
        </w:numPr>
        <w:rPr>
          <w:rFonts w:ascii="Bookman Old Style" w:hAnsi="Bookman Old Style"/>
          <w:sz w:val="20"/>
          <w:szCs w:val="20"/>
        </w:rPr>
      </w:pPr>
      <w:r w:rsidRPr="00EA4201">
        <w:rPr>
          <w:rFonts w:ascii="Bookman Old Style" w:hAnsi="Bookman Old Style"/>
          <w:sz w:val="20"/>
          <w:szCs w:val="20"/>
        </w:rPr>
        <w:br w:type="page"/>
      </w:r>
    </w:p>
    <w:p w14:paraId="791494DC" w14:textId="77777777" w:rsidR="006F78A3" w:rsidRPr="00887610" w:rsidRDefault="006F78A3" w:rsidP="00D2721C">
      <w:pPr>
        <w:pStyle w:val="ListParagraph"/>
        <w:numPr>
          <w:ilvl w:val="0"/>
          <w:numId w:val="194"/>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14:paraId="259FBD06" w14:textId="77777777" w:rsidR="006F78A3" w:rsidRDefault="006F78A3" w:rsidP="006F78A3">
      <w:pPr>
        <w:pStyle w:val="ListParagraph"/>
        <w:rPr>
          <w:rFonts w:ascii="Bookman Old Style" w:hAnsi="Bookman Old Style"/>
          <w:sz w:val="6"/>
          <w:szCs w:val="20"/>
        </w:rPr>
      </w:pPr>
    </w:p>
    <w:p w14:paraId="7C2367D1" w14:textId="77777777" w:rsidR="006F78A3" w:rsidRDefault="006F78A3" w:rsidP="006F78A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14:paraId="7552B88E" w14:textId="77777777" w:rsidR="006F78A3" w:rsidRDefault="006F78A3" w:rsidP="006F78A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14:paraId="017F14B4" w14:textId="77777777" w:rsidR="006F78A3" w:rsidRDefault="006F78A3" w:rsidP="006F78A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14:paraId="0349ED46" w14:textId="77777777" w:rsidR="006F78A3" w:rsidRDefault="006F78A3" w:rsidP="006F78A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14:paraId="46204C87" w14:textId="77777777" w:rsidR="006F78A3" w:rsidRDefault="006F78A3" w:rsidP="006F78A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14:paraId="6024C1ED" w14:textId="77777777" w:rsidR="006F78A3" w:rsidRDefault="006F78A3" w:rsidP="006F78A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14:paraId="7D307B62" w14:textId="77777777" w:rsidR="006F78A3" w:rsidRPr="009D2870" w:rsidRDefault="006F78A3" w:rsidP="006F78A3">
      <w:pPr>
        <w:pStyle w:val="ListParagraph"/>
        <w:ind w:right="4"/>
        <w:jc w:val="both"/>
        <w:rPr>
          <w:rFonts w:ascii="Bookman Old Style" w:hAnsi="Bookman Old Style"/>
          <w:sz w:val="8"/>
          <w:szCs w:val="20"/>
        </w:rPr>
      </w:pPr>
    </w:p>
    <w:p w14:paraId="47FA5A15" w14:textId="77777777" w:rsidR="006F78A3" w:rsidRPr="00EA2662"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14:paraId="6A5EBEA7" w14:textId="77777777" w:rsidR="006F78A3" w:rsidRPr="00EA2662" w:rsidRDefault="006F78A3" w:rsidP="006F78A3">
      <w:pPr>
        <w:spacing w:after="0" w:line="240" w:lineRule="auto"/>
        <w:jc w:val="both"/>
        <w:rPr>
          <w:rFonts w:ascii="Bookman Old Style" w:hAnsi="Bookman Old Style" w:cs="Times New Roman"/>
          <w:sz w:val="20"/>
          <w:szCs w:val="20"/>
        </w:rPr>
      </w:pPr>
    </w:p>
    <w:p w14:paraId="4FC50381" w14:textId="77777777" w:rsidR="006F78A3"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r>
        <w:rPr>
          <w:rFonts w:ascii="Bookman Old Style" w:hAnsi="Bookman Old Style" w:cs="Times New Roman"/>
          <w:sz w:val="20"/>
          <w:szCs w:val="20"/>
        </w:rPr>
        <w:t xml:space="preserve"> </w:t>
      </w:r>
    </w:p>
    <w:p w14:paraId="542448D9" w14:textId="77777777" w:rsidR="006F78A3" w:rsidRDefault="006F78A3" w:rsidP="006F78A3">
      <w:pPr>
        <w:pStyle w:val="ListParagraph"/>
        <w:rPr>
          <w:rFonts w:ascii="Bookman Old Style" w:hAnsi="Bookman Old Style"/>
          <w:sz w:val="20"/>
          <w:szCs w:val="20"/>
        </w:rPr>
      </w:pPr>
    </w:p>
    <w:p w14:paraId="0F0B96A2" w14:textId="77777777" w:rsidR="006F78A3" w:rsidRPr="00EA2662"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foreign bidders, the shipping charges be stated separately.</w:t>
      </w:r>
    </w:p>
    <w:p w14:paraId="4A9E8A9C" w14:textId="77777777" w:rsidR="006F78A3" w:rsidRPr="00EA2662" w:rsidRDefault="006F78A3" w:rsidP="006F78A3">
      <w:pPr>
        <w:spacing w:after="0" w:line="240" w:lineRule="auto"/>
        <w:jc w:val="both"/>
        <w:rPr>
          <w:rFonts w:ascii="Bookman Old Style" w:hAnsi="Bookman Old Style" w:cs="Times New Roman"/>
          <w:sz w:val="20"/>
          <w:szCs w:val="20"/>
        </w:rPr>
      </w:pPr>
    </w:p>
    <w:p w14:paraId="3F3860A2" w14:textId="77777777" w:rsidR="006F78A3" w:rsidRPr="00EA2662"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14:paraId="70DFF825" w14:textId="77777777" w:rsidR="006F78A3" w:rsidRPr="00EA2662" w:rsidRDefault="006F78A3" w:rsidP="006F78A3">
      <w:pPr>
        <w:spacing w:after="0" w:line="240" w:lineRule="auto"/>
        <w:jc w:val="both"/>
        <w:rPr>
          <w:rFonts w:ascii="Bookman Old Style" w:hAnsi="Bookman Old Style" w:cs="Times New Roman"/>
          <w:sz w:val="20"/>
          <w:szCs w:val="20"/>
        </w:rPr>
      </w:pPr>
    </w:p>
    <w:p w14:paraId="5B3FA6B7" w14:textId="77777777" w:rsidR="006F78A3" w:rsidRPr="00EA2662"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14:paraId="33EB9D50" w14:textId="77777777" w:rsidR="006F78A3" w:rsidRPr="00EA2662" w:rsidRDefault="006F78A3" w:rsidP="006F78A3">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14:paraId="70FECFF0" w14:textId="77777777" w:rsidR="006F78A3" w:rsidRPr="00EA2662"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14:paraId="7A7C2E22" w14:textId="77777777" w:rsidR="006F78A3" w:rsidRPr="00EA2662" w:rsidRDefault="006F78A3" w:rsidP="006F78A3">
      <w:pPr>
        <w:spacing w:after="0" w:line="240" w:lineRule="auto"/>
        <w:ind w:left="720"/>
        <w:jc w:val="both"/>
        <w:rPr>
          <w:rFonts w:ascii="Bookman Old Style" w:hAnsi="Bookman Old Style" w:cs="Times New Roman"/>
          <w:sz w:val="20"/>
          <w:szCs w:val="20"/>
        </w:rPr>
      </w:pPr>
    </w:p>
    <w:p w14:paraId="0902C99D" w14:textId="77777777" w:rsidR="006F78A3" w:rsidRPr="00EA2662"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14:paraId="4AFD37DE" w14:textId="77777777" w:rsidR="006F78A3" w:rsidRPr="00EA2662" w:rsidRDefault="006F78A3" w:rsidP="006F78A3">
      <w:pPr>
        <w:spacing w:after="0" w:line="240" w:lineRule="auto"/>
        <w:ind w:left="720"/>
        <w:jc w:val="both"/>
        <w:rPr>
          <w:rFonts w:ascii="Bookman Old Style" w:hAnsi="Bookman Old Style" w:cs="Times New Roman"/>
          <w:sz w:val="20"/>
          <w:szCs w:val="20"/>
        </w:rPr>
      </w:pPr>
    </w:p>
    <w:p w14:paraId="6F552373" w14:textId="77777777" w:rsidR="006F78A3" w:rsidRPr="00EA2662"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14:paraId="303DF0E2" w14:textId="77777777" w:rsidR="006F78A3" w:rsidRPr="00EA2662" w:rsidRDefault="006F78A3" w:rsidP="006F78A3">
      <w:pPr>
        <w:spacing w:after="0" w:line="240" w:lineRule="auto"/>
        <w:ind w:left="720"/>
        <w:rPr>
          <w:rFonts w:ascii="Bookman Old Style" w:hAnsi="Bookman Old Style" w:cs="Times New Roman"/>
          <w:bCs/>
          <w:sz w:val="20"/>
          <w:szCs w:val="20"/>
        </w:rPr>
      </w:pPr>
    </w:p>
    <w:p w14:paraId="534EDC8D" w14:textId="77777777" w:rsidR="006F78A3" w:rsidRDefault="006F78A3" w:rsidP="00D2721C">
      <w:pPr>
        <w:numPr>
          <w:ilvl w:val="0"/>
          <w:numId w:val="1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14:paraId="136FEDE2" w14:textId="77777777" w:rsidR="006F78A3" w:rsidRPr="00165FBD" w:rsidRDefault="006F78A3" w:rsidP="006F78A3">
      <w:pPr>
        <w:pStyle w:val="ListParagraph"/>
        <w:rPr>
          <w:rFonts w:ascii="Bookman Old Style" w:hAnsi="Bookman Old Style"/>
          <w:sz w:val="2"/>
          <w:szCs w:val="20"/>
        </w:rPr>
      </w:pPr>
    </w:p>
    <w:p w14:paraId="4805B6B7" w14:textId="77777777" w:rsidR="006F78A3" w:rsidRPr="00EA2662" w:rsidRDefault="006F78A3" w:rsidP="006F78A3">
      <w:pPr>
        <w:spacing w:after="0" w:line="240" w:lineRule="auto"/>
        <w:jc w:val="both"/>
        <w:rPr>
          <w:rFonts w:ascii="Bookman Old Style" w:hAnsi="Bookman Old Style" w:cs="Times New Roman"/>
          <w:sz w:val="20"/>
          <w:szCs w:val="20"/>
        </w:rPr>
      </w:pPr>
    </w:p>
    <w:p w14:paraId="1E3F6C7D" w14:textId="77777777" w:rsidR="006F78A3" w:rsidRDefault="006F78A3" w:rsidP="006F78A3">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6F78A3" w14:paraId="3E674186" w14:textId="77777777" w:rsidTr="006F78A3">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0231C15E" w14:textId="77777777" w:rsidR="006F78A3" w:rsidRDefault="006F78A3" w:rsidP="006F78A3">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49D3F157" w14:textId="77777777" w:rsidR="006F78A3" w:rsidRDefault="006F78A3" w:rsidP="006F78A3">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D2721C">
              <w:rPr>
                <w:rFonts w:ascii="Bookman Old Style" w:hAnsi="Bookman Old Style" w:cs="Times New Roman"/>
                <w:b/>
                <w:sz w:val="20"/>
                <w:szCs w:val="20"/>
              </w:rPr>
              <w:t>354/</w:t>
            </w:r>
            <w:r>
              <w:rPr>
                <w:rFonts w:ascii="Bookman Old Style" w:hAnsi="Bookman Old Style" w:cs="Times New Roman"/>
                <w:b/>
                <w:sz w:val="20"/>
                <w:szCs w:val="20"/>
              </w:rPr>
              <w:t>-</w:t>
            </w:r>
          </w:p>
          <w:p w14:paraId="62DE674E" w14:textId="77777777" w:rsidR="006F78A3" w:rsidRDefault="006F78A3" w:rsidP="006F78A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092DFDDF" w14:textId="77777777" w:rsidR="006F78A3" w:rsidRDefault="006F78A3" w:rsidP="006F78A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D2721C">
              <w:rPr>
                <w:rFonts w:ascii="Bookman Old Style" w:hAnsi="Bookman Old Style"/>
                <w:b/>
                <w:sz w:val="20"/>
                <w:szCs w:val="20"/>
              </w:rPr>
              <w:t>1,05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14:paraId="44710205" w14:textId="77777777" w:rsidR="006F78A3" w:rsidRDefault="006F78A3" w:rsidP="006F78A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6F78A3" w14:paraId="5F4F7A06" w14:textId="77777777" w:rsidTr="006F78A3">
        <w:tc>
          <w:tcPr>
            <w:tcW w:w="1008" w:type="dxa"/>
            <w:tcBorders>
              <w:top w:val="single" w:sz="4" w:space="0" w:color="000000"/>
              <w:left w:val="single" w:sz="4" w:space="0" w:color="000000"/>
              <w:bottom w:val="single" w:sz="4" w:space="0" w:color="000000"/>
              <w:right w:val="single" w:sz="4" w:space="0" w:color="000000"/>
            </w:tcBorders>
            <w:vAlign w:val="center"/>
          </w:tcPr>
          <w:p w14:paraId="1A498501" w14:textId="77777777" w:rsidR="006F78A3" w:rsidRDefault="006F78A3" w:rsidP="006F78A3">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1802A3E" w14:textId="77777777" w:rsidR="006F78A3" w:rsidRDefault="006F78A3" w:rsidP="006F78A3">
            <w:pPr>
              <w:pStyle w:val="NoSpacing"/>
              <w:spacing w:line="276" w:lineRule="auto"/>
              <w:jc w:val="center"/>
              <w:rPr>
                <w:rFonts w:ascii="Bookman Old Style" w:hAnsi="Bookman Old Style" w:cs="Times New Roman"/>
                <w:sz w:val="20"/>
                <w:szCs w:val="20"/>
              </w:rPr>
            </w:pPr>
          </w:p>
          <w:p w14:paraId="7CE14CCF" w14:textId="77777777" w:rsidR="006F78A3" w:rsidRDefault="006F78A3" w:rsidP="006F78A3">
            <w:pPr>
              <w:pStyle w:val="NoSpacing"/>
              <w:spacing w:line="276" w:lineRule="auto"/>
              <w:jc w:val="center"/>
              <w:rPr>
                <w:rFonts w:ascii="Bookman Old Style" w:hAnsi="Bookman Old Style" w:cs="Times New Roman"/>
                <w:sz w:val="20"/>
                <w:szCs w:val="20"/>
              </w:rPr>
            </w:pPr>
          </w:p>
          <w:p w14:paraId="6A4C9B8E" w14:textId="77777777" w:rsidR="006F78A3" w:rsidRDefault="006F78A3" w:rsidP="006F78A3">
            <w:pPr>
              <w:pStyle w:val="NoSpacing"/>
              <w:spacing w:line="276" w:lineRule="auto"/>
              <w:jc w:val="center"/>
              <w:rPr>
                <w:rFonts w:ascii="Bookman Old Style" w:hAnsi="Bookman Old Style" w:cs="Times New Roman"/>
                <w:sz w:val="20"/>
                <w:szCs w:val="20"/>
              </w:rPr>
            </w:pPr>
          </w:p>
          <w:p w14:paraId="17F88841" w14:textId="77777777" w:rsidR="006F78A3" w:rsidRDefault="006F78A3" w:rsidP="006F78A3">
            <w:pPr>
              <w:pStyle w:val="NoSpacing"/>
              <w:spacing w:line="276" w:lineRule="auto"/>
              <w:jc w:val="center"/>
              <w:rPr>
                <w:rFonts w:ascii="Bookman Old Style" w:hAnsi="Bookman Old Style" w:cs="Times New Roman"/>
                <w:sz w:val="20"/>
                <w:szCs w:val="20"/>
              </w:rPr>
            </w:pPr>
          </w:p>
          <w:p w14:paraId="348FEE25" w14:textId="77777777" w:rsidR="006F78A3" w:rsidRDefault="006F78A3" w:rsidP="006F78A3">
            <w:pPr>
              <w:pStyle w:val="NoSpacing"/>
              <w:spacing w:line="276" w:lineRule="auto"/>
              <w:jc w:val="center"/>
              <w:rPr>
                <w:rFonts w:ascii="Bookman Old Style" w:hAnsi="Bookman Old Style" w:cs="Times New Roman"/>
                <w:sz w:val="20"/>
                <w:szCs w:val="20"/>
              </w:rPr>
            </w:pPr>
          </w:p>
          <w:p w14:paraId="10AFD4B1" w14:textId="77777777" w:rsidR="006F78A3" w:rsidRDefault="006F78A3" w:rsidP="006F78A3">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14:paraId="447F3635" w14:textId="77777777" w:rsidR="006F78A3" w:rsidRDefault="006F78A3" w:rsidP="006F78A3">
            <w:pPr>
              <w:pStyle w:val="NoSpacing"/>
              <w:spacing w:line="276" w:lineRule="auto"/>
              <w:jc w:val="center"/>
              <w:rPr>
                <w:rFonts w:ascii="Bookman Old Style" w:hAnsi="Bookman Old Style" w:cs="Times New Roman"/>
                <w:sz w:val="20"/>
                <w:szCs w:val="20"/>
              </w:rPr>
            </w:pPr>
          </w:p>
        </w:tc>
      </w:tr>
    </w:tbl>
    <w:p w14:paraId="0709322B" w14:textId="77777777" w:rsidR="006F78A3" w:rsidRDefault="006F78A3" w:rsidP="006F78A3">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14:paraId="06D64403" w14:textId="77777777" w:rsidR="006F78A3" w:rsidRDefault="006F78A3" w:rsidP="006F78A3">
      <w:pPr>
        <w:spacing w:after="0" w:line="240" w:lineRule="auto"/>
        <w:ind w:left="360" w:right="-360"/>
        <w:jc w:val="center"/>
        <w:rPr>
          <w:rFonts w:ascii="Bookman Old Style" w:hAnsi="Bookman Old Style"/>
          <w:b/>
          <w:sz w:val="20"/>
          <w:szCs w:val="20"/>
        </w:rPr>
      </w:pPr>
    </w:p>
    <w:p w14:paraId="64FBD6E4" w14:textId="77777777" w:rsidR="006F78A3" w:rsidRDefault="006F78A3" w:rsidP="006F78A3">
      <w:pPr>
        <w:spacing w:after="0" w:line="240" w:lineRule="auto"/>
        <w:ind w:left="3960" w:right="-360" w:firstLine="360"/>
        <w:jc w:val="center"/>
        <w:rPr>
          <w:rFonts w:ascii="Bookman Old Style" w:hAnsi="Bookman Old Style"/>
          <w:b/>
          <w:sz w:val="20"/>
          <w:szCs w:val="20"/>
        </w:rPr>
      </w:pPr>
    </w:p>
    <w:p w14:paraId="2C6FE4B0" w14:textId="77777777" w:rsidR="006F78A3" w:rsidRDefault="006F78A3" w:rsidP="006F78A3">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14:paraId="5BA4F114" w14:textId="77777777" w:rsidR="006F78A3" w:rsidRDefault="006F78A3" w:rsidP="006F78A3">
      <w:pPr>
        <w:spacing w:after="0" w:line="240" w:lineRule="auto"/>
        <w:ind w:left="360" w:right="-360"/>
        <w:jc w:val="center"/>
        <w:rPr>
          <w:rFonts w:ascii="Bookman Old Style" w:hAnsi="Bookman Old Style"/>
          <w:b/>
          <w:sz w:val="20"/>
          <w:szCs w:val="20"/>
        </w:rPr>
      </w:pPr>
    </w:p>
    <w:p w14:paraId="61C16E7F" w14:textId="77777777" w:rsidR="006F78A3" w:rsidRDefault="006F78A3" w:rsidP="006F78A3">
      <w:pPr>
        <w:spacing w:after="0" w:line="240" w:lineRule="auto"/>
        <w:ind w:left="360" w:right="-360"/>
        <w:jc w:val="center"/>
        <w:rPr>
          <w:rFonts w:ascii="Bookman Old Style" w:hAnsi="Bookman Old Style"/>
          <w:b/>
          <w:sz w:val="20"/>
          <w:szCs w:val="20"/>
        </w:rPr>
      </w:pPr>
    </w:p>
    <w:p w14:paraId="54B8DCFF"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5302FAD4"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345D68D7"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7E8BC111"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527A9585"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43C70255"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44B149C0"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6067208B"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6F584D82" w14:textId="77777777" w:rsidR="006F78A3" w:rsidRDefault="006F78A3" w:rsidP="006F78A3">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29A26C57" w14:textId="77777777" w:rsidR="006F78A3" w:rsidRPr="003F47D8" w:rsidRDefault="006F78A3" w:rsidP="006F78A3">
      <w:pPr>
        <w:pStyle w:val="Title"/>
        <w:rPr>
          <w:rFonts w:ascii="Bookman Old Style" w:hAnsi="Bookman Old Style"/>
          <w:sz w:val="8"/>
          <w:szCs w:val="20"/>
        </w:rPr>
      </w:pPr>
    </w:p>
    <w:p w14:paraId="5722FFAC" w14:textId="77777777" w:rsidR="006F78A3" w:rsidRDefault="006F78A3" w:rsidP="006F78A3">
      <w:pPr>
        <w:pStyle w:val="Title"/>
        <w:spacing w:line="276" w:lineRule="auto"/>
        <w:ind w:left="-142" w:right="-613"/>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sidRPr="005F1815">
        <w:rPr>
          <w:rFonts w:ascii="Bookman Old Style" w:hAnsi="Bookman Old Style"/>
          <w:sz w:val="20"/>
          <w:szCs w:val="20"/>
        </w:rPr>
        <w:t xml:space="preserve">1 NO. OF </w:t>
      </w:r>
      <w:r w:rsidR="00D2721C" w:rsidRPr="006F78A3">
        <w:rPr>
          <w:rFonts w:ascii="Bookman Old Style" w:hAnsi="Bookman Old Style"/>
          <w:sz w:val="20"/>
          <w:szCs w:val="20"/>
        </w:rPr>
        <w:t>(–20ºC) REFRIGERATOR</w:t>
      </w:r>
      <w:r w:rsidR="00D2721C">
        <w:rPr>
          <w:rFonts w:ascii="Bookman Old Style" w:hAnsi="Bookman Old Style"/>
          <w:sz w:val="20"/>
          <w:szCs w:val="20"/>
        </w:rPr>
        <w:t xml:space="preserve"> </w:t>
      </w:r>
      <w:r>
        <w:rPr>
          <w:rFonts w:ascii="Bookman Old Style" w:hAnsi="Bookman Old Style"/>
          <w:sz w:val="20"/>
          <w:szCs w:val="20"/>
        </w:rPr>
        <w:t>T</w:t>
      </w:r>
      <w:r w:rsidRPr="0037781F">
        <w:rPr>
          <w:rFonts w:ascii="Bookman Old Style" w:hAnsi="Bookman Old Style"/>
          <w:sz w:val="20"/>
          <w:szCs w:val="20"/>
        </w:rPr>
        <w:t xml:space="preserve">O THE DEPT. OF </w:t>
      </w:r>
      <w:r>
        <w:rPr>
          <w:rFonts w:ascii="Bookman Old Style" w:hAnsi="Bookman Old Style"/>
          <w:sz w:val="20"/>
          <w:szCs w:val="20"/>
        </w:rPr>
        <w:t xml:space="preserve">BIOTECHNOLOGY, </w:t>
      </w:r>
      <w:r w:rsidRPr="00433BC0">
        <w:rPr>
          <w:rFonts w:ascii="Bookman Old Style" w:hAnsi="Bookman Old Style"/>
          <w:sz w:val="20"/>
          <w:szCs w:val="20"/>
        </w:rPr>
        <w:t xml:space="preserve">BHARATHIAR </w:t>
      </w:r>
      <w:proofErr w:type="gramStart"/>
      <w:r w:rsidRPr="00433BC0">
        <w:rPr>
          <w:rFonts w:ascii="Bookman Old Style" w:hAnsi="Bookman Old Style"/>
          <w:sz w:val="20"/>
          <w:szCs w:val="20"/>
        </w:rPr>
        <w:t>UNIVERSITY,COIMBATORE</w:t>
      </w:r>
      <w:proofErr w:type="gramEnd"/>
      <w:r w:rsidRPr="00433BC0">
        <w:rPr>
          <w:rFonts w:ascii="Bookman Old Style" w:hAnsi="Bookman Old Style"/>
          <w:sz w:val="20"/>
          <w:szCs w:val="20"/>
        </w:rPr>
        <w:t>.</w:t>
      </w:r>
    </w:p>
    <w:p w14:paraId="74B760EB" w14:textId="77777777" w:rsidR="006F78A3" w:rsidRPr="00C126A8" w:rsidRDefault="006F78A3" w:rsidP="006F78A3">
      <w:pPr>
        <w:pStyle w:val="Title"/>
        <w:spacing w:line="276" w:lineRule="auto"/>
        <w:ind w:left="-142" w:right="-330"/>
        <w:rPr>
          <w:rFonts w:ascii="Bookman Old Style" w:hAnsi="Bookman Old Style"/>
          <w:sz w:val="14"/>
          <w:szCs w:val="20"/>
        </w:rPr>
      </w:pPr>
    </w:p>
    <w:tbl>
      <w:tblPr>
        <w:tblStyle w:val="TableGrid"/>
        <w:tblW w:w="8788" w:type="dxa"/>
        <w:tblInd w:w="392" w:type="dxa"/>
        <w:tblLayout w:type="fixed"/>
        <w:tblLook w:val="04A0" w:firstRow="1" w:lastRow="0" w:firstColumn="1" w:lastColumn="0" w:noHBand="0" w:noVBand="1"/>
      </w:tblPr>
      <w:tblGrid>
        <w:gridCol w:w="850"/>
        <w:gridCol w:w="4820"/>
        <w:gridCol w:w="1134"/>
        <w:gridCol w:w="1984"/>
      </w:tblGrid>
      <w:tr w:rsidR="006F78A3" w14:paraId="0EF5C918" w14:textId="77777777" w:rsidTr="002A54EA">
        <w:trPr>
          <w:trHeight w:val="364"/>
        </w:trPr>
        <w:tc>
          <w:tcPr>
            <w:tcW w:w="850" w:type="dxa"/>
          </w:tcPr>
          <w:p w14:paraId="3A0E05BE" w14:textId="77777777" w:rsidR="006F78A3" w:rsidRPr="002A54EA" w:rsidRDefault="006F78A3" w:rsidP="004C2FCB">
            <w:pPr>
              <w:pStyle w:val="NoSpacing"/>
              <w:rPr>
                <w:rFonts w:ascii="Times New Roman" w:hAnsi="Times New Roman" w:cs="Times New Roman"/>
                <w:b/>
              </w:rPr>
            </w:pPr>
            <w:proofErr w:type="spellStart"/>
            <w:r w:rsidRPr="002A54EA">
              <w:rPr>
                <w:rFonts w:ascii="Times New Roman" w:hAnsi="Times New Roman" w:cs="Times New Roman"/>
                <w:b/>
              </w:rPr>
              <w:t>S.N</w:t>
            </w:r>
            <w:r w:rsidR="004C2FCB" w:rsidRPr="002A54EA">
              <w:rPr>
                <w:rFonts w:ascii="Times New Roman" w:hAnsi="Times New Roman" w:cs="Times New Roman"/>
                <w:b/>
              </w:rPr>
              <w:t>o</w:t>
            </w:r>
            <w:proofErr w:type="spellEnd"/>
            <w:r w:rsidR="004C2FCB" w:rsidRPr="002A54EA">
              <w:rPr>
                <w:rFonts w:ascii="Times New Roman" w:hAnsi="Times New Roman" w:cs="Times New Roman"/>
                <w:b/>
              </w:rPr>
              <w:t>.</w:t>
            </w:r>
          </w:p>
        </w:tc>
        <w:tc>
          <w:tcPr>
            <w:tcW w:w="4820" w:type="dxa"/>
          </w:tcPr>
          <w:p w14:paraId="46FF12EE" w14:textId="77777777" w:rsidR="006F78A3" w:rsidRPr="002A54EA" w:rsidRDefault="006F78A3" w:rsidP="006F78A3">
            <w:pPr>
              <w:pStyle w:val="NoSpacing"/>
              <w:jc w:val="center"/>
              <w:rPr>
                <w:rFonts w:ascii="Times New Roman" w:hAnsi="Times New Roman" w:cs="Times New Roman"/>
                <w:b/>
              </w:rPr>
            </w:pPr>
            <w:r w:rsidRPr="002A54EA">
              <w:rPr>
                <w:rFonts w:ascii="Times New Roman" w:hAnsi="Times New Roman" w:cs="Times New Roman"/>
                <w:b/>
              </w:rPr>
              <w:t>Description of the item</w:t>
            </w:r>
          </w:p>
        </w:tc>
        <w:tc>
          <w:tcPr>
            <w:tcW w:w="1134" w:type="dxa"/>
          </w:tcPr>
          <w:p w14:paraId="4286042F" w14:textId="77777777" w:rsidR="006F78A3" w:rsidRPr="002A54EA" w:rsidRDefault="006F78A3" w:rsidP="004C2FCB">
            <w:pPr>
              <w:pStyle w:val="NoSpacing"/>
              <w:rPr>
                <w:rFonts w:ascii="Times New Roman" w:hAnsi="Times New Roman" w:cs="Times New Roman"/>
                <w:b/>
              </w:rPr>
            </w:pPr>
            <w:proofErr w:type="spellStart"/>
            <w:r w:rsidRPr="002A54EA">
              <w:rPr>
                <w:rFonts w:ascii="Times New Roman" w:hAnsi="Times New Roman" w:cs="Times New Roman"/>
                <w:b/>
              </w:rPr>
              <w:t>Req.Qty</w:t>
            </w:r>
            <w:proofErr w:type="spellEnd"/>
          </w:p>
        </w:tc>
        <w:tc>
          <w:tcPr>
            <w:tcW w:w="1984" w:type="dxa"/>
          </w:tcPr>
          <w:p w14:paraId="2A5B631B" w14:textId="77777777" w:rsidR="006F78A3" w:rsidRPr="002A54EA" w:rsidRDefault="006F78A3" w:rsidP="006F78A3">
            <w:pPr>
              <w:pStyle w:val="NoSpacing"/>
              <w:rPr>
                <w:rFonts w:ascii="Times New Roman" w:hAnsi="Times New Roman" w:cs="Times New Roman"/>
                <w:b/>
              </w:rPr>
            </w:pPr>
            <w:r w:rsidRPr="002A54EA">
              <w:rPr>
                <w:rFonts w:ascii="Times New Roman" w:hAnsi="Times New Roman" w:cs="Times New Roman"/>
                <w:b/>
              </w:rPr>
              <w:t>Amount Rs.</w:t>
            </w:r>
          </w:p>
        </w:tc>
      </w:tr>
      <w:tr w:rsidR="004C2FCB" w14:paraId="414C14C7" w14:textId="77777777" w:rsidTr="00A94E0D">
        <w:trPr>
          <w:trHeight w:val="273"/>
        </w:trPr>
        <w:tc>
          <w:tcPr>
            <w:tcW w:w="850" w:type="dxa"/>
          </w:tcPr>
          <w:p w14:paraId="06305FBC" w14:textId="77777777" w:rsidR="004C2FCB" w:rsidRPr="002A54EA" w:rsidRDefault="004C2FCB" w:rsidP="006F78A3">
            <w:pPr>
              <w:pStyle w:val="Title"/>
              <w:spacing w:line="276" w:lineRule="auto"/>
              <w:ind w:right="-330"/>
              <w:jc w:val="left"/>
              <w:rPr>
                <w:sz w:val="22"/>
                <w:szCs w:val="22"/>
                <w:u w:val="none"/>
              </w:rPr>
            </w:pPr>
            <w:r w:rsidRPr="002A54EA">
              <w:rPr>
                <w:sz w:val="22"/>
                <w:szCs w:val="22"/>
                <w:u w:val="none"/>
              </w:rPr>
              <w:t>1.</w:t>
            </w:r>
          </w:p>
        </w:tc>
        <w:tc>
          <w:tcPr>
            <w:tcW w:w="4820" w:type="dxa"/>
          </w:tcPr>
          <w:p w14:paraId="08D563C0" w14:textId="77777777" w:rsidR="004C2FCB" w:rsidRPr="002A54EA" w:rsidRDefault="004C2FCB" w:rsidP="006F78A3">
            <w:pPr>
              <w:tabs>
                <w:tab w:val="left" w:pos="4077"/>
              </w:tabs>
              <w:rPr>
                <w:rFonts w:ascii="Times New Roman" w:hAnsi="Times New Roman" w:cs="Times New Roman"/>
                <w:b/>
              </w:rPr>
            </w:pPr>
            <w:r w:rsidRPr="002A54EA">
              <w:rPr>
                <w:rFonts w:ascii="Times New Roman" w:hAnsi="Times New Roman" w:cs="Times New Roman"/>
                <w:b/>
              </w:rPr>
              <w:t>(–20ºC) REFRIGERATOR:</w:t>
            </w:r>
          </w:p>
          <w:p w14:paraId="7D6075EB"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Capacity : 150</w:t>
            </w:r>
          </w:p>
          <w:p w14:paraId="7898A8E9"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Temperature Range : –17ºC  -  – 24ºC</w:t>
            </w:r>
          </w:p>
          <w:p w14:paraId="1394EC42"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Wheels : Yes</w:t>
            </w:r>
          </w:p>
          <w:p w14:paraId="53384BF5"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Lock : Yes</w:t>
            </w:r>
          </w:p>
          <w:p w14:paraId="31C6E7BF"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Defrost : Automatic</w:t>
            </w:r>
          </w:p>
          <w:p w14:paraId="36B559E3"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No. of Shelves : 5</w:t>
            </w:r>
          </w:p>
          <w:p w14:paraId="66462896"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No. of Doors : 1</w:t>
            </w:r>
          </w:p>
          <w:p w14:paraId="2C8FFB81" w14:textId="77777777" w:rsidR="004C2FCB" w:rsidRPr="002A54EA" w:rsidRDefault="004C2FCB" w:rsidP="004C2FCB">
            <w:pPr>
              <w:pStyle w:val="ListParagraph"/>
              <w:numPr>
                <w:ilvl w:val="0"/>
                <w:numId w:val="195"/>
              </w:numPr>
              <w:tabs>
                <w:tab w:val="left" w:pos="4077"/>
              </w:tabs>
              <w:ind w:left="317" w:hanging="284"/>
              <w:rPr>
                <w:b/>
                <w:sz w:val="22"/>
                <w:szCs w:val="22"/>
              </w:rPr>
            </w:pPr>
            <w:r w:rsidRPr="002A54EA">
              <w:rPr>
                <w:b/>
                <w:sz w:val="22"/>
                <w:szCs w:val="22"/>
              </w:rPr>
              <w:t>Dimensions (</w:t>
            </w:r>
            <w:proofErr w:type="spellStart"/>
            <w:r w:rsidRPr="002A54EA">
              <w:rPr>
                <w:b/>
                <w:sz w:val="22"/>
                <w:szCs w:val="22"/>
              </w:rPr>
              <w:t>HxWxD</w:t>
            </w:r>
            <w:proofErr w:type="spellEnd"/>
            <w:r w:rsidRPr="002A54EA">
              <w:rPr>
                <w:b/>
                <w:sz w:val="22"/>
                <w:szCs w:val="22"/>
              </w:rPr>
              <w:t xml:space="preserve">) in inches : </w:t>
            </w:r>
          </w:p>
          <w:p w14:paraId="2AB044C1" w14:textId="77777777" w:rsidR="004C2FCB" w:rsidRPr="002A54EA" w:rsidRDefault="004C2FCB" w:rsidP="004C2FCB">
            <w:pPr>
              <w:pStyle w:val="ListParagraph"/>
              <w:tabs>
                <w:tab w:val="left" w:pos="4077"/>
              </w:tabs>
              <w:ind w:left="317"/>
              <w:rPr>
                <w:b/>
                <w:sz w:val="22"/>
                <w:szCs w:val="22"/>
              </w:rPr>
            </w:pPr>
            <w:r w:rsidRPr="002A54EA">
              <w:rPr>
                <w:b/>
                <w:sz w:val="22"/>
                <w:szCs w:val="22"/>
              </w:rPr>
              <w:t>48.4 x 20.3 x 24.0</w:t>
            </w:r>
          </w:p>
          <w:p w14:paraId="474A5F21" w14:textId="77777777" w:rsidR="004C2FCB" w:rsidRPr="002A54EA" w:rsidRDefault="004C2FCB" w:rsidP="004C2FCB">
            <w:pPr>
              <w:pStyle w:val="ListParagraph"/>
              <w:tabs>
                <w:tab w:val="left" w:pos="4077"/>
              </w:tabs>
              <w:ind w:left="317"/>
              <w:rPr>
                <w:b/>
                <w:sz w:val="8"/>
                <w:szCs w:val="22"/>
              </w:rPr>
            </w:pPr>
          </w:p>
        </w:tc>
        <w:tc>
          <w:tcPr>
            <w:tcW w:w="1134" w:type="dxa"/>
          </w:tcPr>
          <w:p w14:paraId="0B30459D" w14:textId="77777777" w:rsidR="004C2FCB" w:rsidRPr="002A54EA" w:rsidRDefault="004C2FCB" w:rsidP="006F78A3">
            <w:pPr>
              <w:pStyle w:val="Title"/>
              <w:spacing w:line="276" w:lineRule="auto"/>
              <w:ind w:right="-330"/>
              <w:jc w:val="left"/>
              <w:rPr>
                <w:sz w:val="22"/>
                <w:szCs w:val="22"/>
                <w:u w:val="none"/>
              </w:rPr>
            </w:pPr>
            <w:r w:rsidRPr="002A54EA">
              <w:rPr>
                <w:sz w:val="22"/>
                <w:szCs w:val="22"/>
                <w:u w:val="none"/>
              </w:rPr>
              <w:t>1 No.</w:t>
            </w:r>
          </w:p>
        </w:tc>
        <w:tc>
          <w:tcPr>
            <w:tcW w:w="1984" w:type="dxa"/>
          </w:tcPr>
          <w:p w14:paraId="55EB5C98" w14:textId="77777777" w:rsidR="004C2FCB" w:rsidRPr="002A54EA" w:rsidRDefault="004C2FCB" w:rsidP="006F78A3">
            <w:pPr>
              <w:pStyle w:val="Title"/>
              <w:spacing w:line="276" w:lineRule="auto"/>
              <w:ind w:right="-330"/>
              <w:jc w:val="left"/>
              <w:rPr>
                <w:sz w:val="22"/>
                <w:szCs w:val="22"/>
              </w:rPr>
            </w:pPr>
          </w:p>
        </w:tc>
      </w:tr>
      <w:tr w:rsidR="006F78A3" w14:paraId="1900CE9F" w14:textId="77777777" w:rsidTr="00A94E0D">
        <w:trPr>
          <w:trHeight w:val="632"/>
        </w:trPr>
        <w:tc>
          <w:tcPr>
            <w:tcW w:w="850" w:type="dxa"/>
          </w:tcPr>
          <w:p w14:paraId="1EC5DCCE" w14:textId="77777777" w:rsidR="006F78A3" w:rsidRDefault="006F78A3" w:rsidP="004C2FCB">
            <w:pPr>
              <w:rPr>
                <w:rFonts w:ascii="Bookman Old Style" w:hAnsi="Bookman Old Style"/>
                <w:sz w:val="20"/>
                <w:szCs w:val="20"/>
              </w:rPr>
            </w:pPr>
          </w:p>
        </w:tc>
        <w:tc>
          <w:tcPr>
            <w:tcW w:w="4820" w:type="dxa"/>
            <w:vAlign w:val="center"/>
          </w:tcPr>
          <w:p w14:paraId="27B47B64" w14:textId="77777777" w:rsidR="006F78A3" w:rsidRDefault="006F78A3" w:rsidP="006F78A3">
            <w:pPr>
              <w:pStyle w:val="NoSpacing"/>
              <w:jc w:val="center"/>
              <w:rPr>
                <w:rFonts w:ascii="Times New Roman" w:hAnsi="Times New Roman" w:cs="Times New Roman"/>
                <w:b/>
              </w:rPr>
            </w:pPr>
            <w:r w:rsidRPr="0094089E">
              <w:rPr>
                <w:rFonts w:ascii="Times New Roman" w:hAnsi="Times New Roman" w:cs="Times New Roman"/>
                <w:b/>
              </w:rPr>
              <w:t xml:space="preserve">                                  </w:t>
            </w:r>
            <w:r>
              <w:rPr>
                <w:rFonts w:ascii="Times New Roman" w:hAnsi="Times New Roman" w:cs="Times New Roman"/>
                <w:b/>
              </w:rPr>
              <w:t xml:space="preserve"> </w:t>
            </w:r>
            <w:r w:rsidRPr="0094089E">
              <w:rPr>
                <w:rFonts w:ascii="Times New Roman" w:hAnsi="Times New Roman" w:cs="Times New Roman"/>
                <w:b/>
              </w:rPr>
              <w:t xml:space="preserve">  Total Amount Rs.</w:t>
            </w:r>
          </w:p>
          <w:p w14:paraId="51EE79C7" w14:textId="77777777" w:rsidR="006F78A3" w:rsidRPr="00563A67" w:rsidRDefault="006F78A3" w:rsidP="006F78A3">
            <w:pPr>
              <w:pStyle w:val="NoSpacing"/>
              <w:jc w:val="center"/>
              <w:rPr>
                <w:rFonts w:ascii="Times New Roman" w:hAnsi="Times New Roman" w:cs="Times New Roman"/>
                <w:b/>
                <w:sz w:val="40"/>
              </w:rPr>
            </w:pPr>
          </w:p>
        </w:tc>
        <w:tc>
          <w:tcPr>
            <w:tcW w:w="1134" w:type="dxa"/>
          </w:tcPr>
          <w:p w14:paraId="44C2A7F3" w14:textId="77777777" w:rsidR="006F78A3" w:rsidRDefault="006F78A3" w:rsidP="006F78A3">
            <w:pPr>
              <w:pStyle w:val="Title"/>
              <w:spacing w:line="276" w:lineRule="auto"/>
              <w:ind w:right="-330"/>
              <w:jc w:val="left"/>
              <w:rPr>
                <w:rFonts w:ascii="Bookman Old Style" w:hAnsi="Bookman Old Style"/>
                <w:sz w:val="20"/>
                <w:szCs w:val="20"/>
              </w:rPr>
            </w:pPr>
          </w:p>
        </w:tc>
        <w:tc>
          <w:tcPr>
            <w:tcW w:w="1984" w:type="dxa"/>
          </w:tcPr>
          <w:p w14:paraId="7AB1FB40" w14:textId="77777777" w:rsidR="006F78A3" w:rsidRDefault="006F78A3" w:rsidP="006F78A3">
            <w:pPr>
              <w:pStyle w:val="Title"/>
              <w:spacing w:line="276" w:lineRule="auto"/>
              <w:ind w:right="-330"/>
              <w:jc w:val="left"/>
              <w:rPr>
                <w:rFonts w:ascii="Bookman Old Style" w:hAnsi="Bookman Old Style"/>
                <w:sz w:val="20"/>
                <w:szCs w:val="20"/>
              </w:rPr>
            </w:pPr>
          </w:p>
        </w:tc>
      </w:tr>
      <w:tr w:rsidR="006F78A3" w14:paraId="303E7A69" w14:textId="77777777" w:rsidTr="00A94E0D">
        <w:tc>
          <w:tcPr>
            <w:tcW w:w="850" w:type="dxa"/>
          </w:tcPr>
          <w:p w14:paraId="4F0373B7" w14:textId="77777777" w:rsidR="006F78A3" w:rsidRDefault="006F78A3" w:rsidP="006F78A3">
            <w:pPr>
              <w:pStyle w:val="Title"/>
              <w:spacing w:line="276" w:lineRule="auto"/>
              <w:ind w:right="-330"/>
              <w:jc w:val="left"/>
              <w:rPr>
                <w:rFonts w:ascii="Bookman Old Style" w:hAnsi="Bookman Old Style"/>
                <w:sz w:val="20"/>
                <w:szCs w:val="20"/>
              </w:rPr>
            </w:pPr>
          </w:p>
        </w:tc>
        <w:tc>
          <w:tcPr>
            <w:tcW w:w="4820" w:type="dxa"/>
            <w:vAlign w:val="center"/>
          </w:tcPr>
          <w:p w14:paraId="527B1809" w14:textId="77777777" w:rsidR="006F78A3" w:rsidRDefault="006F78A3" w:rsidP="006F78A3">
            <w:pPr>
              <w:pStyle w:val="NoSpacing"/>
              <w:jc w:val="center"/>
              <w:rPr>
                <w:rFonts w:ascii="Times New Roman" w:hAnsi="Times New Roman" w:cs="Times New Roman"/>
                <w:b/>
              </w:rPr>
            </w:pPr>
            <w:r w:rsidRPr="0094089E">
              <w:rPr>
                <w:rFonts w:ascii="Times New Roman" w:hAnsi="Times New Roman" w:cs="Times New Roman"/>
                <w:b/>
              </w:rPr>
              <w:t xml:space="preserve">GST Tax details and other charges </w:t>
            </w:r>
            <w:proofErr w:type="spellStart"/>
            <w:r w:rsidRPr="0094089E">
              <w:rPr>
                <w:rFonts w:ascii="Times New Roman" w:hAnsi="Times New Roman" w:cs="Times New Roman"/>
                <w:b/>
              </w:rPr>
              <w:t>etc</w:t>
            </w:r>
            <w:proofErr w:type="spellEnd"/>
            <w:r w:rsidRPr="0094089E">
              <w:rPr>
                <w:rFonts w:ascii="Times New Roman" w:hAnsi="Times New Roman" w:cs="Times New Roman"/>
                <w:b/>
              </w:rPr>
              <w:t>, if any</w:t>
            </w:r>
          </w:p>
          <w:p w14:paraId="5755E1F7" w14:textId="77777777" w:rsidR="006F78A3" w:rsidRPr="00563A67" w:rsidRDefault="006F78A3" w:rsidP="006F78A3">
            <w:pPr>
              <w:pStyle w:val="NoSpacing"/>
              <w:jc w:val="center"/>
              <w:rPr>
                <w:rFonts w:ascii="Times New Roman" w:hAnsi="Times New Roman" w:cs="Times New Roman"/>
                <w:b/>
                <w:sz w:val="40"/>
              </w:rPr>
            </w:pPr>
          </w:p>
        </w:tc>
        <w:tc>
          <w:tcPr>
            <w:tcW w:w="1134" w:type="dxa"/>
          </w:tcPr>
          <w:p w14:paraId="14CAB2A0" w14:textId="77777777" w:rsidR="006F78A3" w:rsidRPr="00563A67" w:rsidRDefault="006F78A3" w:rsidP="006F78A3">
            <w:pPr>
              <w:pStyle w:val="Title"/>
              <w:spacing w:line="276" w:lineRule="auto"/>
              <w:ind w:right="-330"/>
              <w:jc w:val="left"/>
              <w:rPr>
                <w:rFonts w:ascii="Bookman Old Style" w:hAnsi="Bookman Old Style"/>
                <w:sz w:val="14"/>
                <w:szCs w:val="20"/>
              </w:rPr>
            </w:pPr>
          </w:p>
        </w:tc>
        <w:tc>
          <w:tcPr>
            <w:tcW w:w="1984" w:type="dxa"/>
          </w:tcPr>
          <w:p w14:paraId="3F335B33" w14:textId="77777777" w:rsidR="006F78A3" w:rsidRDefault="006F78A3" w:rsidP="006F78A3">
            <w:pPr>
              <w:pStyle w:val="Title"/>
              <w:spacing w:line="276" w:lineRule="auto"/>
              <w:ind w:right="-330"/>
              <w:jc w:val="left"/>
              <w:rPr>
                <w:rFonts w:ascii="Bookman Old Style" w:hAnsi="Bookman Old Style"/>
                <w:sz w:val="20"/>
                <w:szCs w:val="20"/>
              </w:rPr>
            </w:pPr>
          </w:p>
        </w:tc>
      </w:tr>
      <w:tr w:rsidR="006F78A3" w14:paraId="6B1F4F58" w14:textId="77777777" w:rsidTr="00A94E0D">
        <w:tc>
          <w:tcPr>
            <w:tcW w:w="850" w:type="dxa"/>
          </w:tcPr>
          <w:p w14:paraId="67EAE18A" w14:textId="77777777" w:rsidR="006F78A3" w:rsidRDefault="006F78A3" w:rsidP="006F78A3">
            <w:pPr>
              <w:pStyle w:val="Title"/>
              <w:spacing w:line="276" w:lineRule="auto"/>
              <w:ind w:right="-330"/>
              <w:jc w:val="left"/>
              <w:rPr>
                <w:rFonts w:ascii="Bookman Old Style" w:hAnsi="Bookman Old Style"/>
                <w:sz w:val="20"/>
                <w:szCs w:val="20"/>
              </w:rPr>
            </w:pPr>
          </w:p>
        </w:tc>
        <w:tc>
          <w:tcPr>
            <w:tcW w:w="4820" w:type="dxa"/>
            <w:vAlign w:val="center"/>
          </w:tcPr>
          <w:p w14:paraId="38DB4B57" w14:textId="77777777" w:rsidR="006F78A3" w:rsidRDefault="006F78A3" w:rsidP="006F78A3">
            <w:pPr>
              <w:pStyle w:val="NoSpacing"/>
              <w:jc w:val="center"/>
              <w:rPr>
                <w:rFonts w:ascii="Times New Roman" w:hAnsi="Times New Roman" w:cs="Times New Roman"/>
                <w:b/>
              </w:rPr>
            </w:pPr>
            <w:r w:rsidRPr="0094089E">
              <w:rPr>
                <w:rFonts w:ascii="Times New Roman" w:hAnsi="Times New Roman" w:cs="Times New Roman"/>
                <w:b/>
              </w:rPr>
              <w:t xml:space="preserve">               Net Amount (Inclusive of all taxes)</w:t>
            </w:r>
          </w:p>
          <w:p w14:paraId="4FE62B23" w14:textId="77777777" w:rsidR="006F78A3" w:rsidRPr="00563A67" w:rsidRDefault="006F78A3" w:rsidP="006F78A3">
            <w:pPr>
              <w:pStyle w:val="NoSpacing"/>
              <w:jc w:val="center"/>
              <w:rPr>
                <w:rFonts w:ascii="Times New Roman" w:hAnsi="Times New Roman" w:cs="Times New Roman"/>
                <w:b/>
                <w:sz w:val="44"/>
              </w:rPr>
            </w:pPr>
          </w:p>
        </w:tc>
        <w:tc>
          <w:tcPr>
            <w:tcW w:w="1134" w:type="dxa"/>
          </w:tcPr>
          <w:p w14:paraId="4C11B215" w14:textId="77777777" w:rsidR="006F78A3" w:rsidRDefault="006F78A3" w:rsidP="006F78A3">
            <w:pPr>
              <w:pStyle w:val="Title"/>
              <w:spacing w:line="276" w:lineRule="auto"/>
              <w:ind w:right="-330"/>
              <w:jc w:val="left"/>
              <w:rPr>
                <w:rFonts w:ascii="Bookman Old Style" w:hAnsi="Bookman Old Style"/>
                <w:sz w:val="20"/>
                <w:szCs w:val="20"/>
              </w:rPr>
            </w:pPr>
          </w:p>
        </w:tc>
        <w:tc>
          <w:tcPr>
            <w:tcW w:w="1984" w:type="dxa"/>
          </w:tcPr>
          <w:p w14:paraId="5DE9BDB2" w14:textId="77777777" w:rsidR="006F78A3" w:rsidRDefault="006F78A3" w:rsidP="006F78A3">
            <w:pPr>
              <w:pStyle w:val="Title"/>
              <w:spacing w:line="276" w:lineRule="auto"/>
              <w:ind w:right="-330"/>
              <w:jc w:val="left"/>
              <w:rPr>
                <w:rFonts w:ascii="Bookman Old Style" w:hAnsi="Bookman Old Style"/>
                <w:sz w:val="20"/>
                <w:szCs w:val="20"/>
              </w:rPr>
            </w:pPr>
          </w:p>
        </w:tc>
      </w:tr>
    </w:tbl>
    <w:p w14:paraId="2B33E293" w14:textId="77777777" w:rsidR="006F78A3" w:rsidRDefault="006F78A3" w:rsidP="006F78A3">
      <w:pPr>
        <w:pStyle w:val="Title"/>
        <w:spacing w:line="276" w:lineRule="auto"/>
        <w:ind w:left="-142" w:right="-330"/>
        <w:jc w:val="left"/>
        <w:rPr>
          <w:rFonts w:ascii="Bookman Old Style" w:hAnsi="Bookman Old Style"/>
          <w:sz w:val="20"/>
          <w:szCs w:val="20"/>
        </w:rPr>
      </w:pPr>
    </w:p>
    <w:p w14:paraId="0087E1C5" w14:textId="77777777" w:rsidR="006F78A3" w:rsidRDefault="006F78A3" w:rsidP="006F78A3">
      <w:pPr>
        <w:pStyle w:val="Title"/>
        <w:spacing w:line="276" w:lineRule="auto"/>
        <w:ind w:left="-142" w:right="-330"/>
        <w:rPr>
          <w:rFonts w:ascii="Bookman Old Style" w:hAnsi="Bookman Old Style"/>
          <w:b w:val="0"/>
          <w:bCs w:val="0"/>
          <w:sz w:val="8"/>
          <w:szCs w:val="20"/>
        </w:rPr>
      </w:pPr>
    </w:p>
    <w:p w14:paraId="77ECF72A" w14:textId="77777777" w:rsidR="006F78A3" w:rsidRDefault="006F78A3" w:rsidP="006F78A3">
      <w:pPr>
        <w:rPr>
          <w:rFonts w:ascii="Bookman Old Style" w:eastAsia="Times New Roman" w:hAnsi="Bookman Old Style" w:cs="Times New Roman"/>
          <w:b/>
          <w:bCs/>
          <w:sz w:val="8"/>
          <w:szCs w:val="20"/>
          <w:u w:val="single"/>
          <w:lang w:val="en-US" w:eastAsia="en-US"/>
        </w:rPr>
      </w:pPr>
    </w:p>
    <w:p w14:paraId="58D2F3BA" w14:textId="77777777" w:rsidR="006F78A3" w:rsidRPr="005741AF" w:rsidRDefault="006F78A3" w:rsidP="006F78A3">
      <w:pPr>
        <w:pStyle w:val="Title"/>
        <w:rPr>
          <w:rFonts w:ascii="Bookman Old Style" w:hAnsi="Bookman Old Style"/>
          <w:sz w:val="8"/>
          <w:szCs w:val="20"/>
        </w:rPr>
      </w:pPr>
    </w:p>
    <w:p w14:paraId="2FDD1A7C" w14:textId="77777777" w:rsidR="006F78A3" w:rsidRDefault="006F78A3" w:rsidP="006F78A3">
      <w:pPr>
        <w:spacing w:after="0" w:line="240" w:lineRule="auto"/>
        <w:ind w:left="5040" w:right="-360" w:firstLine="720"/>
        <w:rPr>
          <w:rFonts w:ascii="Bookman Old Style" w:hAnsi="Bookman Old Style" w:cs="Times New Roman"/>
          <w:b/>
          <w:sz w:val="20"/>
          <w:szCs w:val="20"/>
        </w:rPr>
      </w:pPr>
    </w:p>
    <w:p w14:paraId="504DE0CF" w14:textId="77777777" w:rsidR="006F78A3" w:rsidRDefault="006F78A3" w:rsidP="006F78A3">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14:paraId="56B65644" w14:textId="77777777" w:rsidR="006F78A3" w:rsidRDefault="006F78A3" w:rsidP="006F78A3">
      <w:pPr>
        <w:spacing w:after="0" w:line="240" w:lineRule="auto"/>
        <w:ind w:left="5040" w:right="-360" w:firstLine="720"/>
        <w:rPr>
          <w:rFonts w:ascii="Bookman Old Style" w:hAnsi="Bookman Old Style" w:cs="Times New Roman"/>
          <w:b/>
          <w:sz w:val="20"/>
          <w:szCs w:val="20"/>
        </w:rPr>
      </w:pPr>
    </w:p>
    <w:p w14:paraId="2C184C37" w14:textId="77777777" w:rsidR="006F78A3" w:rsidRDefault="006F78A3" w:rsidP="006F78A3">
      <w:pPr>
        <w:tabs>
          <w:tab w:val="left" w:pos="0"/>
        </w:tabs>
        <w:spacing w:after="0" w:line="240" w:lineRule="auto"/>
        <w:ind w:right="-547"/>
        <w:jc w:val="both"/>
        <w:rPr>
          <w:rFonts w:ascii="Times New Roman" w:hAnsi="Times New Roman" w:cs="Times New Roman"/>
          <w:b/>
        </w:rPr>
      </w:pPr>
      <w:r w:rsidRPr="00184834">
        <w:rPr>
          <w:rFonts w:ascii="Times New Roman" w:hAnsi="Times New Roman" w:cs="Times New Roman"/>
          <w:b/>
        </w:rPr>
        <w:t xml:space="preserve"> </w:t>
      </w:r>
    </w:p>
    <w:p w14:paraId="3B30A7D5" w14:textId="77777777" w:rsidR="006F78A3" w:rsidRPr="00A94E0D" w:rsidRDefault="006F78A3" w:rsidP="006F78A3">
      <w:pPr>
        <w:tabs>
          <w:tab w:val="left" w:pos="0"/>
        </w:tabs>
        <w:spacing w:after="0" w:line="240" w:lineRule="auto"/>
        <w:ind w:right="-547"/>
        <w:jc w:val="both"/>
        <w:rPr>
          <w:rFonts w:ascii="Times New Roman" w:hAnsi="Times New Roman" w:cs="Times New Roman"/>
          <w:b/>
          <w:u w:val="single"/>
        </w:rPr>
      </w:pPr>
      <w:r w:rsidRPr="00A94E0D">
        <w:rPr>
          <w:rFonts w:ascii="Times New Roman" w:hAnsi="Times New Roman" w:cs="Times New Roman"/>
          <w:b/>
          <w:u w:val="single"/>
        </w:rPr>
        <w:t xml:space="preserve">NOTE: </w:t>
      </w:r>
    </w:p>
    <w:p w14:paraId="54A365A7" w14:textId="77777777" w:rsidR="006F78A3" w:rsidRPr="00A94E0D" w:rsidRDefault="006F78A3" w:rsidP="00A94E0D">
      <w:pPr>
        <w:pStyle w:val="ListParagraph"/>
        <w:numPr>
          <w:ilvl w:val="0"/>
          <w:numId w:val="196"/>
        </w:numPr>
        <w:tabs>
          <w:tab w:val="left" w:pos="0"/>
        </w:tabs>
        <w:ind w:left="426" w:right="-330"/>
        <w:jc w:val="both"/>
        <w:rPr>
          <w:sz w:val="22"/>
          <w:szCs w:val="22"/>
        </w:rPr>
      </w:pPr>
      <w:r w:rsidRPr="00A94E0D">
        <w:rPr>
          <w:sz w:val="22"/>
          <w:szCs w:val="22"/>
        </w:rPr>
        <w:t xml:space="preserve">Please Quote the Price for the Materials with make; without the </w:t>
      </w:r>
      <w:proofErr w:type="gramStart"/>
      <w:r w:rsidRPr="00A94E0D">
        <w:rPr>
          <w:sz w:val="22"/>
          <w:szCs w:val="22"/>
        </w:rPr>
        <w:t>mention  of</w:t>
      </w:r>
      <w:proofErr w:type="gramEnd"/>
      <w:r w:rsidRPr="00A94E0D">
        <w:rPr>
          <w:sz w:val="22"/>
          <w:szCs w:val="22"/>
        </w:rPr>
        <w:t xml:space="preserve"> make the tenders will not be considered.</w:t>
      </w:r>
    </w:p>
    <w:p w14:paraId="1B7F9841" w14:textId="77777777" w:rsidR="006F78A3" w:rsidRPr="00A94E0D" w:rsidRDefault="006F78A3" w:rsidP="006F78A3">
      <w:pPr>
        <w:pStyle w:val="ListParagraph"/>
        <w:tabs>
          <w:tab w:val="left" w:pos="0"/>
        </w:tabs>
        <w:ind w:left="426" w:right="-330"/>
        <w:jc w:val="both"/>
        <w:rPr>
          <w:sz w:val="10"/>
          <w:szCs w:val="22"/>
        </w:rPr>
      </w:pPr>
    </w:p>
    <w:p w14:paraId="0900AE43" w14:textId="77777777" w:rsidR="006F78A3" w:rsidRDefault="006F78A3" w:rsidP="00A94E0D">
      <w:pPr>
        <w:pStyle w:val="ListParagraph"/>
        <w:numPr>
          <w:ilvl w:val="0"/>
          <w:numId w:val="196"/>
        </w:numPr>
        <w:tabs>
          <w:tab w:val="left" w:pos="0"/>
        </w:tabs>
        <w:ind w:left="426" w:right="-330"/>
        <w:jc w:val="both"/>
        <w:rPr>
          <w:sz w:val="22"/>
          <w:szCs w:val="22"/>
        </w:rPr>
      </w:pPr>
      <w:r w:rsidRPr="00A94E0D">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7A2A001A" w14:textId="77777777" w:rsidR="00A94E0D" w:rsidRPr="00A94E0D" w:rsidRDefault="00A94E0D" w:rsidP="00A94E0D">
      <w:pPr>
        <w:pStyle w:val="ListParagraph"/>
        <w:rPr>
          <w:sz w:val="12"/>
          <w:szCs w:val="22"/>
        </w:rPr>
      </w:pPr>
    </w:p>
    <w:p w14:paraId="3852D564" w14:textId="77777777" w:rsidR="006F78A3" w:rsidRPr="00A94E0D" w:rsidRDefault="006F78A3" w:rsidP="00A94E0D">
      <w:pPr>
        <w:pStyle w:val="ListParagraph"/>
        <w:numPr>
          <w:ilvl w:val="0"/>
          <w:numId w:val="196"/>
        </w:numPr>
        <w:tabs>
          <w:tab w:val="left" w:pos="0"/>
        </w:tabs>
        <w:ind w:left="426" w:right="-330"/>
        <w:jc w:val="both"/>
        <w:rPr>
          <w:sz w:val="22"/>
          <w:szCs w:val="22"/>
        </w:rPr>
      </w:pPr>
      <w:r w:rsidRPr="00A94E0D">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14:paraId="5CD11F30" w14:textId="77777777" w:rsidR="006F78A3" w:rsidRDefault="006F78A3" w:rsidP="006F78A3">
      <w:pPr>
        <w:rPr>
          <w:rFonts w:ascii="Bookman Old Style" w:hAnsi="Bookman Old Style" w:cs="Times New Roman"/>
          <w:b/>
        </w:rPr>
      </w:pPr>
      <w:r>
        <w:rPr>
          <w:rFonts w:ascii="Bookman Old Style" w:hAnsi="Bookman Old Style" w:cs="Times New Roman"/>
          <w:b/>
        </w:rPr>
        <w:br w:type="page"/>
      </w:r>
    </w:p>
    <w:p w14:paraId="5DA667AD"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14:paraId="53E43F9F" w14:textId="77777777" w:rsidR="006F78A3" w:rsidRDefault="006F78A3" w:rsidP="006F78A3">
      <w:pPr>
        <w:spacing w:after="0" w:line="240" w:lineRule="auto"/>
        <w:jc w:val="center"/>
        <w:rPr>
          <w:rFonts w:ascii="Bookman Old Style" w:hAnsi="Bookman Old Style" w:cs="Times New Roman"/>
          <w:b/>
          <w:sz w:val="12"/>
        </w:rPr>
      </w:pPr>
    </w:p>
    <w:p w14:paraId="7669A68D" w14:textId="77777777" w:rsidR="006F78A3" w:rsidRDefault="006F78A3" w:rsidP="006F78A3">
      <w:pPr>
        <w:spacing w:after="0" w:line="240" w:lineRule="auto"/>
        <w:jc w:val="center"/>
        <w:rPr>
          <w:rFonts w:ascii="Bookman Old Style" w:hAnsi="Bookman Old Style" w:cs="Times New Roman"/>
        </w:rPr>
      </w:pPr>
      <w:r>
        <w:rPr>
          <w:rFonts w:ascii="Bookman Old Style" w:hAnsi="Bookman Old Style" w:cs="Times New Roman"/>
          <w:b/>
        </w:rPr>
        <w:t>TECHNICAL BID</w:t>
      </w:r>
    </w:p>
    <w:p w14:paraId="4E276FB9"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14:paraId="59F5F9D3"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Tender reference </w:t>
      </w:r>
      <w:proofErr w:type="gramStart"/>
      <w:r>
        <w:rPr>
          <w:rFonts w:ascii="Bookman Old Style" w:hAnsi="Bookman Old Style" w:cs="Times New Roman"/>
        </w:rPr>
        <w:t>No:_</w:t>
      </w:r>
      <w:proofErr w:type="gramEnd"/>
      <w:r>
        <w:rPr>
          <w:rFonts w:ascii="Bookman Old Style" w:hAnsi="Bookman Old Style" w:cs="Times New Roman"/>
        </w:rPr>
        <w:t>__________________</w:t>
      </w:r>
    </w:p>
    <w:p w14:paraId="4C7E09E4" w14:textId="77777777" w:rsidR="006F78A3" w:rsidRDefault="006F78A3" w:rsidP="006F78A3">
      <w:pPr>
        <w:spacing w:after="0" w:line="240" w:lineRule="auto"/>
        <w:jc w:val="both"/>
        <w:rPr>
          <w:rFonts w:ascii="Bookman Old Style" w:hAnsi="Bookman Old Style" w:cs="Times New Roman"/>
        </w:rPr>
      </w:pPr>
    </w:p>
    <w:p w14:paraId="1A4E3B6F" w14:textId="77777777" w:rsidR="006F78A3" w:rsidRDefault="006F78A3" w:rsidP="002A54EA">
      <w:pPr>
        <w:numPr>
          <w:ilvl w:val="0"/>
          <w:numId w:val="197"/>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14:paraId="464ACF5D" w14:textId="77777777" w:rsidR="006F78A3" w:rsidRDefault="006F78A3" w:rsidP="002A54EA">
      <w:pPr>
        <w:numPr>
          <w:ilvl w:val="0"/>
          <w:numId w:val="197"/>
        </w:numPr>
        <w:spacing w:after="0" w:line="240" w:lineRule="auto"/>
        <w:jc w:val="both"/>
        <w:rPr>
          <w:rFonts w:ascii="Bookman Old Style" w:hAnsi="Bookman Old Style" w:cs="Times New Roman"/>
        </w:rPr>
      </w:pPr>
      <w:r>
        <w:rPr>
          <w:rFonts w:ascii="Bookman Old Style" w:hAnsi="Bookman Old Style" w:cs="Times New Roman"/>
        </w:rPr>
        <w:t>The details of EMD</w:t>
      </w:r>
    </w:p>
    <w:p w14:paraId="3F020BE9" w14:textId="77777777" w:rsidR="006F78A3" w:rsidRDefault="006F78A3" w:rsidP="006F78A3">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w:t>
      </w:r>
      <w:proofErr w:type="gramStart"/>
      <w:r>
        <w:rPr>
          <w:rFonts w:ascii="Bookman Old Style" w:hAnsi="Bookman Old Style" w:cs="Times New Roman"/>
        </w:rPr>
        <w:t>Rs._</w:t>
      </w:r>
      <w:proofErr w:type="gramEnd"/>
      <w:r>
        <w:rPr>
          <w:rFonts w:ascii="Bookman Old Style" w:hAnsi="Bookman Old Style" w:cs="Times New Roman"/>
        </w:rPr>
        <w:t>__________, DD No. ____________ dt</w:t>
      </w:r>
    </w:p>
    <w:p w14:paraId="4C8FBD6A" w14:textId="77777777" w:rsidR="006F78A3" w:rsidRDefault="006F78A3" w:rsidP="006F78A3">
      <w:pPr>
        <w:spacing w:after="0" w:line="240" w:lineRule="auto"/>
        <w:ind w:left="720"/>
        <w:jc w:val="both"/>
        <w:rPr>
          <w:rFonts w:ascii="Bookman Old Style" w:hAnsi="Bookman Old Style" w:cs="Times New Roman"/>
        </w:rPr>
      </w:pPr>
      <w:proofErr w:type="gramStart"/>
      <w:r>
        <w:rPr>
          <w:rFonts w:ascii="Bookman Old Style" w:hAnsi="Bookman Old Style" w:cs="Times New Roman"/>
        </w:rPr>
        <w:t>Bank:_</w:t>
      </w:r>
      <w:proofErr w:type="gramEnd"/>
      <w:r>
        <w:rPr>
          <w:rFonts w:ascii="Bookman Old Style" w:hAnsi="Bookman Old Style" w:cs="Times New Roman"/>
        </w:rPr>
        <w:t xml:space="preserve">_____________________________________ </w:t>
      </w:r>
    </w:p>
    <w:p w14:paraId="41626832" w14:textId="77777777" w:rsidR="006F78A3" w:rsidRDefault="006F78A3" w:rsidP="006F78A3">
      <w:pPr>
        <w:spacing w:after="0" w:line="240" w:lineRule="auto"/>
        <w:ind w:left="720"/>
        <w:jc w:val="both"/>
        <w:rPr>
          <w:rFonts w:ascii="Bookman Old Style" w:hAnsi="Bookman Old Style" w:cs="Times New Roman"/>
        </w:rPr>
      </w:pPr>
    </w:p>
    <w:p w14:paraId="77441416" w14:textId="77777777" w:rsidR="006F78A3" w:rsidRDefault="006F78A3" w:rsidP="002A54EA">
      <w:pPr>
        <w:numPr>
          <w:ilvl w:val="0"/>
          <w:numId w:val="197"/>
        </w:numPr>
        <w:spacing w:after="0" w:line="240" w:lineRule="auto"/>
        <w:jc w:val="both"/>
        <w:rPr>
          <w:rFonts w:ascii="Bookman Old Style" w:hAnsi="Bookman Old Style" w:cs="Times New Roman"/>
        </w:rPr>
      </w:pPr>
      <w:r>
        <w:rPr>
          <w:rFonts w:ascii="Bookman Old Style" w:hAnsi="Bookman Old Style" w:cs="Times New Roman"/>
        </w:rPr>
        <w:t>Due Date of bid :</w:t>
      </w:r>
    </w:p>
    <w:p w14:paraId="09C38C9A" w14:textId="77777777" w:rsidR="006F78A3" w:rsidRDefault="006F78A3" w:rsidP="006F78A3">
      <w:pPr>
        <w:spacing w:after="0" w:line="240" w:lineRule="auto"/>
        <w:ind w:left="720"/>
        <w:jc w:val="both"/>
        <w:rPr>
          <w:rFonts w:ascii="Bookman Old Style" w:hAnsi="Bookman Old Style" w:cs="Times New Roman"/>
        </w:rPr>
      </w:pPr>
    </w:p>
    <w:p w14:paraId="2DF5A61F" w14:textId="77777777" w:rsidR="006F78A3" w:rsidRDefault="006F78A3" w:rsidP="002A54EA">
      <w:pPr>
        <w:numPr>
          <w:ilvl w:val="0"/>
          <w:numId w:val="197"/>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14:paraId="43F2B340" w14:textId="77777777" w:rsidR="006F78A3" w:rsidRDefault="006F78A3" w:rsidP="006F78A3">
      <w:pPr>
        <w:spacing w:after="0" w:line="240" w:lineRule="auto"/>
        <w:jc w:val="both"/>
        <w:rPr>
          <w:rFonts w:ascii="Bookman Old Style" w:hAnsi="Bookman Old Style" w:cs="Times New Roman"/>
        </w:rPr>
      </w:pPr>
    </w:p>
    <w:p w14:paraId="50D37CBC" w14:textId="77777777" w:rsidR="006F78A3" w:rsidRDefault="006F78A3" w:rsidP="002A54EA">
      <w:pPr>
        <w:numPr>
          <w:ilvl w:val="0"/>
          <w:numId w:val="197"/>
        </w:numPr>
        <w:spacing w:after="0" w:line="240" w:lineRule="auto"/>
        <w:jc w:val="both"/>
        <w:rPr>
          <w:rFonts w:ascii="Bookman Old Style" w:hAnsi="Bookman Old Style" w:cs="Times New Roman"/>
        </w:rPr>
      </w:pPr>
      <w:r>
        <w:rPr>
          <w:rFonts w:ascii="Bookman Old Style" w:hAnsi="Bookman Old Style" w:cs="Times New Roman"/>
        </w:rPr>
        <w:t>Schedule of Requirements:</w:t>
      </w:r>
    </w:p>
    <w:p w14:paraId="5C651402" w14:textId="77777777" w:rsidR="006F78A3" w:rsidRDefault="006F78A3" w:rsidP="006F78A3">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6F78A3" w14:paraId="681161F7" w14:textId="77777777" w:rsidTr="006F78A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2CBD7728"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14:paraId="7B90F89E"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14:paraId="039EC35B"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CB93A92"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6908DBF0"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14:paraId="13EA6B6B"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2327AA8F"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3C6FCC0"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14:paraId="43DB328F"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14:paraId="4B2F6580"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14:paraId="7455B943"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14:paraId="17B1306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14:paraId="039AE35F"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6F78A3" w14:paraId="63EC7F43" w14:textId="77777777" w:rsidTr="006F78A3">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14:paraId="7DE8323E" w14:textId="77777777" w:rsidR="006F78A3" w:rsidRDefault="006F78A3" w:rsidP="006F78A3">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14:paraId="4FDC7BD8" w14:textId="77777777" w:rsidR="006F78A3" w:rsidRDefault="006F78A3" w:rsidP="006F78A3">
            <w:pPr>
              <w:spacing w:after="0" w:line="240" w:lineRule="auto"/>
              <w:jc w:val="center"/>
              <w:rPr>
                <w:rFonts w:ascii="Bookman Old Style" w:hAnsi="Bookman Old Style" w:cs="Times New Roman"/>
                <w:lang w:eastAsia="en-US"/>
              </w:rPr>
            </w:pPr>
          </w:p>
          <w:p w14:paraId="5887E91B" w14:textId="77777777" w:rsidR="006F78A3" w:rsidRDefault="006F78A3" w:rsidP="006F78A3">
            <w:pPr>
              <w:spacing w:after="0" w:line="240" w:lineRule="auto"/>
              <w:jc w:val="center"/>
              <w:rPr>
                <w:rFonts w:ascii="Bookman Old Style" w:hAnsi="Bookman Old Style" w:cs="Times New Roman"/>
                <w:lang w:eastAsia="en-US"/>
              </w:rPr>
            </w:pPr>
          </w:p>
          <w:p w14:paraId="71069044" w14:textId="77777777" w:rsidR="006F78A3" w:rsidRDefault="006F78A3" w:rsidP="006F78A3">
            <w:pPr>
              <w:spacing w:after="0" w:line="240" w:lineRule="auto"/>
              <w:jc w:val="center"/>
              <w:rPr>
                <w:rFonts w:ascii="Bookman Old Style" w:hAnsi="Bookman Old Style" w:cs="Times New Roman"/>
                <w:lang w:eastAsia="en-US"/>
              </w:rPr>
            </w:pPr>
          </w:p>
          <w:p w14:paraId="23D96A47" w14:textId="77777777" w:rsidR="006F78A3" w:rsidRDefault="006F78A3" w:rsidP="006F78A3">
            <w:pPr>
              <w:spacing w:after="0" w:line="240" w:lineRule="auto"/>
              <w:jc w:val="center"/>
              <w:rPr>
                <w:rFonts w:ascii="Bookman Old Style" w:hAnsi="Bookman Old Style" w:cs="Times New Roman"/>
                <w:lang w:eastAsia="en-US"/>
              </w:rPr>
            </w:pPr>
          </w:p>
          <w:p w14:paraId="66CEFD15" w14:textId="77777777" w:rsidR="006F78A3" w:rsidRDefault="006F78A3" w:rsidP="006F78A3">
            <w:pPr>
              <w:spacing w:after="0" w:line="240" w:lineRule="auto"/>
              <w:jc w:val="center"/>
              <w:rPr>
                <w:rFonts w:ascii="Bookman Old Style" w:hAnsi="Bookman Old Style" w:cs="Times New Roman"/>
                <w:lang w:eastAsia="en-US"/>
              </w:rPr>
            </w:pPr>
          </w:p>
          <w:p w14:paraId="2DCFFFEC" w14:textId="77777777" w:rsidR="006F78A3" w:rsidRDefault="006F78A3" w:rsidP="006F78A3">
            <w:pPr>
              <w:spacing w:after="0" w:line="240" w:lineRule="auto"/>
              <w:jc w:val="center"/>
              <w:rPr>
                <w:rFonts w:ascii="Bookman Old Style" w:hAnsi="Bookman Old Style" w:cs="Times New Roman"/>
                <w:lang w:eastAsia="en-US"/>
              </w:rPr>
            </w:pPr>
          </w:p>
          <w:p w14:paraId="1F99CCCA" w14:textId="77777777" w:rsidR="006F78A3" w:rsidRDefault="006F78A3" w:rsidP="006F78A3">
            <w:pPr>
              <w:spacing w:after="0" w:line="240" w:lineRule="auto"/>
              <w:jc w:val="center"/>
              <w:rPr>
                <w:rFonts w:ascii="Bookman Old Style" w:hAnsi="Bookman Old Style" w:cs="Times New Roman"/>
                <w:lang w:eastAsia="en-US"/>
              </w:rPr>
            </w:pPr>
          </w:p>
          <w:p w14:paraId="6A5222DE" w14:textId="77777777" w:rsidR="006F78A3" w:rsidRDefault="006F78A3" w:rsidP="006F78A3">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6C109568" w14:textId="77777777" w:rsidR="006F78A3" w:rsidRDefault="006F78A3" w:rsidP="006F78A3">
            <w:pPr>
              <w:spacing w:after="0" w:line="240" w:lineRule="auto"/>
              <w:jc w:val="center"/>
              <w:rPr>
                <w:rFonts w:ascii="Bookman Old Style" w:hAnsi="Bookman Old Style" w:cs="Times New Roman"/>
                <w:lang w:eastAsia="en-US"/>
              </w:rPr>
            </w:pPr>
          </w:p>
          <w:p w14:paraId="5340B329" w14:textId="77777777" w:rsidR="006F78A3" w:rsidRDefault="006F78A3" w:rsidP="006F78A3">
            <w:pPr>
              <w:spacing w:after="0" w:line="240" w:lineRule="auto"/>
              <w:jc w:val="center"/>
              <w:rPr>
                <w:rFonts w:ascii="Bookman Old Style" w:hAnsi="Bookman Old Style" w:cs="Times New Roman"/>
                <w:lang w:eastAsia="en-US"/>
              </w:rPr>
            </w:pPr>
          </w:p>
          <w:p w14:paraId="742619D0" w14:textId="77777777" w:rsidR="006F78A3" w:rsidRDefault="006F78A3" w:rsidP="006F78A3">
            <w:pPr>
              <w:spacing w:after="0" w:line="240" w:lineRule="auto"/>
              <w:jc w:val="center"/>
              <w:rPr>
                <w:rFonts w:ascii="Bookman Old Style" w:hAnsi="Bookman Old Style" w:cs="Times New Roman"/>
                <w:lang w:eastAsia="en-US"/>
              </w:rPr>
            </w:pPr>
          </w:p>
          <w:p w14:paraId="74B92C4E" w14:textId="77777777" w:rsidR="006F78A3" w:rsidRDefault="006F78A3" w:rsidP="006F78A3">
            <w:pPr>
              <w:spacing w:after="0" w:line="240" w:lineRule="auto"/>
              <w:jc w:val="center"/>
              <w:rPr>
                <w:rFonts w:ascii="Bookman Old Style" w:hAnsi="Bookman Old Style" w:cs="Times New Roman"/>
                <w:lang w:eastAsia="en-US"/>
              </w:rPr>
            </w:pPr>
          </w:p>
          <w:p w14:paraId="7EE5B454" w14:textId="77777777" w:rsidR="006F78A3" w:rsidRDefault="006F78A3" w:rsidP="006F78A3">
            <w:pPr>
              <w:spacing w:after="0" w:line="240" w:lineRule="auto"/>
              <w:jc w:val="center"/>
              <w:rPr>
                <w:rFonts w:ascii="Bookman Old Style" w:hAnsi="Bookman Old Style" w:cs="Times New Roman"/>
                <w:lang w:eastAsia="en-US"/>
              </w:rPr>
            </w:pPr>
          </w:p>
          <w:p w14:paraId="4D43EE6E" w14:textId="77777777" w:rsidR="006F78A3" w:rsidRDefault="006F78A3" w:rsidP="006F78A3">
            <w:pPr>
              <w:spacing w:after="0" w:line="240" w:lineRule="auto"/>
              <w:jc w:val="center"/>
              <w:rPr>
                <w:rFonts w:ascii="Bookman Old Style" w:hAnsi="Bookman Old Style" w:cs="Times New Roman"/>
                <w:lang w:eastAsia="en-US"/>
              </w:rPr>
            </w:pPr>
          </w:p>
          <w:p w14:paraId="421ECBCD" w14:textId="77777777" w:rsidR="006F78A3" w:rsidRDefault="006F78A3" w:rsidP="006F78A3">
            <w:pPr>
              <w:spacing w:after="0" w:line="240" w:lineRule="auto"/>
              <w:jc w:val="center"/>
              <w:rPr>
                <w:rFonts w:ascii="Bookman Old Style" w:hAnsi="Bookman Old Style" w:cs="Times New Roman"/>
                <w:lang w:eastAsia="en-US"/>
              </w:rPr>
            </w:pPr>
          </w:p>
          <w:p w14:paraId="327D4925" w14:textId="77777777" w:rsidR="006F78A3" w:rsidRDefault="006F78A3" w:rsidP="006F78A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0B6BE9D6" w14:textId="77777777" w:rsidR="006F78A3" w:rsidRDefault="006F78A3" w:rsidP="006F78A3">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45F65E9B"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14:paraId="17982C10"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3DF2DCA"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6F78A3" w14:paraId="64748AAA" w14:textId="77777777" w:rsidTr="006F78A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02DB283A"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CA2E85A"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14:paraId="00B88FC8" w14:textId="77777777" w:rsidR="006F78A3" w:rsidRDefault="006F78A3" w:rsidP="006F78A3">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3708FEC"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504E2747" w14:textId="77777777" w:rsidR="006F78A3" w:rsidRDefault="006F78A3" w:rsidP="006F78A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6145AC3A"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ED1A51"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4B1768D2" w14:textId="77777777" w:rsidR="006F78A3" w:rsidRDefault="006F78A3" w:rsidP="006F78A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5C1D207F" w14:textId="77777777" w:rsidR="006F78A3" w:rsidRDefault="006F78A3" w:rsidP="006F78A3">
            <w:pPr>
              <w:spacing w:after="0" w:line="240" w:lineRule="auto"/>
              <w:jc w:val="center"/>
              <w:rPr>
                <w:rFonts w:ascii="Bookman Old Style" w:hAnsi="Bookman Old Style" w:cs="Times New Roman"/>
                <w:lang w:eastAsia="en-US"/>
              </w:rPr>
            </w:pPr>
          </w:p>
        </w:tc>
      </w:tr>
      <w:tr w:rsidR="006F78A3" w14:paraId="15B557FF" w14:textId="77777777" w:rsidTr="006F78A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65F8967D"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14:paraId="0CB2277C" w14:textId="77777777" w:rsidR="006F78A3" w:rsidRDefault="006F78A3" w:rsidP="006F78A3">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14:paraId="29A16D01"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0DF989B"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0CEE329A" w14:textId="77777777" w:rsidR="006F78A3" w:rsidRDefault="006F78A3" w:rsidP="006F78A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2917EB94" w14:textId="77777777" w:rsidR="006F78A3" w:rsidRDefault="006F78A3" w:rsidP="006F78A3">
            <w:pPr>
              <w:spacing w:after="0" w:line="240" w:lineRule="auto"/>
              <w:jc w:val="center"/>
              <w:rPr>
                <w:rFonts w:ascii="Bookman Old Style" w:hAnsi="Bookman Old Style" w:cs="Times New Roman"/>
                <w:lang w:eastAsia="en-US"/>
              </w:rPr>
            </w:pPr>
          </w:p>
        </w:tc>
      </w:tr>
      <w:tr w:rsidR="006F78A3" w14:paraId="4D813D16" w14:textId="77777777" w:rsidTr="006F78A3">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14:paraId="68FD9332"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304E2E4" w14:textId="77777777" w:rsidR="006F78A3" w:rsidRDefault="006F78A3" w:rsidP="006F78A3">
            <w:pPr>
              <w:spacing w:after="0" w:line="240" w:lineRule="auto"/>
              <w:rPr>
                <w:rFonts w:ascii="Bookman Old Style" w:hAnsi="Bookman Old Style" w:cs="Times New Roman"/>
                <w:lang w:eastAsia="en-US"/>
              </w:rPr>
            </w:pPr>
          </w:p>
        </w:tc>
      </w:tr>
      <w:tr w:rsidR="006F78A3" w14:paraId="201ACFBF" w14:textId="77777777" w:rsidTr="006F78A3">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14:paraId="72116349" w14:textId="77777777" w:rsidR="006F78A3" w:rsidRDefault="006F78A3" w:rsidP="006F78A3">
            <w:pPr>
              <w:spacing w:after="0" w:line="240" w:lineRule="auto"/>
              <w:rPr>
                <w:rFonts w:ascii="Bookman Old Style" w:hAnsi="Bookman Old Style" w:cs="Times New Roman"/>
                <w:lang w:eastAsia="en-US"/>
              </w:rPr>
            </w:pPr>
            <w:r>
              <w:rPr>
                <w:rFonts w:ascii="Bookman Old Style" w:hAnsi="Bookman Old Style" w:cs="Times New Roman"/>
                <w:lang w:eastAsia="en-US"/>
              </w:rPr>
              <w:t xml:space="preserve">Total cost (in </w:t>
            </w:r>
            <w:proofErr w:type="gramStart"/>
            <w:r>
              <w:rPr>
                <w:rFonts w:ascii="Bookman Old Style" w:hAnsi="Bookman Old Style" w:cs="Times New Roman"/>
                <w:lang w:eastAsia="en-US"/>
              </w:rPr>
              <w:t>words)Rupees</w:t>
            </w:r>
            <w:proofErr w:type="gramEnd"/>
            <w:r>
              <w:rPr>
                <w:rFonts w:ascii="Bookman Old Style" w:hAnsi="Bookman Old Style" w:cs="Times New Roman"/>
                <w:lang w:eastAsia="en-US"/>
              </w:rPr>
              <w:t>.</w:t>
            </w:r>
          </w:p>
        </w:tc>
      </w:tr>
    </w:tbl>
    <w:p w14:paraId="3FA09F57"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 </w:t>
      </w:r>
    </w:p>
    <w:p w14:paraId="100D94FD"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Warranty:</w:t>
      </w:r>
    </w:p>
    <w:p w14:paraId="74197337" w14:textId="77777777" w:rsidR="006F78A3" w:rsidRDefault="006F78A3" w:rsidP="006F78A3">
      <w:pPr>
        <w:spacing w:after="0" w:line="240" w:lineRule="auto"/>
        <w:jc w:val="both"/>
        <w:rPr>
          <w:rFonts w:ascii="Bookman Old Style" w:hAnsi="Bookman Old Style" w:cs="Times New Roman"/>
        </w:rPr>
      </w:pPr>
    </w:p>
    <w:p w14:paraId="0F6605DC" w14:textId="77777777" w:rsidR="006F78A3" w:rsidRDefault="006F78A3" w:rsidP="006F78A3">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14:paraId="57FB8C95" w14:textId="77777777" w:rsidR="006F78A3" w:rsidRDefault="006F78A3" w:rsidP="006F78A3">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14:paraId="684D0ACA"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14:paraId="6EA3DF57" w14:textId="77777777" w:rsidR="006F78A3" w:rsidRDefault="006F78A3" w:rsidP="006F78A3">
      <w:pPr>
        <w:spacing w:after="0" w:line="240" w:lineRule="auto"/>
        <w:ind w:left="360"/>
        <w:jc w:val="both"/>
        <w:rPr>
          <w:rFonts w:ascii="Bookman Old Style" w:hAnsi="Bookman Old Style" w:cs="Times New Roman"/>
        </w:rPr>
      </w:pPr>
    </w:p>
    <w:p w14:paraId="1FBC0564"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14:paraId="0B279FAE"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14:paraId="0A257B3B" w14:textId="77777777" w:rsidR="006F78A3" w:rsidRDefault="006F78A3" w:rsidP="006F78A3">
      <w:pPr>
        <w:spacing w:after="0" w:line="240" w:lineRule="auto"/>
        <w:ind w:left="360"/>
        <w:jc w:val="both"/>
        <w:rPr>
          <w:rFonts w:ascii="Bookman Old Style" w:hAnsi="Bookman Old Style" w:cs="Times New Roman"/>
        </w:rPr>
      </w:pPr>
    </w:p>
    <w:p w14:paraId="5AF52F91"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14:paraId="0B2EC32B" w14:textId="77777777" w:rsidR="006F78A3" w:rsidRDefault="006F78A3" w:rsidP="006F78A3">
      <w:pPr>
        <w:spacing w:after="0" w:line="240" w:lineRule="auto"/>
        <w:ind w:left="360"/>
        <w:jc w:val="both"/>
        <w:rPr>
          <w:rFonts w:ascii="Bookman Old Style" w:hAnsi="Bookman Old Style" w:cs="Times New Roman"/>
        </w:rPr>
      </w:pPr>
    </w:p>
    <w:p w14:paraId="1C01F4E8"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14:paraId="121D292C" w14:textId="77777777" w:rsidR="006F78A3" w:rsidRDefault="006F78A3" w:rsidP="006F78A3">
      <w:pPr>
        <w:spacing w:after="0" w:line="240" w:lineRule="auto"/>
        <w:ind w:left="360"/>
        <w:jc w:val="both"/>
        <w:rPr>
          <w:rFonts w:ascii="Bookman Old Style" w:hAnsi="Bookman Old Style" w:cs="Times New Roman"/>
        </w:rPr>
      </w:pPr>
    </w:p>
    <w:p w14:paraId="03C13C01" w14:textId="77777777" w:rsidR="006F78A3" w:rsidRDefault="006F78A3" w:rsidP="006F78A3">
      <w:pPr>
        <w:spacing w:after="0" w:line="240" w:lineRule="auto"/>
        <w:ind w:left="360"/>
        <w:jc w:val="both"/>
        <w:rPr>
          <w:rFonts w:ascii="Bookman Old Style" w:hAnsi="Bookman Old Style" w:cs="Times New Roman"/>
        </w:rPr>
      </w:pPr>
    </w:p>
    <w:p w14:paraId="27279CA0" w14:textId="77777777" w:rsidR="006F78A3" w:rsidRDefault="006F78A3" w:rsidP="006F78A3">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proofErr w:type="spellStart"/>
      <w:r>
        <w:rPr>
          <w:rFonts w:ascii="Bookman Old Style" w:hAnsi="Bookman Old Style" w:cs="Times New Roman"/>
          <w:lang w:val="es-ES"/>
        </w:rPr>
        <w:t>e</w:t>
      </w:r>
      <w:proofErr w:type="spellEnd"/>
      <w:r>
        <w:rPr>
          <w:rFonts w:ascii="Bookman Old Style" w:hAnsi="Bookman Old Style" w:cs="Times New Roman"/>
          <w:lang w:val="es-ES"/>
        </w:rPr>
        <w:t xml:space="preserve"> mail     </w:t>
      </w:r>
    </w:p>
    <w:p w14:paraId="35B06AAF"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t xml:space="preserve">                                                                     </w:t>
      </w:r>
    </w:p>
    <w:p w14:paraId="4BF99D21" w14:textId="77777777" w:rsidR="006F78A3" w:rsidRDefault="006F78A3" w:rsidP="006F78A3">
      <w:pPr>
        <w:spacing w:after="0" w:line="240" w:lineRule="auto"/>
        <w:jc w:val="center"/>
        <w:rPr>
          <w:rFonts w:ascii="Bookman Old Style" w:hAnsi="Bookman Old Style" w:cs="Times New Roman"/>
          <w:b/>
        </w:rPr>
      </w:pPr>
    </w:p>
    <w:p w14:paraId="420DE7DC" w14:textId="77777777" w:rsidR="006F78A3" w:rsidRDefault="006F78A3" w:rsidP="006F78A3">
      <w:pPr>
        <w:spacing w:after="0" w:line="240" w:lineRule="auto"/>
        <w:jc w:val="center"/>
        <w:rPr>
          <w:rFonts w:ascii="Bookman Old Style" w:hAnsi="Bookman Old Style" w:cs="Times New Roman"/>
          <w:b/>
        </w:rPr>
      </w:pPr>
    </w:p>
    <w:p w14:paraId="2A84B9D7" w14:textId="77777777" w:rsidR="006F78A3" w:rsidRDefault="006F78A3" w:rsidP="006F78A3">
      <w:pPr>
        <w:spacing w:after="0" w:line="240" w:lineRule="auto"/>
        <w:jc w:val="center"/>
        <w:rPr>
          <w:rFonts w:ascii="Bookman Old Style" w:hAnsi="Bookman Old Style" w:cs="Times New Roman"/>
          <w:b/>
        </w:rPr>
      </w:pPr>
    </w:p>
    <w:p w14:paraId="40DA3B8E" w14:textId="77777777" w:rsidR="006F78A3" w:rsidRDefault="006F78A3" w:rsidP="006F78A3">
      <w:pPr>
        <w:spacing w:after="0" w:line="240" w:lineRule="auto"/>
        <w:jc w:val="center"/>
        <w:rPr>
          <w:rFonts w:ascii="Bookman Old Style" w:hAnsi="Bookman Old Style" w:cs="Times New Roman"/>
          <w:b/>
        </w:rPr>
      </w:pPr>
    </w:p>
    <w:p w14:paraId="0F2B973F" w14:textId="77777777" w:rsidR="006F78A3" w:rsidRDefault="006F78A3" w:rsidP="006F78A3">
      <w:pPr>
        <w:spacing w:after="0" w:line="240" w:lineRule="auto"/>
        <w:jc w:val="center"/>
        <w:rPr>
          <w:rFonts w:ascii="Bookman Old Style" w:hAnsi="Bookman Old Style" w:cs="Times New Roman"/>
          <w:b/>
        </w:rPr>
      </w:pPr>
    </w:p>
    <w:p w14:paraId="16560B81" w14:textId="77777777" w:rsidR="006F78A3" w:rsidRDefault="006F78A3" w:rsidP="006F78A3">
      <w:pPr>
        <w:rPr>
          <w:rFonts w:ascii="Bookman Old Style" w:hAnsi="Bookman Old Style" w:cs="Times New Roman"/>
          <w:b/>
        </w:rPr>
      </w:pPr>
      <w:r>
        <w:rPr>
          <w:rFonts w:ascii="Bookman Old Style" w:hAnsi="Bookman Old Style" w:cs="Times New Roman"/>
          <w:b/>
        </w:rPr>
        <w:br w:type="page"/>
      </w:r>
    </w:p>
    <w:p w14:paraId="7E040F81"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14:paraId="7CD3B82D" w14:textId="77777777" w:rsidR="006F78A3" w:rsidRPr="00A97EC2" w:rsidRDefault="006F78A3" w:rsidP="006F78A3">
      <w:pPr>
        <w:spacing w:after="0" w:line="240" w:lineRule="auto"/>
        <w:jc w:val="center"/>
        <w:rPr>
          <w:rFonts w:ascii="Bookman Old Style" w:hAnsi="Bookman Old Style" w:cs="Times New Roman"/>
          <w:b/>
          <w:sz w:val="10"/>
          <w:u w:val="single"/>
        </w:rPr>
      </w:pPr>
    </w:p>
    <w:p w14:paraId="614DA157" w14:textId="77777777" w:rsidR="006F78A3" w:rsidRPr="00CA2C1D" w:rsidRDefault="006F78A3" w:rsidP="006F78A3">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14:paraId="7A335E58" w14:textId="77777777" w:rsidR="006F78A3" w:rsidRDefault="006F78A3" w:rsidP="006F78A3">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14:paraId="1FB74AB6" w14:textId="77777777" w:rsidR="006F78A3" w:rsidRPr="00A97EC2" w:rsidRDefault="006F78A3" w:rsidP="006F78A3">
      <w:pPr>
        <w:spacing w:after="0" w:line="240" w:lineRule="auto"/>
        <w:jc w:val="both"/>
        <w:rPr>
          <w:rFonts w:ascii="Bookman Old Style" w:hAnsi="Bookman Old Style" w:cs="Times New Roman"/>
          <w:sz w:val="2"/>
        </w:rPr>
      </w:pPr>
    </w:p>
    <w:p w14:paraId="55B9DB98"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Tender reference </w:t>
      </w:r>
      <w:proofErr w:type="gramStart"/>
      <w:r>
        <w:rPr>
          <w:rFonts w:ascii="Bookman Old Style" w:hAnsi="Bookman Old Style" w:cs="Times New Roman"/>
        </w:rPr>
        <w:t>No:_</w:t>
      </w:r>
      <w:proofErr w:type="gramEnd"/>
      <w:r>
        <w:rPr>
          <w:rFonts w:ascii="Bookman Old Style" w:hAnsi="Bookman Old Style" w:cs="Times New Roman"/>
        </w:rPr>
        <w:t>__________________</w:t>
      </w:r>
    </w:p>
    <w:p w14:paraId="562A27E4" w14:textId="77777777" w:rsidR="006F78A3" w:rsidRDefault="006F78A3" w:rsidP="006F78A3">
      <w:pPr>
        <w:spacing w:after="0" w:line="240" w:lineRule="auto"/>
        <w:jc w:val="both"/>
        <w:rPr>
          <w:rFonts w:ascii="Bookman Old Style" w:hAnsi="Bookman Old Style" w:cs="Times New Roman"/>
          <w:sz w:val="12"/>
        </w:rPr>
      </w:pPr>
    </w:p>
    <w:p w14:paraId="2A492F38" w14:textId="77777777" w:rsidR="006F78A3" w:rsidRDefault="006F78A3" w:rsidP="002A54EA">
      <w:pPr>
        <w:numPr>
          <w:ilvl w:val="0"/>
          <w:numId w:val="198"/>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14:paraId="54A54591" w14:textId="77777777" w:rsidR="006F78A3" w:rsidRDefault="006F78A3" w:rsidP="002A54EA">
      <w:pPr>
        <w:numPr>
          <w:ilvl w:val="0"/>
          <w:numId w:val="198"/>
        </w:numPr>
        <w:spacing w:after="0" w:line="240" w:lineRule="auto"/>
        <w:jc w:val="both"/>
        <w:rPr>
          <w:rFonts w:ascii="Bookman Old Style" w:hAnsi="Bookman Old Style" w:cs="Times New Roman"/>
        </w:rPr>
      </w:pPr>
      <w:r>
        <w:rPr>
          <w:rFonts w:ascii="Bookman Old Style" w:hAnsi="Bookman Old Style" w:cs="Times New Roman"/>
        </w:rPr>
        <w:t>The details of EMD</w:t>
      </w:r>
    </w:p>
    <w:p w14:paraId="636ABDCA" w14:textId="77777777" w:rsidR="006F78A3" w:rsidRDefault="006F78A3" w:rsidP="006F78A3">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w:t>
      </w:r>
      <w:proofErr w:type="gramStart"/>
      <w:r>
        <w:rPr>
          <w:rFonts w:ascii="Bookman Old Style" w:hAnsi="Bookman Old Style" w:cs="Times New Roman"/>
        </w:rPr>
        <w:t>Rs._</w:t>
      </w:r>
      <w:proofErr w:type="gramEnd"/>
      <w:r>
        <w:rPr>
          <w:rFonts w:ascii="Bookman Old Style" w:hAnsi="Bookman Old Style" w:cs="Times New Roman"/>
        </w:rPr>
        <w:t>__________, DD No. ____________ dt</w:t>
      </w:r>
    </w:p>
    <w:p w14:paraId="10FFE0BA" w14:textId="77777777" w:rsidR="006F78A3" w:rsidRDefault="006F78A3" w:rsidP="006F78A3">
      <w:pPr>
        <w:spacing w:after="0" w:line="240" w:lineRule="auto"/>
        <w:ind w:left="720"/>
        <w:jc w:val="both"/>
        <w:rPr>
          <w:rFonts w:ascii="Bookman Old Style" w:hAnsi="Bookman Old Style" w:cs="Times New Roman"/>
        </w:rPr>
      </w:pPr>
      <w:proofErr w:type="gramStart"/>
      <w:r>
        <w:rPr>
          <w:rFonts w:ascii="Bookman Old Style" w:hAnsi="Bookman Old Style" w:cs="Times New Roman"/>
        </w:rPr>
        <w:t>Bank:_</w:t>
      </w:r>
      <w:proofErr w:type="gramEnd"/>
      <w:r>
        <w:rPr>
          <w:rFonts w:ascii="Bookman Old Style" w:hAnsi="Bookman Old Style" w:cs="Times New Roman"/>
        </w:rPr>
        <w:t xml:space="preserve">_____________________________________ </w:t>
      </w:r>
    </w:p>
    <w:p w14:paraId="435CFA17" w14:textId="77777777" w:rsidR="006F78A3" w:rsidRDefault="006F78A3" w:rsidP="002A54EA">
      <w:pPr>
        <w:numPr>
          <w:ilvl w:val="0"/>
          <w:numId w:val="198"/>
        </w:numPr>
        <w:spacing w:after="0" w:line="240" w:lineRule="auto"/>
        <w:jc w:val="both"/>
        <w:rPr>
          <w:rFonts w:ascii="Bookman Old Style" w:hAnsi="Bookman Old Style" w:cs="Times New Roman"/>
        </w:rPr>
      </w:pPr>
      <w:r>
        <w:rPr>
          <w:rFonts w:ascii="Bookman Old Style" w:hAnsi="Bookman Old Style" w:cs="Times New Roman"/>
        </w:rPr>
        <w:t>Due Date of bid :</w:t>
      </w:r>
    </w:p>
    <w:p w14:paraId="60F318DF" w14:textId="77777777" w:rsidR="006F78A3" w:rsidRDefault="006F78A3" w:rsidP="002A54EA">
      <w:pPr>
        <w:numPr>
          <w:ilvl w:val="0"/>
          <w:numId w:val="198"/>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14:paraId="690E1F04" w14:textId="77777777" w:rsidR="006F78A3" w:rsidRDefault="006F78A3" w:rsidP="002A54EA">
      <w:pPr>
        <w:numPr>
          <w:ilvl w:val="0"/>
          <w:numId w:val="198"/>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14:paraId="5DC8CDE5" w14:textId="77777777" w:rsidR="006F78A3" w:rsidRDefault="006F78A3" w:rsidP="006F78A3">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20"/>
        <w:gridCol w:w="857"/>
        <w:gridCol w:w="861"/>
        <w:gridCol w:w="1710"/>
        <w:gridCol w:w="995"/>
        <w:gridCol w:w="1083"/>
        <w:gridCol w:w="744"/>
        <w:gridCol w:w="825"/>
      </w:tblGrid>
      <w:tr w:rsidR="006F78A3" w14:paraId="20AD4179" w14:textId="77777777" w:rsidTr="006F78A3">
        <w:trPr>
          <w:jc w:val="center"/>
        </w:trPr>
        <w:tc>
          <w:tcPr>
            <w:tcW w:w="802" w:type="dxa"/>
            <w:tcBorders>
              <w:top w:val="single" w:sz="4" w:space="0" w:color="auto"/>
              <w:left w:val="single" w:sz="4" w:space="0" w:color="auto"/>
              <w:bottom w:val="single" w:sz="4" w:space="0" w:color="auto"/>
              <w:right w:val="single" w:sz="4" w:space="0" w:color="auto"/>
            </w:tcBorders>
            <w:hideMark/>
          </w:tcPr>
          <w:p w14:paraId="7B8FA42D"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14:paraId="509A5852"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14:paraId="4C3B12F0"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14:paraId="1152502A"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1DDA1FF8"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14:paraId="5409363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14:paraId="00720D57"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14:paraId="327673E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14:paraId="0549790E"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14:paraId="6EB5D108"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14:paraId="50211847"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6F78A3" w14:paraId="6DBC0264" w14:textId="77777777" w:rsidTr="006F78A3">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14:paraId="31B58517" w14:textId="77777777" w:rsidR="006F78A3" w:rsidRDefault="006F78A3" w:rsidP="006F78A3">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14:paraId="1BBF9DCC" w14:textId="77777777" w:rsidR="006F78A3" w:rsidRDefault="006F78A3" w:rsidP="006F78A3">
            <w:pPr>
              <w:spacing w:after="0" w:line="240" w:lineRule="auto"/>
              <w:jc w:val="both"/>
              <w:rPr>
                <w:rFonts w:ascii="Bookman Old Style" w:hAnsi="Bookman Old Style" w:cs="Times New Roman"/>
                <w:lang w:eastAsia="en-US"/>
              </w:rPr>
            </w:pPr>
          </w:p>
          <w:p w14:paraId="211557CE" w14:textId="77777777" w:rsidR="006F78A3" w:rsidRDefault="006F78A3" w:rsidP="006F78A3">
            <w:pPr>
              <w:spacing w:after="0" w:line="240" w:lineRule="auto"/>
              <w:jc w:val="both"/>
              <w:rPr>
                <w:rFonts w:ascii="Bookman Old Style" w:hAnsi="Bookman Old Style" w:cs="Times New Roman"/>
                <w:lang w:eastAsia="en-US"/>
              </w:rPr>
            </w:pPr>
          </w:p>
          <w:p w14:paraId="4AD63242" w14:textId="77777777" w:rsidR="006F78A3" w:rsidRDefault="006F78A3" w:rsidP="006F78A3">
            <w:pPr>
              <w:spacing w:after="0" w:line="240" w:lineRule="auto"/>
              <w:jc w:val="both"/>
              <w:rPr>
                <w:rFonts w:ascii="Bookman Old Style" w:hAnsi="Bookman Old Style" w:cs="Times New Roman"/>
                <w:lang w:eastAsia="en-US"/>
              </w:rPr>
            </w:pPr>
          </w:p>
          <w:p w14:paraId="1652DF34" w14:textId="77777777" w:rsidR="006F78A3" w:rsidRDefault="006F78A3" w:rsidP="006F78A3">
            <w:pPr>
              <w:spacing w:after="0" w:line="240" w:lineRule="auto"/>
              <w:jc w:val="both"/>
              <w:rPr>
                <w:rFonts w:ascii="Bookman Old Style" w:hAnsi="Bookman Old Style" w:cs="Times New Roman"/>
                <w:lang w:eastAsia="en-US"/>
              </w:rPr>
            </w:pPr>
          </w:p>
          <w:p w14:paraId="04497D79" w14:textId="77777777" w:rsidR="006F78A3" w:rsidRDefault="006F78A3" w:rsidP="006F78A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14:paraId="125F4B8C" w14:textId="77777777" w:rsidR="006F78A3" w:rsidRDefault="006F78A3" w:rsidP="006F78A3">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6CE2035D"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14:paraId="35A7E7E5"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14:paraId="0577FF42" w14:textId="77777777" w:rsidR="006F78A3" w:rsidRDefault="006F78A3" w:rsidP="006F78A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678829E4" w14:textId="77777777" w:rsidR="006F78A3" w:rsidRDefault="006F78A3" w:rsidP="006F78A3">
            <w:pPr>
              <w:spacing w:after="0" w:line="240" w:lineRule="auto"/>
              <w:jc w:val="both"/>
              <w:rPr>
                <w:rFonts w:ascii="Bookman Old Style" w:hAnsi="Bookman Old Style" w:cs="Times New Roman"/>
                <w:lang w:eastAsia="en-US"/>
              </w:rPr>
            </w:pPr>
          </w:p>
        </w:tc>
      </w:tr>
      <w:tr w:rsidR="006F78A3" w14:paraId="403C2F00" w14:textId="77777777" w:rsidTr="006F78A3">
        <w:trPr>
          <w:jc w:val="center"/>
        </w:trPr>
        <w:tc>
          <w:tcPr>
            <w:tcW w:w="802" w:type="dxa"/>
            <w:tcBorders>
              <w:top w:val="single" w:sz="4" w:space="0" w:color="auto"/>
              <w:left w:val="single" w:sz="4" w:space="0" w:color="auto"/>
              <w:bottom w:val="single" w:sz="4" w:space="0" w:color="auto"/>
              <w:right w:val="single" w:sz="4" w:space="0" w:color="auto"/>
            </w:tcBorders>
            <w:hideMark/>
          </w:tcPr>
          <w:p w14:paraId="60B4AC1D"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14:paraId="0E3BC30F"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14:paraId="25B6C6DB" w14:textId="77777777" w:rsidR="006F78A3" w:rsidRDefault="006F78A3" w:rsidP="006F78A3">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14:paraId="6FF78012"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14:paraId="04F91B71" w14:textId="77777777" w:rsidR="006F78A3" w:rsidRDefault="006F78A3" w:rsidP="006F78A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14:paraId="639E7CEA"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522B060E"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57943A40" w14:textId="77777777" w:rsidR="006F78A3" w:rsidRDefault="006F78A3" w:rsidP="006F78A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6C8B8A0E" w14:textId="77777777" w:rsidR="006F78A3" w:rsidRDefault="006F78A3" w:rsidP="006F78A3">
            <w:pPr>
              <w:spacing w:after="0" w:line="240" w:lineRule="auto"/>
              <w:jc w:val="both"/>
              <w:rPr>
                <w:rFonts w:ascii="Bookman Old Style" w:hAnsi="Bookman Old Style" w:cs="Times New Roman"/>
                <w:lang w:eastAsia="en-US"/>
              </w:rPr>
            </w:pPr>
          </w:p>
        </w:tc>
      </w:tr>
      <w:tr w:rsidR="006F78A3" w14:paraId="1936D93F" w14:textId="77777777" w:rsidTr="006F78A3">
        <w:trPr>
          <w:jc w:val="center"/>
        </w:trPr>
        <w:tc>
          <w:tcPr>
            <w:tcW w:w="802" w:type="dxa"/>
            <w:tcBorders>
              <w:top w:val="single" w:sz="4" w:space="0" w:color="auto"/>
              <w:left w:val="single" w:sz="4" w:space="0" w:color="auto"/>
              <w:bottom w:val="single" w:sz="4" w:space="0" w:color="auto"/>
              <w:right w:val="single" w:sz="4" w:space="0" w:color="auto"/>
            </w:tcBorders>
            <w:hideMark/>
          </w:tcPr>
          <w:p w14:paraId="5FE3ECD6"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14:paraId="4601C5C7"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14:paraId="4D0D3CAF"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0FDDD3CD"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4C132B3A" w14:textId="77777777" w:rsidR="006F78A3" w:rsidRDefault="006F78A3" w:rsidP="006F78A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166E1C0D" w14:textId="77777777" w:rsidR="006F78A3" w:rsidRDefault="006F78A3" w:rsidP="006F78A3">
            <w:pPr>
              <w:spacing w:after="0" w:line="240" w:lineRule="auto"/>
              <w:jc w:val="both"/>
              <w:rPr>
                <w:rFonts w:ascii="Bookman Old Style" w:hAnsi="Bookman Old Style" w:cs="Times New Roman"/>
                <w:lang w:eastAsia="en-US"/>
              </w:rPr>
            </w:pPr>
          </w:p>
        </w:tc>
      </w:tr>
      <w:tr w:rsidR="006F78A3" w14:paraId="0285A1A9" w14:textId="77777777" w:rsidTr="006F78A3">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14:paraId="6838F40A" w14:textId="77777777" w:rsidR="006F78A3" w:rsidRDefault="006F78A3" w:rsidP="006F78A3">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14:paraId="6BF71FA3" w14:textId="77777777" w:rsidR="006F78A3" w:rsidRDefault="006F78A3" w:rsidP="006F78A3">
            <w:pPr>
              <w:spacing w:after="0" w:line="240" w:lineRule="auto"/>
              <w:jc w:val="both"/>
              <w:rPr>
                <w:rFonts w:ascii="Bookman Old Style" w:hAnsi="Bookman Old Style" w:cs="Times New Roman"/>
                <w:lang w:eastAsia="en-US"/>
              </w:rPr>
            </w:pPr>
          </w:p>
        </w:tc>
      </w:tr>
      <w:tr w:rsidR="006F78A3" w14:paraId="5EB6532B" w14:textId="77777777" w:rsidTr="006F78A3">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5B97842B"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14:paraId="13A17888"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 </w:t>
      </w:r>
    </w:p>
    <w:p w14:paraId="3499C011"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Warranty:</w:t>
      </w:r>
    </w:p>
    <w:p w14:paraId="096A0AAB" w14:textId="77777777" w:rsidR="006F78A3" w:rsidRDefault="006F78A3" w:rsidP="006F78A3">
      <w:pPr>
        <w:spacing w:after="0" w:line="240" w:lineRule="auto"/>
        <w:jc w:val="both"/>
        <w:rPr>
          <w:rFonts w:ascii="Bookman Old Style" w:hAnsi="Bookman Old Style" w:cs="Times New Roman"/>
        </w:rPr>
      </w:pPr>
    </w:p>
    <w:p w14:paraId="44280854" w14:textId="77777777" w:rsidR="006F78A3" w:rsidRDefault="006F78A3" w:rsidP="006F78A3">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Bharathiar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14:paraId="4ED45FEC" w14:textId="77777777" w:rsidR="006F78A3" w:rsidRDefault="006F78A3" w:rsidP="006F78A3">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14:paraId="4470BFAB" w14:textId="77777777" w:rsidR="006F78A3" w:rsidRDefault="006F78A3" w:rsidP="006F78A3">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14:paraId="3475E248" w14:textId="77777777" w:rsidR="006F78A3" w:rsidRDefault="006F78A3" w:rsidP="006F78A3">
      <w:pPr>
        <w:spacing w:after="0" w:line="240" w:lineRule="auto"/>
        <w:ind w:left="360"/>
        <w:jc w:val="both"/>
        <w:rPr>
          <w:rFonts w:ascii="Bookman Old Style" w:hAnsi="Bookman Old Style" w:cs="Times New Roman"/>
        </w:rPr>
      </w:pPr>
    </w:p>
    <w:p w14:paraId="2976B1DC" w14:textId="77777777" w:rsidR="006F78A3" w:rsidRDefault="006F78A3" w:rsidP="006F78A3">
      <w:pPr>
        <w:spacing w:after="0" w:line="240" w:lineRule="auto"/>
        <w:ind w:left="360"/>
        <w:jc w:val="both"/>
        <w:rPr>
          <w:rFonts w:ascii="Bookman Old Style" w:hAnsi="Bookman Old Style" w:cs="Times New Roman"/>
        </w:rPr>
      </w:pPr>
    </w:p>
    <w:p w14:paraId="49920642"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14:paraId="0206FACE" w14:textId="77777777" w:rsidR="006F78A3" w:rsidRDefault="006F78A3" w:rsidP="006F78A3">
      <w:pPr>
        <w:spacing w:after="0" w:line="240" w:lineRule="auto"/>
        <w:ind w:left="360"/>
        <w:jc w:val="both"/>
        <w:rPr>
          <w:rFonts w:ascii="Bookman Old Style" w:hAnsi="Bookman Old Style" w:cs="Times New Roman"/>
        </w:rPr>
      </w:pPr>
    </w:p>
    <w:p w14:paraId="60D068BB"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14:paraId="364EBB1B" w14:textId="77777777" w:rsidR="006F78A3" w:rsidRDefault="006F78A3" w:rsidP="006F78A3">
      <w:pPr>
        <w:spacing w:after="0" w:line="240" w:lineRule="auto"/>
        <w:ind w:left="360"/>
        <w:jc w:val="both"/>
        <w:rPr>
          <w:rFonts w:ascii="Bookman Old Style" w:hAnsi="Bookman Old Style" w:cs="Times New Roman"/>
        </w:rPr>
      </w:pPr>
    </w:p>
    <w:p w14:paraId="056CDE3E"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14:paraId="3C96A56C" w14:textId="77777777" w:rsidR="006F78A3" w:rsidRDefault="006F78A3" w:rsidP="006F78A3">
      <w:pPr>
        <w:spacing w:after="0" w:line="240" w:lineRule="auto"/>
        <w:ind w:firstLine="360"/>
        <w:jc w:val="both"/>
        <w:rPr>
          <w:rFonts w:ascii="Bookman Old Style" w:hAnsi="Bookman Old Style" w:cs="Times New Roman"/>
          <w:sz w:val="18"/>
        </w:rPr>
      </w:pPr>
    </w:p>
    <w:p w14:paraId="7A550336"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w:t>
      </w:r>
      <w:proofErr w:type="gramStart"/>
      <w:r>
        <w:rPr>
          <w:rFonts w:ascii="Bookman Old Style" w:hAnsi="Bookman Old Style" w:cs="Times New Roman"/>
        </w:rPr>
        <w:t xml:space="preserve">No.  </w:t>
      </w:r>
      <w:r>
        <w:rPr>
          <w:rFonts w:ascii="Bookman Old Style" w:hAnsi="Bookman Old Style" w:cs="Times New Roman"/>
        </w:rPr>
        <w:tab/>
      </w:r>
      <w:proofErr w:type="gramEnd"/>
      <w:r>
        <w:rPr>
          <w:rFonts w:ascii="Bookman Old Style" w:hAnsi="Bookman Old Style" w:cs="Times New Roman"/>
        </w:rPr>
        <w:t xml:space="preserve">:              </w:t>
      </w:r>
    </w:p>
    <w:p w14:paraId="2A692CCC"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14:paraId="1FE86374"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14:paraId="313C2EB6"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14:paraId="6CD8C039" w14:textId="77777777" w:rsidR="006F78A3" w:rsidRDefault="006F78A3" w:rsidP="006F78A3">
      <w:pPr>
        <w:spacing w:after="0" w:line="240" w:lineRule="auto"/>
        <w:ind w:firstLine="360"/>
        <w:jc w:val="both"/>
        <w:rPr>
          <w:rFonts w:ascii="Bookman Old Style" w:hAnsi="Bookman Old Style" w:cs="Times New Roman"/>
          <w:lang w:val="es-ES"/>
        </w:rPr>
      </w:pPr>
      <w:proofErr w:type="spellStart"/>
      <w:r>
        <w:rPr>
          <w:rFonts w:ascii="Bookman Old Style" w:hAnsi="Bookman Old Style" w:cs="Times New Roman"/>
          <w:lang w:val="es-ES"/>
        </w:rPr>
        <w:t>e</w:t>
      </w:r>
      <w:proofErr w:type="spellEnd"/>
      <w:r>
        <w:rPr>
          <w:rFonts w:ascii="Bookman Old Style" w:hAnsi="Bookman Old Style" w:cs="Times New Roman"/>
          <w:lang w:val="es-ES"/>
        </w:rPr>
        <w:t xml:space="preserve"> mail    </w:t>
      </w:r>
      <w:r>
        <w:rPr>
          <w:rFonts w:ascii="Bookman Old Style" w:hAnsi="Bookman Old Style" w:cs="Times New Roman"/>
          <w:lang w:val="es-ES"/>
        </w:rPr>
        <w:tab/>
        <w:t>:</w:t>
      </w:r>
    </w:p>
    <w:p w14:paraId="52534F2E" w14:textId="77777777" w:rsidR="006F78A3" w:rsidRDefault="006F78A3" w:rsidP="006F78A3">
      <w:pPr>
        <w:spacing w:after="0" w:line="240" w:lineRule="auto"/>
        <w:ind w:firstLine="360"/>
        <w:jc w:val="both"/>
        <w:rPr>
          <w:rFonts w:ascii="Bookman Old Style" w:hAnsi="Bookman Old Style" w:cs="Times New Roman"/>
          <w:lang w:val="es-ES"/>
        </w:rPr>
      </w:pPr>
    </w:p>
    <w:p w14:paraId="611176F1" w14:textId="77777777" w:rsidR="006F78A3" w:rsidRDefault="006F78A3" w:rsidP="006F78A3">
      <w:pPr>
        <w:spacing w:after="0" w:line="240" w:lineRule="auto"/>
        <w:ind w:firstLine="360"/>
        <w:jc w:val="both"/>
        <w:rPr>
          <w:rFonts w:ascii="Bookman Old Style" w:hAnsi="Bookman Old Style" w:cs="Times New Roman"/>
          <w:lang w:val="es-ES"/>
        </w:rPr>
      </w:pPr>
    </w:p>
    <w:p w14:paraId="760CF694" w14:textId="77777777" w:rsidR="006F78A3" w:rsidRDefault="006F78A3" w:rsidP="006F78A3">
      <w:pPr>
        <w:spacing w:after="0" w:line="240" w:lineRule="auto"/>
        <w:ind w:firstLine="360"/>
        <w:jc w:val="both"/>
        <w:rPr>
          <w:rFonts w:ascii="Bookman Old Style" w:hAnsi="Bookman Old Style" w:cs="Times New Roman"/>
          <w:lang w:val="es-ES"/>
        </w:rPr>
      </w:pPr>
    </w:p>
    <w:p w14:paraId="6A5C95B5" w14:textId="77777777" w:rsidR="006F78A3" w:rsidRDefault="006F78A3" w:rsidP="006F78A3">
      <w:pPr>
        <w:spacing w:after="0" w:line="240" w:lineRule="auto"/>
        <w:ind w:firstLine="360"/>
        <w:jc w:val="both"/>
        <w:rPr>
          <w:rFonts w:ascii="Bookman Old Style" w:hAnsi="Bookman Old Style" w:cs="Times New Roman"/>
          <w:lang w:val="es-ES"/>
        </w:rPr>
      </w:pPr>
    </w:p>
    <w:p w14:paraId="7CE82A06" w14:textId="77777777" w:rsidR="006F78A3" w:rsidRDefault="006F78A3" w:rsidP="006F78A3">
      <w:pPr>
        <w:spacing w:after="0" w:line="240" w:lineRule="auto"/>
        <w:ind w:firstLine="360"/>
        <w:jc w:val="both"/>
        <w:rPr>
          <w:rFonts w:ascii="Bookman Old Style" w:hAnsi="Bookman Old Style" w:cs="Times New Roman"/>
          <w:lang w:val="es-ES"/>
        </w:rPr>
      </w:pPr>
    </w:p>
    <w:p w14:paraId="71A1303F" w14:textId="77777777" w:rsidR="006F78A3" w:rsidRDefault="006F78A3" w:rsidP="006F78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14:paraId="4FC4DBB2" w14:textId="77777777" w:rsidR="006F78A3" w:rsidRDefault="006F78A3" w:rsidP="006F78A3">
      <w:pPr>
        <w:spacing w:after="0" w:line="240" w:lineRule="auto"/>
        <w:jc w:val="center"/>
        <w:rPr>
          <w:rFonts w:ascii="Times New Roman" w:hAnsi="Times New Roman" w:cs="Times New Roman"/>
          <w:b/>
          <w:bCs/>
          <w:sz w:val="24"/>
          <w:szCs w:val="24"/>
        </w:rPr>
      </w:pPr>
    </w:p>
    <w:p w14:paraId="4E2D0A6A" w14:textId="77777777" w:rsidR="006F78A3" w:rsidRDefault="006F78A3" w:rsidP="006F78A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0F55AAD" w14:textId="77777777" w:rsidR="006F78A3" w:rsidRDefault="006F78A3" w:rsidP="006F78A3">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14:paraId="4FA47457" w14:textId="77777777" w:rsidR="006F78A3" w:rsidRDefault="006F78A3" w:rsidP="006F78A3">
      <w:pPr>
        <w:spacing w:after="0" w:line="240" w:lineRule="auto"/>
        <w:rPr>
          <w:rFonts w:ascii="Times New Roman" w:hAnsi="Times New Roman" w:cs="Times New Roman"/>
          <w:b/>
          <w:bCs/>
          <w:sz w:val="24"/>
          <w:szCs w:val="24"/>
        </w:rPr>
      </w:pPr>
    </w:p>
    <w:p w14:paraId="7310111C"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14:paraId="4A6D4167"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14:paraId="5C72EB5A" w14:textId="77777777" w:rsidR="006F78A3" w:rsidRDefault="006F78A3" w:rsidP="006F78A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14:paraId="3FBBBADB" w14:textId="77777777" w:rsidR="006F78A3" w:rsidRDefault="006F78A3" w:rsidP="006F78A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14:paraId="1FFC3143" w14:textId="77777777" w:rsidR="006F78A3" w:rsidRDefault="006F78A3" w:rsidP="006F78A3">
      <w:pPr>
        <w:spacing w:after="0" w:line="240" w:lineRule="auto"/>
        <w:rPr>
          <w:rFonts w:ascii="Times New Roman" w:hAnsi="Times New Roman" w:cs="Times New Roman"/>
          <w:b/>
          <w:bCs/>
          <w:caps/>
          <w:sz w:val="24"/>
          <w:szCs w:val="24"/>
        </w:rPr>
      </w:pPr>
    </w:p>
    <w:p w14:paraId="28FA98AE" w14:textId="77777777" w:rsidR="006F78A3" w:rsidRDefault="006F78A3" w:rsidP="006F78A3">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30C00DAC" w14:textId="77777777" w:rsidR="006F78A3" w:rsidRDefault="006F78A3" w:rsidP="006F78A3">
      <w:pPr>
        <w:spacing w:after="0" w:line="240" w:lineRule="auto"/>
        <w:jc w:val="both"/>
        <w:rPr>
          <w:rFonts w:ascii="Times New Roman" w:hAnsi="Times New Roman" w:cs="Times New Roman"/>
          <w:b/>
          <w:bCs/>
          <w:sz w:val="24"/>
          <w:szCs w:val="24"/>
        </w:rPr>
      </w:pPr>
    </w:p>
    <w:p w14:paraId="52D95DBE" w14:textId="77777777" w:rsidR="006F78A3" w:rsidRDefault="006F78A3" w:rsidP="006F78A3">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14:paraId="77EE2F31" w14:textId="77777777" w:rsidR="006F78A3" w:rsidRDefault="006F78A3" w:rsidP="006F78A3">
      <w:pPr>
        <w:spacing w:after="0" w:line="240" w:lineRule="auto"/>
        <w:jc w:val="both"/>
        <w:rPr>
          <w:rFonts w:ascii="Times New Roman" w:hAnsi="Times New Roman" w:cs="Times New Roman"/>
          <w:b/>
          <w:bCs/>
          <w:sz w:val="24"/>
          <w:szCs w:val="24"/>
        </w:rPr>
      </w:pPr>
    </w:p>
    <w:p w14:paraId="07955D98" w14:textId="77777777" w:rsidR="006F78A3" w:rsidRDefault="006F78A3" w:rsidP="006F78A3">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14:paraId="08344E30" w14:textId="77777777" w:rsidR="006F78A3" w:rsidRDefault="006F78A3" w:rsidP="006F78A3">
      <w:pPr>
        <w:spacing w:after="0" w:line="240" w:lineRule="auto"/>
        <w:jc w:val="both"/>
        <w:rPr>
          <w:rFonts w:ascii="Times New Roman" w:hAnsi="Times New Roman" w:cs="Times New Roman"/>
          <w:b/>
          <w:bCs/>
          <w:sz w:val="24"/>
          <w:szCs w:val="24"/>
        </w:rPr>
      </w:pPr>
    </w:p>
    <w:p w14:paraId="59A8433B" w14:textId="77777777" w:rsidR="006F78A3" w:rsidRDefault="006F78A3" w:rsidP="006F78A3">
      <w:pPr>
        <w:spacing w:after="0" w:line="240" w:lineRule="auto"/>
        <w:jc w:val="both"/>
        <w:rPr>
          <w:rFonts w:ascii="Times New Roman" w:hAnsi="Times New Roman" w:cs="Times New Roman"/>
          <w:b/>
          <w:bCs/>
          <w:sz w:val="24"/>
          <w:szCs w:val="24"/>
        </w:rPr>
      </w:pPr>
    </w:p>
    <w:p w14:paraId="27280654" w14:textId="77777777" w:rsidR="006F78A3" w:rsidRDefault="006F78A3" w:rsidP="006F78A3">
      <w:pPr>
        <w:spacing w:after="0" w:line="240" w:lineRule="auto"/>
        <w:jc w:val="both"/>
        <w:rPr>
          <w:rFonts w:ascii="Times New Roman" w:hAnsi="Times New Roman" w:cs="Times New Roman"/>
          <w:b/>
          <w:bCs/>
          <w:sz w:val="24"/>
          <w:szCs w:val="24"/>
        </w:rPr>
      </w:pPr>
    </w:p>
    <w:p w14:paraId="45877A77" w14:textId="77777777" w:rsidR="006F78A3" w:rsidRDefault="006F78A3" w:rsidP="006F78A3">
      <w:pPr>
        <w:spacing w:after="0" w:line="240" w:lineRule="auto"/>
        <w:rPr>
          <w:rFonts w:ascii="Times New Roman" w:hAnsi="Times New Roman" w:cs="Times New Roman"/>
          <w:b/>
          <w:bCs/>
          <w:sz w:val="24"/>
          <w:szCs w:val="24"/>
        </w:rPr>
      </w:pPr>
    </w:p>
    <w:p w14:paraId="7971F8AD" w14:textId="77777777" w:rsidR="006F78A3" w:rsidRDefault="006F78A3" w:rsidP="006F78A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14:paraId="245DEFB3" w14:textId="77777777" w:rsidR="006F78A3" w:rsidRDefault="006F78A3" w:rsidP="006F78A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14:paraId="42C15A67" w14:textId="77777777" w:rsidR="006F78A3" w:rsidRDefault="006F78A3" w:rsidP="006F78A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14:paraId="0EB5F9FD" w14:textId="77777777" w:rsidR="006F78A3" w:rsidRDefault="006F78A3" w:rsidP="006F78A3">
      <w:pPr>
        <w:spacing w:after="0" w:line="240" w:lineRule="auto"/>
        <w:rPr>
          <w:rFonts w:ascii="Times New Roman" w:hAnsi="Times New Roman" w:cs="Times New Roman"/>
          <w:b/>
          <w:bCs/>
          <w:sz w:val="24"/>
          <w:szCs w:val="24"/>
        </w:rPr>
      </w:pPr>
    </w:p>
    <w:p w14:paraId="764406D8"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14:paraId="2AC7858E"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14:paraId="435B6071" w14:textId="77777777" w:rsidR="006F78A3" w:rsidRDefault="006F78A3" w:rsidP="006F78A3">
      <w:pPr>
        <w:spacing w:after="0" w:line="240" w:lineRule="auto"/>
        <w:rPr>
          <w:rFonts w:ascii="Times New Roman" w:hAnsi="Times New Roman" w:cs="Times New Roman"/>
          <w:b/>
          <w:bCs/>
          <w:sz w:val="24"/>
          <w:szCs w:val="24"/>
        </w:rPr>
      </w:pPr>
    </w:p>
    <w:p w14:paraId="238FB04F" w14:textId="77777777" w:rsidR="006F78A3" w:rsidRPr="002C4450" w:rsidRDefault="006F78A3" w:rsidP="006F78A3">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14:paraId="5A6B97B2" w14:textId="77777777" w:rsidR="006F78A3" w:rsidRPr="002C4450" w:rsidRDefault="006F78A3" w:rsidP="006F78A3">
      <w:pPr>
        <w:spacing w:after="0" w:line="240" w:lineRule="auto"/>
        <w:jc w:val="center"/>
        <w:rPr>
          <w:rFonts w:ascii="Times New Roman" w:hAnsi="Times New Roman" w:cs="Times New Roman"/>
          <w:b/>
          <w:bCs/>
          <w:sz w:val="24"/>
          <w:szCs w:val="24"/>
        </w:rPr>
      </w:pPr>
    </w:p>
    <w:p w14:paraId="6CA76F10" w14:textId="77777777" w:rsidR="006F78A3" w:rsidRPr="002C4450" w:rsidRDefault="006F78A3" w:rsidP="006F78A3">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14:paraId="6E5CAC20"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14:paraId="74443671"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14:paraId="77E97FC3"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14:paraId="53D75FA3"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14:paraId="087CDD8A"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14:paraId="394BAB22"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14:paraId="26F11371"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14:paraId="09839299" w14:textId="77777777" w:rsidR="006F78A3" w:rsidRPr="002C4450" w:rsidRDefault="006F78A3" w:rsidP="002A54EA">
      <w:pPr>
        <w:numPr>
          <w:ilvl w:val="0"/>
          <w:numId w:val="1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14:paraId="179BA212" w14:textId="77777777" w:rsidR="006F78A3" w:rsidRPr="002C4450" w:rsidRDefault="006F78A3" w:rsidP="006F78A3">
      <w:pPr>
        <w:jc w:val="both"/>
        <w:rPr>
          <w:rFonts w:ascii="Times New Roman" w:hAnsi="Times New Roman" w:cs="Times New Roman"/>
          <w:sz w:val="24"/>
          <w:szCs w:val="24"/>
        </w:rPr>
      </w:pPr>
    </w:p>
    <w:p w14:paraId="48A53FA4" w14:textId="77777777" w:rsidR="006F78A3" w:rsidRPr="002C4450" w:rsidRDefault="006F78A3" w:rsidP="006F78A3">
      <w:pPr>
        <w:jc w:val="both"/>
        <w:rPr>
          <w:rFonts w:ascii="Times New Roman" w:hAnsi="Times New Roman" w:cs="Times New Roman"/>
          <w:sz w:val="24"/>
          <w:szCs w:val="24"/>
        </w:rPr>
      </w:pPr>
    </w:p>
    <w:p w14:paraId="06874BC7" w14:textId="77777777" w:rsidR="006F78A3" w:rsidRPr="002C4450" w:rsidRDefault="006F78A3" w:rsidP="006F78A3">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14:paraId="0F72B290" w14:textId="77777777" w:rsidR="006F78A3" w:rsidRPr="002C4450" w:rsidRDefault="006F78A3" w:rsidP="006F78A3">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14:paraId="3E390AAA" w14:textId="77777777" w:rsidR="006F78A3" w:rsidRPr="00263411" w:rsidRDefault="006F78A3" w:rsidP="006F78A3">
      <w:pPr>
        <w:spacing w:after="0"/>
        <w:jc w:val="both"/>
        <w:rPr>
          <w:rFonts w:ascii="Times New Roman" w:hAnsi="Times New Roman" w:cs="Times New Roman"/>
          <w:sz w:val="24"/>
          <w:szCs w:val="24"/>
        </w:rPr>
      </w:pPr>
    </w:p>
    <w:p w14:paraId="2D5AF91F" w14:textId="77777777" w:rsidR="006F78A3" w:rsidRDefault="006F78A3" w:rsidP="006F78A3">
      <w:pPr>
        <w:rPr>
          <w:rFonts w:ascii="Bookman Old Style" w:eastAsia="Times New Roman" w:hAnsi="Bookman Old Style" w:cs="Times New Roman"/>
          <w:b/>
          <w:bCs/>
          <w:sz w:val="18"/>
          <w:szCs w:val="18"/>
          <w:u w:val="single"/>
          <w:lang w:val="en-US" w:eastAsia="en-US"/>
        </w:rPr>
      </w:pPr>
    </w:p>
    <w:p w14:paraId="1613DA2E" w14:textId="77777777" w:rsidR="006F78A3" w:rsidRDefault="006F78A3" w:rsidP="006F78A3">
      <w:pPr>
        <w:rPr>
          <w:rFonts w:ascii="Bookman Old Style" w:eastAsia="Times New Roman" w:hAnsi="Bookman Old Style" w:cs="Times New Roman"/>
          <w:b/>
          <w:bCs/>
          <w:sz w:val="18"/>
          <w:szCs w:val="18"/>
          <w:u w:val="single"/>
          <w:lang w:val="en-US" w:eastAsia="en-US"/>
        </w:rPr>
      </w:pPr>
    </w:p>
    <w:p w14:paraId="1C50228E" w14:textId="3A5A7711" w:rsidR="00713321" w:rsidRPr="00D377A6" w:rsidRDefault="00713321" w:rsidP="00D46805"/>
    <w:sectPr w:rsidR="00713321" w:rsidRPr="00D377A6"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F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D329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07EBB"/>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452627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76421B"/>
    <w:multiLevelType w:val="hybridMultilevel"/>
    <w:tmpl w:val="B23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53F0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3C090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06F34A9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7AC7D5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C8417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7B75D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6613E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0C4E2B1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0CB3520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277E7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7F2C4C"/>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0680E21"/>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15:restartNumberingAfterBreak="0">
    <w:nsid w:val="10DE490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15:restartNumberingAfterBreak="0">
    <w:nsid w:val="10F81D3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1895F3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1E816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22259E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15:restartNumberingAfterBreak="0">
    <w:nsid w:val="128C333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15:restartNumberingAfterBreak="0">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15:restartNumberingAfterBreak="0">
    <w:nsid w:val="1406656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64B6F27"/>
    <w:multiLevelType w:val="hybridMultilevel"/>
    <w:tmpl w:val="07049B8A"/>
    <w:lvl w:ilvl="0" w:tplc="40090001">
      <w:start w:val="1"/>
      <w:numFmt w:val="bullet"/>
      <w:lvlText w:val=""/>
      <w:lvlJc w:val="left"/>
      <w:pPr>
        <w:ind w:left="686" w:hanging="360"/>
      </w:pPr>
      <w:rPr>
        <w:rFonts w:ascii="Symbol" w:hAnsi="Symbol" w:hint="default"/>
      </w:rPr>
    </w:lvl>
    <w:lvl w:ilvl="1" w:tplc="40090003" w:tentative="1">
      <w:start w:val="1"/>
      <w:numFmt w:val="bullet"/>
      <w:lvlText w:val="o"/>
      <w:lvlJc w:val="left"/>
      <w:pPr>
        <w:ind w:left="1406" w:hanging="360"/>
      </w:pPr>
      <w:rPr>
        <w:rFonts w:ascii="Courier New" w:hAnsi="Courier New" w:cs="Courier New" w:hint="default"/>
      </w:rPr>
    </w:lvl>
    <w:lvl w:ilvl="2" w:tplc="40090005" w:tentative="1">
      <w:start w:val="1"/>
      <w:numFmt w:val="bullet"/>
      <w:lvlText w:val=""/>
      <w:lvlJc w:val="left"/>
      <w:pPr>
        <w:ind w:left="2126" w:hanging="360"/>
      </w:pPr>
      <w:rPr>
        <w:rFonts w:ascii="Wingdings" w:hAnsi="Wingdings" w:hint="default"/>
      </w:rPr>
    </w:lvl>
    <w:lvl w:ilvl="3" w:tplc="40090001" w:tentative="1">
      <w:start w:val="1"/>
      <w:numFmt w:val="bullet"/>
      <w:lvlText w:val=""/>
      <w:lvlJc w:val="left"/>
      <w:pPr>
        <w:ind w:left="2846" w:hanging="360"/>
      </w:pPr>
      <w:rPr>
        <w:rFonts w:ascii="Symbol" w:hAnsi="Symbol" w:hint="default"/>
      </w:rPr>
    </w:lvl>
    <w:lvl w:ilvl="4" w:tplc="40090003" w:tentative="1">
      <w:start w:val="1"/>
      <w:numFmt w:val="bullet"/>
      <w:lvlText w:val="o"/>
      <w:lvlJc w:val="left"/>
      <w:pPr>
        <w:ind w:left="3566" w:hanging="360"/>
      </w:pPr>
      <w:rPr>
        <w:rFonts w:ascii="Courier New" w:hAnsi="Courier New" w:cs="Courier New" w:hint="default"/>
      </w:rPr>
    </w:lvl>
    <w:lvl w:ilvl="5" w:tplc="40090005" w:tentative="1">
      <w:start w:val="1"/>
      <w:numFmt w:val="bullet"/>
      <w:lvlText w:val=""/>
      <w:lvlJc w:val="left"/>
      <w:pPr>
        <w:ind w:left="4286" w:hanging="360"/>
      </w:pPr>
      <w:rPr>
        <w:rFonts w:ascii="Wingdings" w:hAnsi="Wingdings" w:hint="default"/>
      </w:rPr>
    </w:lvl>
    <w:lvl w:ilvl="6" w:tplc="40090001" w:tentative="1">
      <w:start w:val="1"/>
      <w:numFmt w:val="bullet"/>
      <w:lvlText w:val=""/>
      <w:lvlJc w:val="left"/>
      <w:pPr>
        <w:ind w:left="5006" w:hanging="360"/>
      </w:pPr>
      <w:rPr>
        <w:rFonts w:ascii="Symbol" w:hAnsi="Symbol" w:hint="default"/>
      </w:rPr>
    </w:lvl>
    <w:lvl w:ilvl="7" w:tplc="40090003" w:tentative="1">
      <w:start w:val="1"/>
      <w:numFmt w:val="bullet"/>
      <w:lvlText w:val="o"/>
      <w:lvlJc w:val="left"/>
      <w:pPr>
        <w:ind w:left="5726" w:hanging="360"/>
      </w:pPr>
      <w:rPr>
        <w:rFonts w:ascii="Courier New" w:hAnsi="Courier New" w:cs="Courier New" w:hint="default"/>
      </w:rPr>
    </w:lvl>
    <w:lvl w:ilvl="8" w:tplc="40090005" w:tentative="1">
      <w:start w:val="1"/>
      <w:numFmt w:val="bullet"/>
      <w:lvlText w:val=""/>
      <w:lvlJc w:val="left"/>
      <w:pPr>
        <w:ind w:left="6446" w:hanging="360"/>
      </w:pPr>
      <w:rPr>
        <w:rFonts w:ascii="Wingdings" w:hAnsi="Wingdings" w:hint="default"/>
      </w:rPr>
    </w:lvl>
  </w:abstractNum>
  <w:abstractNum w:abstractNumId="36" w15:restartNumberingAfterBreak="0">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15:restartNumberingAfterBreak="0">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8C27457"/>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8D025D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9D4190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15:restartNumberingAfterBreak="0">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3" w15:restartNumberingAfterBreak="0">
    <w:nsid w:val="1B634B5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1C075EA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D631C40"/>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ED8769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F2E6BD3"/>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1F332E8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0A645D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21340B8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 w15:restartNumberingAfterBreak="0">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38268F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241B49CB"/>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4241F8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53650AF"/>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5CF2E3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1" w15:restartNumberingAfterBreak="0">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7A525E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80514CB"/>
    <w:multiLevelType w:val="hybridMultilevel"/>
    <w:tmpl w:val="C59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B56CB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929534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8" w15:restartNumberingAfterBreak="0">
    <w:nsid w:val="2974113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A6526E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2ADF6EF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B824AD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3" w15:restartNumberingAfterBreak="0">
    <w:nsid w:val="2BB0457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BB861B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C590FC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2CE34BD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15:restartNumberingAfterBreak="0">
    <w:nsid w:val="2E71511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31E13DC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285628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33D47C10"/>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45D21C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54D159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7" w15:restartNumberingAfterBreak="0">
    <w:nsid w:val="373770D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7AA402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8281BA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AAD2F8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F58557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FB42C6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9" w15:restartNumberingAfterBreak="0">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15:restartNumberingAfterBreak="0">
    <w:nsid w:val="40F66011"/>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1E645C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2" w15:restartNumberingAfterBreak="0">
    <w:nsid w:val="422B3FD0"/>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28C42B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4" w15:restartNumberingAfterBreak="0">
    <w:nsid w:val="42B5503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39F6B2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7" w15:restartNumberingAfterBreak="0">
    <w:nsid w:val="43F836F6"/>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4320068"/>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44DF4F7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44E012B3"/>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5A32ECA"/>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469B6A12"/>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3" w15:restartNumberingAfterBreak="0">
    <w:nsid w:val="46A028F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4" w15:restartNumberingAfterBreak="0">
    <w:nsid w:val="46B70DA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46F56EE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6" w15:restartNumberingAfterBreak="0">
    <w:nsid w:val="475C628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15:restartNumberingAfterBreak="0">
    <w:nsid w:val="4792644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47CF18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9" w15:restartNumberingAfterBreak="0">
    <w:nsid w:val="486223F4"/>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9C70E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1" w15:restartNumberingAfterBreak="0">
    <w:nsid w:val="4A7C34E2"/>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2" w15:restartNumberingAfterBreak="0">
    <w:nsid w:val="4B0838A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B0D7B8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15:restartNumberingAfterBreak="0">
    <w:nsid w:val="4C077036"/>
    <w:multiLevelType w:val="hybridMultilevel"/>
    <w:tmpl w:val="3C5870C8"/>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CC31E07"/>
    <w:multiLevelType w:val="hybridMultilevel"/>
    <w:tmpl w:val="543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EF56334"/>
    <w:multiLevelType w:val="hybridMultilevel"/>
    <w:tmpl w:val="3DB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52857AD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2" w15:restartNumberingAfterBreak="0">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3" w15:restartNumberingAfterBreak="0">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487035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5C51E4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15:restartNumberingAfterBreak="0">
    <w:nsid w:val="55EF01D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8" w15:restartNumberingAfterBreak="0">
    <w:nsid w:val="5618231F"/>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669532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0" w15:restartNumberingAfterBreak="0">
    <w:nsid w:val="56BD4CD9"/>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2" w15:restartNumberingAfterBreak="0">
    <w:nsid w:val="58A504D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3" w15:restartNumberingAfterBreak="0">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4" w15:restartNumberingAfterBreak="0">
    <w:nsid w:val="5A9B29D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D263F3C"/>
    <w:multiLevelType w:val="hybridMultilevel"/>
    <w:tmpl w:val="F35A69E6"/>
    <w:lvl w:ilvl="0" w:tplc="31E0C77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FF20B5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623A09C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2440617"/>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1" w15:restartNumberingAfterBreak="0">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4433C9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5943BE3"/>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15:restartNumberingAfterBreak="0">
    <w:nsid w:val="659D79F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15:restartNumberingAfterBreak="0">
    <w:nsid w:val="65CA35D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7" w15:restartNumberingAfterBreak="0">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9" w15:restartNumberingAfterBreak="0">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0" w15:restartNumberingAfterBreak="0">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68E43DB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693144D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3" w15:restartNumberingAfterBreak="0">
    <w:nsid w:val="6B4C1DE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4" w15:restartNumberingAfterBreak="0">
    <w:nsid w:val="6CA0105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5" w15:restartNumberingAfterBreak="0">
    <w:nsid w:val="6D2504E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6DE66FD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6EA80462"/>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15B053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717741B1"/>
    <w:multiLevelType w:val="hybridMultilevel"/>
    <w:tmpl w:val="4932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8C45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729A3BE2"/>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4" w15:restartNumberingAfterBreak="0">
    <w:nsid w:val="73C51D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5" w15:restartNumberingAfterBreak="0">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44548C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15:restartNumberingAfterBreak="0">
    <w:nsid w:val="757672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9" w15:restartNumberingAfterBreak="0">
    <w:nsid w:val="772B7FCC"/>
    <w:multiLevelType w:val="hybridMultilevel"/>
    <w:tmpl w:val="9FAA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775D053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1" w15:restartNumberingAfterBreak="0">
    <w:nsid w:val="7777640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7A3774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77BE07D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4" w15:restartNumberingAfterBreak="0">
    <w:nsid w:val="77E4497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9A5721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9CC4A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A7B258C"/>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9" w15:restartNumberingAfterBreak="0">
    <w:nsid w:val="7B26228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0" w15:restartNumberingAfterBreak="0">
    <w:nsid w:val="7BA832E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1" w15:restartNumberingAfterBreak="0">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BC219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3" w15:restartNumberingAfterBreak="0">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4" w15:restartNumberingAfterBreak="0">
    <w:nsid w:val="7E06100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5" w15:restartNumberingAfterBreak="0">
    <w:nsid w:val="7EA42D3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7F117E85"/>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8" w15:restartNumberingAfterBreak="0">
    <w:nsid w:val="7F62341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2170956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347408">
    <w:abstractNumId w:val="95"/>
  </w:num>
  <w:num w:numId="3" w16cid:durableId="1116094511">
    <w:abstractNumId w:val="90"/>
  </w:num>
  <w:num w:numId="4" w16cid:durableId="1647738181">
    <w:abstractNumId w:val="3"/>
  </w:num>
  <w:num w:numId="5" w16cid:durableId="453670520">
    <w:abstractNumId w:val="141"/>
  </w:num>
  <w:num w:numId="6" w16cid:durableId="197091421">
    <w:abstractNumId w:val="46"/>
  </w:num>
  <w:num w:numId="7" w16cid:durableId="491994177">
    <w:abstractNumId w:val="98"/>
  </w:num>
  <w:num w:numId="8" w16cid:durableId="256134155">
    <w:abstractNumId w:val="126"/>
  </w:num>
  <w:num w:numId="9" w16cid:durableId="102069676">
    <w:abstractNumId w:val="71"/>
  </w:num>
  <w:num w:numId="10" w16cid:durableId="1078597257">
    <w:abstractNumId w:val="9"/>
  </w:num>
  <w:num w:numId="11" w16cid:durableId="1037007751">
    <w:abstractNumId w:val="127"/>
  </w:num>
  <w:num w:numId="12" w16cid:durableId="1752240281">
    <w:abstractNumId w:val="13"/>
  </w:num>
  <w:num w:numId="13" w16cid:durableId="477573673">
    <w:abstractNumId w:val="129"/>
  </w:num>
  <w:num w:numId="14" w16cid:durableId="449202914">
    <w:abstractNumId w:val="159"/>
  </w:num>
  <w:num w:numId="15" w16cid:durableId="2062436982">
    <w:abstractNumId w:val="63"/>
  </w:num>
  <w:num w:numId="16" w16cid:durableId="478303473">
    <w:abstractNumId w:val="168"/>
  </w:num>
  <w:num w:numId="17" w16cid:durableId="1178078174">
    <w:abstractNumId w:val="58"/>
  </w:num>
  <w:num w:numId="18" w16cid:durableId="1483427306">
    <w:abstractNumId w:val="28"/>
  </w:num>
  <w:num w:numId="19" w16cid:durableId="1394621180">
    <w:abstractNumId w:val="197"/>
  </w:num>
  <w:num w:numId="20" w16cid:durableId="1209342702">
    <w:abstractNumId w:val="77"/>
  </w:num>
  <w:num w:numId="21" w16cid:durableId="500775316">
    <w:abstractNumId w:val="94"/>
  </w:num>
  <w:num w:numId="22" w16cid:durableId="490101472">
    <w:abstractNumId w:val="175"/>
  </w:num>
  <w:num w:numId="23" w16cid:durableId="244385616">
    <w:abstractNumId w:val="99"/>
  </w:num>
  <w:num w:numId="24" w16cid:durableId="303389361">
    <w:abstractNumId w:val="84"/>
  </w:num>
  <w:num w:numId="25" w16cid:durableId="1799763332">
    <w:abstractNumId w:val="133"/>
  </w:num>
  <w:num w:numId="26" w16cid:durableId="357201448">
    <w:abstractNumId w:val="153"/>
  </w:num>
  <w:num w:numId="27" w16cid:durableId="1231502534">
    <w:abstractNumId w:val="53"/>
  </w:num>
  <w:num w:numId="28" w16cid:durableId="576784832">
    <w:abstractNumId w:val="193"/>
  </w:num>
  <w:num w:numId="29" w16cid:durableId="1186868040">
    <w:abstractNumId w:val="76"/>
  </w:num>
  <w:num w:numId="30" w16cid:durableId="1894389817">
    <w:abstractNumId w:val="145"/>
  </w:num>
  <w:num w:numId="31" w16cid:durableId="1632439718">
    <w:abstractNumId w:val="45"/>
  </w:num>
  <w:num w:numId="32" w16cid:durableId="257835842">
    <w:abstractNumId w:val="169"/>
  </w:num>
  <w:num w:numId="33" w16cid:durableId="1277061452">
    <w:abstractNumId w:val="160"/>
  </w:num>
  <w:num w:numId="34" w16cid:durableId="719747347">
    <w:abstractNumId w:val="25"/>
  </w:num>
  <w:num w:numId="35" w16cid:durableId="204216463">
    <w:abstractNumId w:val="42"/>
  </w:num>
  <w:num w:numId="36" w16cid:durableId="2060548577">
    <w:abstractNumId w:val="38"/>
  </w:num>
  <w:num w:numId="37" w16cid:durableId="436102556">
    <w:abstractNumId w:val="14"/>
  </w:num>
  <w:num w:numId="38" w16cid:durableId="1386298410">
    <w:abstractNumId w:val="105"/>
  </w:num>
  <w:num w:numId="39" w16cid:durableId="286089550">
    <w:abstractNumId w:val="4"/>
  </w:num>
  <w:num w:numId="40" w16cid:durableId="452747493">
    <w:abstractNumId w:val="80"/>
  </w:num>
  <w:num w:numId="41" w16cid:durableId="40129447">
    <w:abstractNumId w:val="36"/>
  </w:num>
  <w:num w:numId="42" w16cid:durableId="624585868">
    <w:abstractNumId w:val="23"/>
  </w:num>
  <w:num w:numId="43" w16cid:durableId="1129590879">
    <w:abstractNumId w:val="135"/>
  </w:num>
  <w:num w:numId="44" w16cid:durableId="234515336">
    <w:abstractNumId w:val="191"/>
  </w:num>
  <w:num w:numId="45" w16cid:durableId="1369913710">
    <w:abstractNumId w:val="93"/>
  </w:num>
  <w:num w:numId="46" w16cid:durableId="1700088095">
    <w:abstractNumId w:val="21"/>
  </w:num>
  <w:num w:numId="47" w16cid:durableId="1130243358">
    <w:abstractNumId w:val="143"/>
  </w:num>
  <w:num w:numId="48" w16cid:durableId="693457344">
    <w:abstractNumId w:val="37"/>
  </w:num>
  <w:num w:numId="49" w16cid:durableId="495809354">
    <w:abstractNumId w:val="88"/>
  </w:num>
  <w:num w:numId="50" w16cid:durableId="915163410">
    <w:abstractNumId w:val="131"/>
  </w:num>
  <w:num w:numId="51" w16cid:durableId="171722338">
    <w:abstractNumId w:val="20"/>
  </w:num>
  <w:num w:numId="52" w16cid:durableId="1707482832">
    <w:abstractNumId w:val="177"/>
  </w:num>
  <w:num w:numId="53" w16cid:durableId="718361537">
    <w:abstractNumId w:val="158"/>
  </w:num>
  <w:num w:numId="54" w16cid:durableId="1855922390">
    <w:abstractNumId w:val="151"/>
  </w:num>
  <w:num w:numId="55" w16cid:durableId="548222302">
    <w:abstractNumId w:val="61"/>
  </w:num>
  <w:num w:numId="56" w16cid:durableId="1360664516">
    <w:abstractNumId w:val="147"/>
  </w:num>
  <w:num w:numId="57" w16cid:durableId="1607082231">
    <w:abstractNumId w:val="157"/>
  </w:num>
  <w:num w:numId="58" w16cid:durableId="817377151">
    <w:abstractNumId w:val="54"/>
  </w:num>
  <w:num w:numId="59" w16cid:durableId="1774593553">
    <w:abstractNumId w:val="132"/>
  </w:num>
  <w:num w:numId="60" w16cid:durableId="1025985603">
    <w:abstractNumId w:val="33"/>
  </w:num>
  <w:num w:numId="61" w16cid:durableId="573668391">
    <w:abstractNumId w:val="62"/>
  </w:num>
  <w:num w:numId="62" w16cid:durableId="1330905724">
    <w:abstractNumId w:val="154"/>
  </w:num>
  <w:num w:numId="63" w16cid:durableId="614294175">
    <w:abstractNumId w:val="156"/>
  </w:num>
  <w:num w:numId="64" w16cid:durableId="303200445">
    <w:abstractNumId w:val="182"/>
  </w:num>
  <w:num w:numId="65" w16cid:durableId="1164593377">
    <w:abstractNumId w:val="87"/>
  </w:num>
  <w:num w:numId="66" w16cid:durableId="782844359">
    <w:abstractNumId w:val="64"/>
  </w:num>
  <w:num w:numId="67" w16cid:durableId="1479806895">
    <w:abstractNumId w:val="144"/>
  </w:num>
  <w:num w:numId="68" w16cid:durableId="1352607007">
    <w:abstractNumId w:val="179"/>
  </w:num>
  <w:num w:numId="69" w16cid:durableId="2125995303">
    <w:abstractNumId w:val="122"/>
  </w:num>
  <w:num w:numId="70" w16cid:durableId="2117286704">
    <w:abstractNumId w:val="32"/>
  </w:num>
  <w:num w:numId="71" w16cid:durableId="192236522">
    <w:abstractNumId w:val="163"/>
  </w:num>
  <w:num w:numId="72" w16cid:durableId="1226331340">
    <w:abstractNumId w:val="50"/>
  </w:num>
  <w:num w:numId="73" w16cid:durableId="368384713">
    <w:abstractNumId w:val="116"/>
  </w:num>
  <w:num w:numId="74" w16cid:durableId="1125150545">
    <w:abstractNumId w:val="0"/>
  </w:num>
  <w:num w:numId="75" w16cid:durableId="444076263">
    <w:abstractNumId w:val="1"/>
  </w:num>
  <w:num w:numId="76" w16cid:durableId="1306810720">
    <w:abstractNumId w:val="75"/>
  </w:num>
  <w:num w:numId="77" w16cid:durableId="79521465">
    <w:abstractNumId w:val="79"/>
  </w:num>
  <w:num w:numId="78" w16cid:durableId="1349674066">
    <w:abstractNumId w:val="140"/>
  </w:num>
  <w:num w:numId="79" w16cid:durableId="1990791645">
    <w:abstractNumId w:val="66"/>
  </w:num>
  <w:num w:numId="80" w16cid:durableId="1303851128">
    <w:abstractNumId w:val="60"/>
  </w:num>
  <w:num w:numId="81" w16cid:durableId="1274895131">
    <w:abstractNumId w:val="106"/>
  </w:num>
  <w:num w:numId="82" w16cid:durableId="1487284223">
    <w:abstractNumId w:val="172"/>
  </w:num>
  <w:num w:numId="83" w16cid:durableId="434374226">
    <w:abstractNumId w:val="189"/>
  </w:num>
  <w:num w:numId="84" w16cid:durableId="1333022466">
    <w:abstractNumId w:val="136"/>
  </w:num>
  <w:num w:numId="85" w16cid:durableId="1089497501">
    <w:abstractNumId w:val="39"/>
  </w:num>
  <w:num w:numId="86" w16cid:durableId="2026519373">
    <w:abstractNumId w:val="22"/>
  </w:num>
  <w:num w:numId="87" w16cid:durableId="457184330">
    <w:abstractNumId w:val="48"/>
  </w:num>
  <w:num w:numId="88" w16cid:durableId="256210605">
    <w:abstractNumId w:val="44"/>
  </w:num>
  <w:num w:numId="89" w16cid:durableId="1245843843">
    <w:abstractNumId w:val="107"/>
  </w:num>
  <w:num w:numId="90" w16cid:durableId="1758289320">
    <w:abstractNumId w:val="115"/>
  </w:num>
  <w:num w:numId="91" w16cid:durableId="1034887392">
    <w:abstractNumId w:val="190"/>
  </w:num>
  <w:num w:numId="92" w16cid:durableId="547647083">
    <w:abstractNumId w:val="195"/>
  </w:num>
  <w:num w:numId="93" w16cid:durableId="553086213">
    <w:abstractNumId w:val="55"/>
  </w:num>
  <w:num w:numId="94" w16cid:durableId="1331954847">
    <w:abstractNumId w:val="123"/>
  </w:num>
  <w:num w:numId="95" w16cid:durableId="126822429">
    <w:abstractNumId w:val="148"/>
  </w:num>
  <w:num w:numId="96" w16cid:durableId="1697345457">
    <w:abstractNumId w:val="27"/>
  </w:num>
  <w:num w:numId="97" w16cid:durableId="1006783661">
    <w:abstractNumId w:val="68"/>
  </w:num>
  <w:num w:numId="98" w16cid:durableId="579027819">
    <w:abstractNumId w:val="152"/>
  </w:num>
  <w:num w:numId="99" w16cid:durableId="885530106">
    <w:abstractNumId w:val="198"/>
  </w:num>
  <w:num w:numId="100" w16cid:durableId="820850897">
    <w:abstractNumId w:val="103"/>
  </w:num>
  <w:num w:numId="101" w16cid:durableId="262225906">
    <w:abstractNumId w:val="18"/>
  </w:num>
  <w:num w:numId="102" w16cid:durableId="860433419">
    <w:abstractNumId w:val="92"/>
  </w:num>
  <w:num w:numId="103" w16cid:durableId="915894375">
    <w:abstractNumId w:val="56"/>
  </w:num>
  <w:num w:numId="104" w16cid:durableId="875972948">
    <w:abstractNumId w:val="113"/>
  </w:num>
  <w:num w:numId="105" w16cid:durableId="1749378433">
    <w:abstractNumId w:val="167"/>
  </w:num>
  <w:num w:numId="106" w16cid:durableId="67727446">
    <w:abstractNumId w:val="111"/>
  </w:num>
  <w:num w:numId="107" w16cid:durableId="303857181">
    <w:abstractNumId w:val="117"/>
  </w:num>
  <w:num w:numId="108" w16cid:durableId="1371494313">
    <w:abstractNumId w:val="72"/>
  </w:num>
  <w:num w:numId="109" w16cid:durableId="1647902757">
    <w:abstractNumId w:val="183"/>
  </w:num>
  <w:num w:numId="110" w16cid:durableId="1348099004">
    <w:abstractNumId w:val="176"/>
  </w:num>
  <w:num w:numId="111" w16cid:durableId="2094424574">
    <w:abstractNumId w:val="16"/>
  </w:num>
  <w:num w:numId="112" w16cid:durableId="387653846">
    <w:abstractNumId w:val="194"/>
  </w:num>
  <w:num w:numId="113" w16cid:durableId="1500846607">
    <w:abstractNumId w:val="155"/>
  </w:num>
  <w:num w:numId="114" w16cid:durableId="1081562468">
    <w:abstractNumId w:val="184"/>
  </w:num>
  <w:num w:numId="115" w16cid:durableId="738602285">
    <w:abstractNumId w:val="112"/>
  </w:num>
  <w:num w:numId="116" w16cid:durableId="792216208">
    <w:abstractNumId w:val="5"/>
  </w:num>
  <w:num w:numId="117" w16cid:durableId="1784379176">
    <w:abstractNumId w:val="196"/>
  </w:num>
  <w:num w:numId="118" w16cid:durableId="1109084649">
    <w:abstractNumId w:val="35"/>
  </w:num>
  <w:num w:numId="119" w16cid:durableId="378474184">
    <w:abstractNumId w:val="24"/>
  </w:num>
  <w:num w:numId="120" w16cid:durableId="68626594">
    <w:abstractNumId w:val="118"/>
  </w:num>
  <w:num w:numId="121" w16cid:durableId="1898468993">
    <w:abstractNumId w:val="2"/>
  </w:num>
  <w:num w:numId="122" w16cid:durableId="462777270">
    <w:abstractNumId w:val="29"/>
  </w:num>
  <w:num w:numId="123" w16cid:durableId="754664817">
    <w:abstractNumId w:val="43"/>
  </w:num>
  <w:num w:numId="124" w16cid:durableId="1719207363">
    <w:abstractNumId w:val="142"/>
  </w:num>
  <w:num w:numId="125" w16cid:durableId="2125227139">
    <w:abstractNumId w:val="130"/>
  </w:num>
  <w:num w:numId="126" w16cid:durableId="1816023827">
    <w:abstractNumId w:val="174"/>
  </w:num>
  <w:num w:numId="127" w16cid:durableId="1306547191">
    <w:abstractNumId w:val="185"/>
  </w:num>
  <w:num w:numId="128" w16cid:durableId="1635669886">
    <w:abstractNumId w:val="74"/>
  </w:num>
  <w:num w:numId="129" w16cid:durableId="647899213">
    <w:abstractNumId w:val="166"/>
  </w:num>
  <w:num w:numId="130" w16cid:durableId="979843482">
    <w:abstractNumId w:val="67"/>
  </w:num>
  <w:num w:numId="131" w16cid:durableId="923686378">
    <w:abstractNumId w:val="86"/>
  </w:num>
  <w:num w:numId="132" w16cid:durableId="365175405">
    <w:abstractNumId w:val="59"/>
  </w:num>
  <w:num w:numId="133" w16cid:durableId="2088383797">
    <w:abstractNumId w:val="178"/>
  </w:num>
  <w:num w:numId="134" w16cid:durableId="2021616886">
    <w:abstractNumId w:val="8"/>
  </w:num>
  <w:num w:numId="135" w16cid:durableId="1037969860">
    <w:abstractNumId w:val="181"/>
  </w:num>
  <w:num w:numId="136" w16cid:durableId="1084033537">
    <w:abstractNumId w:val="17"/>
  </w:num>
  <w:num w:numId="137" w16cid:durableId="342780722">
    <w:abstractNumId w:val="73"/>
  </w:num>
  <w:num w:numId="138" w16cid:durableId="80836490">
    <w:abstractNumId w:val="124"/>
  </w:num>
  <w:num w:numId="139" w16cid:durableId="717555913">
    <w:abstractNumId w:val="7"/>
  </w:num>
  <w:num w:numId="140" w16cid:durableId="1791825284">
    <w:abstractNumId w:val="41"/>
  </w:num>
  <w:num w:numId="141" w16cid:durableId="1246233075">
    <w:abstractNumId w:val="31"/>
  </w:num>
  <w:num w:numId="142" w16cid:durableId="1715615981">
    <w:abstractNumId w:val="40"/>
  </w:num>
  <w:num w:numId="143" w16cid:durableId="115375063">
    <w:abstractNumId w:val="69"/>
  </w:num>
  <w:num w:numId="144" w16cid:durableId="1417675834">
    <w:abstractNumId w:val="146"/>
  </w:num>
  <w:num w:numId="145" w16cid:durableId="485635056">
    <w:abstractNumId w:val="82"/>
  </w:num>
  <w:num w:numId="146" w16cid:durableId="475029224">
    <w:abstractNumId w:val="49"/>
  </w:num>
  <w:num w:numId="147" w16cid:durableId="1429347090">
    <w:abstractNumId w:val="85"/>
  </w:num>
  <w:num w:numId="148" w16cid:durableId="332532038">
    <w:abstractNumId w:val="70"/>
  </w:num>
  <w:num w:numId="149" w16cid:durableId="1970356670">
    <w:abstractNumId w:val="96"/>
  </w:num>
  <w:num w:numId="150" w16cid:durableId="1491091544">
    <w:abstractNumId w:val="52"/>
  </w:num>
  <w:num w:numId="151" w16cid:durableId="357706716">
    <w:abstractNumId w:val="192"/>
  </w:num>
  <w:num w:numId="152" w16cid:durableId="1555778473">
    <w:abstractNumId w:val="120"/>
  </w:num>
  <w:num w:numId="153" w16cid:durableId="921258073">
    <w:abstractNumId w:val="119"/>
  </w:num>
  <w:num w:numId="154" w16cid:durableId="2091388295">
    <w:abstractNumId w:val="57"/>
  </w:num>
  <w:num w:numId="155" w16cid:durableId="310406371">
    <w:abstractNumId w:val="97"/>
  </w:num>
  <w:num w:numId="156" w16cid:durableId="439885429">
    <w:abstractNumId w:val="104"/>
  </w:num>
  <w:num w:numId="157" w16cid:durableId="243880733">
    <w:abstractNumId w:val="134"/>
  </w:num>
  <w:num w:numId="158" w16cid:durableId="800154741">
    <w:abstractNumId w:val="162"/>
  </w:num>
  <w:num w:numId="159" w16cid:durableId="1290554256">
    <w:abstractNumId w:val="83"/>
  </w:num>
  <w:num w:numId="160" w16cid:durableId="1675376710">
    <w:abstractNumId w:val="102"/>
  </w:num>
  <w:num w:numId="161" w16cid:durableId="1088110642">
    <w:abstractNumId w:val="6"/>
  </w:num>
  <w:num w:numId="162" w16cid:durableId="708796192">
    <w:abstractNumId w:val="65"/>
  </w:num>
  <w:num w:numId="163" w16cid:durableId="1195730198">
    <w:abstractNumId w:val="125"/>
  </w:num>
  <w:num w:numId="164" w16cid:durableId="1575434444">
    <w:abstractNumId w:val="171"/>
  </w:num>
  <w:num w:numId="165" w16cid:durableId="21520256">
    <w:abstractNumId w:val="138"/>
  </w:num>
  <w:num w:numId="166" w16cid:durableId="404039161">
    <w:abstractNumId w:val="26"/>
  </w:num>
  <w:num w:numId="167" w16cid:durableId="1346322633">
    <w:abstractNumId w:val="164"/>
  </w:num>
  <w:num w:numId="168" w16cid:durableId="1590385542">
    <w:abstractNumId w:val="186"/>
  </w:num>
  <w:num w:numId="169" w16cid:durableId="883718431">
    <w:abstractNumId w:val="12"/>
  </w:num>
  <w:num w:numId="170" w16cid:durableId="1705515351">
    <w:abstractNumId w:val="108"/>
  </w:num>
  <w:num w:numId="171" w16cid:durableId="843009391">
    <w:abstractNumId w:val="30"/>
  </w:num>
  <w:num w:numId="172" w16cid:durableId="847864259">
    <w:abstractNumId w:val="19"/>
  </w:num>
  <w:num w:numId="173" w16cid:durableId="1292438942">
    <w:abstractNumId w:val="110"/>
  </w:num>
  <w:num w:numId="174" w16cid:durableId="1069696480">
    <w:abstractNumId w:val="15"/>
  </w:num>
  <w:num w:numId="175" w16cid:durableId="2080863000">
    <w:abstractNumId w:val="11"/>
  </w:num>
  <w:num w:numId="176" w16cid:durableId="1835608193">
    <w:abstractNumId w:val="150"/>
  </w:num>
  <w:num w:numId="177" w16cid:durableId="980889155">
    <w:abstractNumId w:val="137"/>
  </w:num>
  <w:num w:numId="178" w16cid:durableId="764309083">
    <w:abstractNumId w:val="81"/>
  </w:num>
  <w:num w:numId="179" w16cid:durableId="831218741">
    <w:abstractNumId w:val="114"/>
  </w:num>
  <w:num w:numId="180" w16cid:durableId="888147791">
    <w:abstractNumId w:val="109"/>
  </w:num>
  <w:num w:numId="181" w16cid:durableId="1709258065">
    <w:abstractNumId w:val="47"/>
  </w:num>
  <w:num w:numId="182" w16cid:durableId="1192185396">
    <w:abstractNumId w:val="34"/>
  </w:num>
  <w:num w:numId="183" w16cid:durableId="24915801">
    <w:abstractNumId w:val="149"/>
  </w:num>
  <w:num w:numId="184" w16cid:durableId="658653930">
    <w:abstractNumId w:val="89"/>
  </w:num>
  <w:num w:numId="185" w16cid:durableId="631130489">
    <w:abstractNumId w:val="121"/>
  </w:num>
  <w:num w:numId="186" w16cid:durableId="981495091">
    <w:abstractNumId w:val="173"/>
  </w:num>
  <w:num w:numId="187" w16cid:durableId="784545757">
    <w:abstractNumId w:val="187"/>
  </w:num>
  <w:num w:numId="188" w16cid:durableId="2017221270">
    <w:abstractNumId w:val="100"/>
  </w:num>
  <w:num w:numId="189" w16cid:durableId="479074929">
    <w:abstractNumId w:val="51"/>
  </w:num>
  <w:num w:numId="190" w16cid:durableId="1737433563">
    <w:abstractNumId w:val="139"/>
  </w:num>
  <w:num w:numId="191" w16cid:durableId="1085956119">
    <w:abstractNumId w:val="165"/>
  </w:num>
  <w:num w:numId="192" w16cid:durableId="1893273305">
    <w:abstractNumId w:val="180"/>
  </w:num>
  <w:num w:numId="193" w16cid:durableId="1501198072">
    <w:abstractNumId w:val="170"/>
  </w:num>
  <w:num w:numId="194" w16cid:durableId="2117820871">
    <w:abstractNumId w:val="161"/>
  </w:num>
  <w:num w:numId="195" w16cid:durableId="1974173138">
    <w:abstractNumId w:val="128"/>
  </w:num>
  <w:num w:numId="196" w16cid:durableId="1965228333">
    <w:abstractNumId w:val="10"/>
  </w:num>
  <w:num w:numId="197" w16cid:durableId="478226064">
    <w:abstractNumId w:val="101"/>
  </w:num>
  <w:num w:numId="198" w16cid:durableId="1679231918">
    <w:abstractNumId w:val="78"/>
  </w:num>
  <w:num w:numId="199" w16cid:durableId="587731233">
    <w:abstractNumId w:val="9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4562"/>
    <w:rsid w:val="000038F5"/>
    <w:rsid w:val="00012D3C"/>
    <w:rsid w:val="00013256"/>
    <w:rsid w:val="00014F95"/>
    <w:rsid w:val="0001548B"/>
    <w:rsid w:val="000154B4"/>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A61"/>
    <w:rsid w:val="000C6203"/>
    <w:rsid w:val="000D2620"/>
    <w:rsid w:val="000D362E"/>
    <w:rsid w:val="000D47C9"/>
    <w:rsid w:val="000D7D88"/>
    <w:rsid w:val="000E02F3"/>
    <w:rsid w:val="000E172F"/>
    <w:rsid w:val="000E1E39"/>
    <w:rsid w:val="000E222E"/>
    <w:rsid w:val="00102AE3"/>
    <w:rsid w:val="00110B67"/>
    <w:rsid w:val="0011287C"/>
    <w:rsid w:val="001135EC"/>
    <w:rsid w:val="00116E1A"/>
    <w:rsid w:val="00117151"/>
    <w:rsid w:val="00125F55"/>
    <w:rsid w:val="00127026"/>
    <w:rsid w:val="001359B5"/>
    <w:rsid w:val="001371A9"/>
    <w:rsid w:val="001612B7"/>
    <w:rsid w:val="00163A71"/>
    <w:rsid w:val="00165FBD"/>
    <w:rsid w:val="00170AF8"/>
    <w:rsid w:val="001738ED"/>
    <w:rsid w:val="0017789B"/>
    <w:rsid w:val="001825E4"/>
    <w:rsid w:val="001836A5"/>
    <w:rsid w:val="00184834"/>
    <w:rsid w:val="00195C34"/>
    <w:rsid w:val="001A4D57"/>
    <w:rsid w:val="001A55F2"/>
    <w:rsid w:val="001A5928"/>
    <w:rsid w:val="001A636F"/>
    <w:rsid w:val="001B6E08"/>
    <w:rsid w:val="001C1BD6"/>
    <w:rsid w:val="001D445D"/>
    <w:rsid w:val="001E1D70"/>
    <w:rsid w:val="001E2B01"/>
    <w:rsid w:val="001F0BD6"/>
    <w:rsid w:val="001F7CAE"/>
    <w:rsid w:val="0020319B"/>
    <w:rsid w:val="002115A2"/>
    <w:rsid w:val="00222EE1"/>
    <w:rsid w:val="00225F14"/>
    <w:rsid w:val="002328AF"/>
    <w:rsid w:val="00240769"/>
    <w:rsid w:val="00243DFF"/>
    <w:rsid w:val="002454AE"/>
    <w:rsid w:val="0028047A"/>
    <w:rsid w:val="00282FC2"/>
    <w:rsid w:val="00297739"/>
    <w:rsid w:val="002A1898"/>
    <w:rsid w:val="002A54EA"/>
    <w:rsid w:val="002C15F5"/>
    <w:rsid w:val="002C1AEC"/>
    <w:rsid w:val="002C662B"/>
    <w:rsid w:val="002E20E6"/>
    <w:rsid w:val="002E5844"/>
    <w:rsid w:val="002F2941"/>
    <w:rsid w:val="002F2B96"/>
    <w:rsid w:val="00301295"/>
    <w:rsid w:val="00302295"/>
    <w:rsid w:val="0030356B"/>
    <w:rsid w:val="00303594"/>
    <w:rsid w:val="00310920"/>
    <w:rsid w:val="00310BE5"/>
    <w:rsid w:val="00316753"/>
    <w:rsid w:val="0031798A"/>
    <w:rsid w:val="00321136"/>
    <w:rsid w:val="0032186A"/>
    <w:rsid w:val="00322B9B"/>
    <w:rsid w:val="00325206"/>
    <w:rsid w:val="003366FF"/>
    <w:rsid w:val="00337CCA"/>
    <w:rsid w:val="00353845"/>
    <w:rsid w:val="003634DE"/>
    <w:rsid w:val="00370B49"/>
    <w:rsid w:val="00381E40"/>
    <w:rsid w:val="0039399A"/>
    <w:rsid w:val="00397957"/>
    <w:rsid w:val="00397AF2"/>
    <w:rsid w:val="003A06BA"/>
    <w:rsid w:val="003A2283"/>
    <w:rsid w:val="003A2B81"/>
    <w:rsid w:val="003A33D8"/>
    <w:rsid w:val="003B0236"/>
    <w:rsid w:val="003B0919"/>
    <w:rsid w:val="003B1273"/>
    <w:rsid w:val="003B6EC1"/>
    <w:rsid w:val="003D0779"/>
    <w:rsid w:val="003D25A2"/>
    <w:rsid w:val="003D6D60"/>
    <w:rsid w:val="003E1C98"/>
    <w:rsid w:val="003F47D8"/>
    <w:rsid w:val="003F490B"/>
    <w:rsid w:val="003F5529"/>
    <w:rsid w:val="003F71A8"/>
    <w:rsid w:val="004003FD"/>
    <w:rsid w:val="00403B4C"/>
    <w:rsid w:val="004170C6"/>
    <w:rsid w:val="00417158"/>
    <w:rsid w:val="00417EDF"/>
    <w:rsid w:val="00433464"/>
    <w:rsid w:val="00433BC0"/>
    <w:rsid w:val="004427EB"/>
    <w:rsid w:val="00444D21"/>
    <w:rsid w:val="00444E01"/>
    <w:rsid w:val="0044607E"/>
    <w:rsid w:val="004543E3"/>
    <w:rsid w:val="004543F1"/>
    <w:rsid w:val="00455CE9"/>
    <w:rsid w:val="00461CD8"/>
    <w:rsid w:val="00462049"/>
    <w:rsid w:val="00462825"/>
    <w:rsid w:val="00464462"/>
    <w:rsid w:val="004763E4"/>
    <w:rsid w:val="00477E72"/>
    <w:rsid w:val="00481677"/>
    <w:rsid w:val="00484D57"/>
    <w:rsid w:val="00486F38"/>
    <w:rsid w:val="00491485"/>
    <w:rsid w:val="00494E52"/>
    <w:rsid w:val="004A5367"/>
    <w:rsid w:val="004A6D15"/>
    <w:rsid w:val="004B056C"/>
    <w:rsid w:val="004C00DE"/>
    <w:rsid w:val="004C07DC"/>
    <w:rsid w:val="004C2360"/>
    <w:rsid w:val="004C2FCB"/>
    <w:rsid w:val="004C62EA"/>
    <w:rsid w:val="004D0785"/>
    <w:rsid w:val="004D4CE0"/>
    <w:rsid w:val="004D6D09"/>
    <w:rsid w:val="004E7D64"/>
    <w:rsid w:val="004F14D2"/>
    <w:rsid w:val="005076DF"/>
    <w:rsid w:val="0052038F"/>
    <w:rsid w:val="00527608"/>
    <w:rsid w:val="00545828"/>
    <w:rsid w:val="0055197F"/>
    <w:rsid w:val="00552126"/>
    <w:rsid w:val="005530EA"/>
    <w:rsid w:val="00553A7C"/>
    <w:rsid w:val="00557C0F"/>
    <w:rsid w:val="00560B65"/>
    <w:rsid w:val="00563A67"/>
    <w:rsid w:val="00570804"/>
    <w:rsid w:val="005737EF"/>
    <w:rsid w:val="005741AF"/>
    <w:rsid w:val="00575788"/>
    <w:rsid w:val="0057586D"/>
    <w:rsid w:val="00577386"/>
    <w:rsid w:val="0058017C"/>
    <w:rsid w:val="00587BBC"/>
    <w:rsid w:val="00590E07"/>
    <w:rsid w:val="005A13E5"/>
    <w:rsid w:val="005A16C4"/>
    <w:rsid w:val="005A4375"/>
    <w:rsid w:val="005A50B7"/>
    <w:rsid w:val="005B543D"/>
    <w:rsid w:val="005C09C8"/>
    <w:rsid w:val="005D08C9"/>
    <w:rsid w:val="005D58F9"/>
    <w:rsid w:val="005E1D51"/>
    <w:rsid w:val="005E2A4D"/>
    <w:rsid w:val="005E78BD"/>
    <w:rsid w:val="005F1815"/>
    <w:rsid w:val="005F5B14"/>
    <w:rsid w:val="005F7748"/>
    <w:rsid w:val="0060005C"/>
    <w:rsid w:val="006037DC"/>
    <w:rsid w:val="006152BE"/>
    <w:rsid w:val="0062367C"/>
    <w:rsid w:val="00633CF6"/>
    <w:rsid w:val="006420DF"/>
    <w:rsid w:val="00645B56"/>
    <w:rsid w:val="0066648F"/>
    <w:rsid w:val="006729DA"/>
    <w:rsid w:val="00673B5F"/>
    <w:rsid w:val="00677883"/>
    <w:rsid w:val="00686FD9"/>
    <w:rsid w:val="006938EF"/>
    <w:rsid w:val="00693900"/>
    <w:rsid w:val="006947B5"/>
    <w:rsid w:val="006A0AE6"/>
    <w:rsid w:val="006A3CB4"/>
    <w:rsid w:val="006B365E"/>
    <w:rsid w:val="006B4380"/>
    <w:rsid w:val="006C0E06"/>
    <w:rsid w:val="006C38ED"/>
    <w:rsid w:val="006C7B3E"/>
    <w:rsid w:val="006D0613"/>
    <w:rsid w:val="006D3488"/>
    <w:rsid w:val="006D3792"/>
    <w:rsid w:val="006D7780"/>
    <w:rsid w:val="006D7982"/>
    <w:rsid w:val="006F3B7F"/>
    <w:rsid w:val="006F78A3"/>
    <w:rsid w:val="0070154F"/>
    <w:rsid w:val="00703328"/>
    <w:rsid w:val="00705244"/>
    <w:rsid w:val="0071156A"/>
    <w:rsid w:val="00713321"/>
    <w:rsid w:val="00721850"/>
    <w:rsid w:val="00724402"/>
    <w:rsid w:val="007311F3"/>
    <w:rsid w:val="00732F04"/>
    <w:rsid w:val="0073430A"/>
    <w:rsid w:val="007347CB"/>
    <w:rsid w:val="00740E4F"/>
    <w:rsid w:val="00741610"/>
    <w:rsid w:val="00745BC2"/>
    <w:rsid w:val="00747FB3"/>
    <w:rsid w:val="00754C1C"/>
    <w:rsid w:val="00767E10"/>
    <w:rsid w:val="00774880"/>
    <w:rsid w:val="0077521D"/>
    <w:rsid w:val="0077773D"/>
    <w:rsid w:val="007834DB"/>
    <w:rsid w:val="00790DD9"/>
    <w:rsid w:val="00791972"/>
    <w:rsid w:val="007A2169"/>
    <w:rsid w:val="007A67B0"/>
    <w:rsid w:val="007B4562"/>
    <w:rsid w:val="007D06BE"/>
    <w:rsid w:val="007D3099"/>
    <w:rsid w:val="007D3F13"/>
    <w:rsid w:val="007D4A04"/>
    <w:rsid w:val="007D6DAC"/>
    <w:rsid w:val="007E52F7"/>
    <w:rsid w:val="007E5749"/>
    <w:rsid w:val="007E653A"/>
    <w:rsid w:val="007E6A4E"/>
    <w:rsid w:val="007F0188"/>
    <w:rsid w:val="007F0484"/>
    <w:rsid w:val="007F2D7A"/>
    <w:rsid w:val="007F3E72"/>
    <w:rsid w:val="00801085"/>
    <w:rsid w:val="00803FB6"/>
    <w:rsid w:val="0081575F"/>
    <w:rsid w:val="008159CC"/>
    <w:rsid w:val="00817ABF"/>
    <w:rsid w:val="00820C00"/>
    <w:rsid w:val="0082509D"/>
    <w:rsid w:val="00834667"/>
    <w:rsid w:val="00835350"/>
    <w:rsid w:val="008461AA"/>
    <w:rsid w:val="00846783"/>
    <w:rsid w:val="00846BF0"/>
    <w:rsid w:val="00855D67"/>
    <w:rsid w:val="008576B6"/>
    <w:rsid w:val="008633C3"/>
    <w:rsid w:val="008746DC"/>
    <w:rsid w:val="00884273"/>
    <w:rsid w:val="00887610"/>
    <w:rsid w:val="00890106"/>
    <w:rsid w:val="00897B4F"/>
    <w:rsid w:val="008A12C2"/>
    <w:rsid w:val="008A1FC9"/>
    <w:rsid w:val="008B0468"/>
    <w:rsid w:val="008B14F4"/>
    <w:rsid w:val="008B68EA"/>
    <w:rsid w:val="008C062D"/>
    <w:rsid w:val="008C4129"/>
    <w:rsid w:val="008E2573"/>
    <w:rsid w:val="008E26E0"/>
    <w:rsid w:val="008E2AB1"/>
    <w:rsid w:val="008E3A19"/>
    <w:rsid w:val="008E5AF0"/>
    <w:rsid w:val="008F1243"/>
    <w:rsid w:val="008F24F0"/>
    <w:rsid w:val="008F2525"/>
    <w:rsid w:val="008F38DB"/>
    <w:rsid w:val="008F68E8"/>
    <w:rsid w:val="009031D9"/>
    <w:rsid w:val="00904581"/>
    <w:rsid w:val="0090483E"/>
    <w:rsid w:val="009120E4"/>
    <w:rsid w:val="009175F3"/>
    <w:rsid w:val="00922852"/>
    <w:rsid w:val="009307F5"/>
    <w:rsid w:val="00936F2E"/>
    <w:rsid w:val="0094089E"/>
    <w:rsid w:val="009418B2"/>
    <w:rsid w:val="00943427"/>
    <w:rsid w:val="009573A9"/>
    <w:rsid w:val="009611E0"/>
    <w:rsid w:val="009716B0"/>
    <w:rsid w:val="009716D6"/>
    <w:rsid w:val="00971B46"/>
    <w:rsid w:val="009973E5"/>
    <w:rsid w:val="009A154E"/>
    <w:rsid w:val="009A576D"/>
    <w:rsid w:val="009B087B"/>
    <w:rsid w:val="009B0BF9"/>
    <w:rsid w:val="009C528E"/>
    <w:rsid w:val="009D2870"/>
    <w:rsid w:val="009E2B8D"/>
    <w:rsid w:val="009F188F"/>
    <w:rsid w:val="00A051B0"/>
    <w:rsid w:val="00A12707"/>
    <w:rsid w:val="00A170F9"/>
    <w:rsid w:val="00A22D3A"/>
    <w:rsid w:val="00A2668D"/>
    <w:rsid w:val="00A3091A"/>
    <w:rsid w:val="00A46007"/>
    <w:rsid w:val="00A73461"/>
    <w:rsid w:val="00A74B29"/>
    <w:rsid w:val="00A91162"/>
    <w:rsid w:val="00A94E0D"/>
    <w:rsid w:val="00A97EC2"/>
    <w:rsid w:val="00AA03E9"/>
    <w:rsid w:val="00AA0C17"/>
    <w:rsid w:val="00AA3F84"/>
    <w:rsid w:val="00AA4289"/>
    <w:rsid w:val="00AA6278"/>
    <w:rsid w:val="00AB0244"/>
    <w:rsid w:val="00AB06DD"/>
    <w:rsid w:val="00AC45A7"/>
    <w:rsid w:val="00AD1B93"/>
    <w:rsid w:val="00AD24A9"/>
    <w:rsid w:val="00AE0656"/>
    <w:rsid w:val="00AE7FF2"/>
    <w:rsid w:val="00AF34B9"/>
    <w:rsid w:val="00B04462"/>
    <w:rsid w:val="00B052D4"/>
    <w:rsid w:val="00B0609F"/>
    <w:rsid w:val="00B15FD6"/>
    <w:rsid w:val="00B177D2"/>
    <w:rsid w:val="00B22867"/>
    <w:rsid w:val="00B2741E"/>
    <w:rsid w:val="00B305A0"/>
    <w:rsid w:val="00B307B3"/>
    <w:rsid w:val="00B3284D"/>
    <w:rsid w:val="00B404D8"/>
    <w:rsid w:val="00B43F0B"/>
    <w:rsid w:val="00B43F61"/>
    <w:rsid w:val="00B45EFB"/>
    <w:rsid w:val="00B51DE2"/>
    <w:rsid w:val="00B547E2"/>
    <w:rsid w:val="00B55A87"/>
    <w:rsid w:val="00B5748F"/>
    <w:rsid w:val="00B62C28"/>
    <w:rsid w:val="00B659C3"/>
    <w:rsid w:val="00B7692B"/>
    <w:rsid w:val="00B774C1"/>
    <w:rsid w:val="00B817C3"/>
    <w:rsid w:val="00B97E66"/>
    <w:rsid w:val="00BB47F3"/>
    <w:rsid w:val="00BD0C9B"/>
    <w:rsid w:val="00BE47F2"/>
    <w:rsid w:val="00BF1F65"/>
    <w:rsid w:val="00BF3725"/>
    <w:rsid w:val="00BF3E21"/>
    <w:rsid w:val="00BF4456"/>
    <w:rsid w:val="00C015C8"/>
    <w:rsid w:val="00C01F09"/>
    <w:rsid w:val="00C03A8C"/>
    <w:rsid w:val="00C126A8"/>
    <w:rsid w:val="00C17A6A"/>
    <w:rsid w:val="00C20ED3"/>
    <w:rsid w:val="00C22E8A"/>
    <w:rsid w:val="00C300C7"/>
    <w:rsid w:val="00C31827"/>
    <w:rsid w:val="00C40492"/>
    <w:rsid w:val="00C51290"/>
    <w:rsid w:val="00C62B85"/>
    <w:rsid w:val="00C63B8D"/>
    <w:rsid w:val="00C72767"/>
    <w:rsid w:val="00C75640"/>
    <w:rsid w:val="00C760D9"/>
    <w:rsid w:val="00C84345"/>
    <w:rsid w:val="00C87302"/>
    <w:rsid w:val="00C91CFF"/>
    <w:rsid w:val="00C9422E"/>
    <w:rsid w:val="00CA2C1D"/>
    <w:rsid w:val="00CA4D98"/>
    <w:rsid w:val="00CC3E71"/>
    <w:rsid w:val="00CC6258"/>
    <w:rsid w:val="00CC6619"/>
    <w:rsid w:val="00CC7C42"/>
    <w:rsid w:val="00CD116B"/>
    <w:rsid w:val="00CE015D"/>
    <w:rsid w:val="00CE1A89"/>
    <w:rsid w:val="00CE2217"/>
    <w:rsid w:val="00CF6A93"/>
    <w:rsid w:val="00CF6F44"/>
    <w:rsid w:val="00D014DE"/>
    <w:rsid w:val="00D12A98"/>
    <w:rsid w:val="00D1750D"/>
    <w:rsid w:val="00D17B99"/>
    <w:rsid w:val="00D2721C"/>
    <w:rsid w:val="00D27587"/>
    <w:rsid w:val="00D377A6"/>
    <w:rsid w:val="00D428D8"/>
    <w:rsid w:val="00D46805"/>
    <w:rsid w:val="00D539E4"/>
    <w:rsid w:val="00D54DF8"/>
    <w:rsid w:val="00D634F5"/>
    <w:rsid w:val="00D77A01"/>
    <w:rsid w:val="00D82431"/>
    <w:rsid w:val="00D82DB9"/>
    <w:rsid w:val="00D82E97"/>
    <w:rsid w:val="00D85E0F"/>
    <w:rsid w:val="00D952A1"/>
    <w:rsid w:val="00DA48D2"/>
    <w:rsid w:val="00DA525A"/>
    <w:rsid w:val="00DB01AB"/>
    <w:rsid w:val="00DB0357"/>
    <w:rsid w:val="00DB1FD9"/>
    <w:rsid w:val="00DB294E"/>
    <w:rsid w:val="00DC06FC"/>
    <w:rsid w:val="00DC1E2F"/>
    <w:rsid w:val="00DC7464"/>
    <w:rsid w:val="00DD28F7"/>
    <w:rsid w:val="00DD66F1"/>
    <w:rsid w:val="00DE3245"/>
    <w:rsid w:val="00DF1C27"/>
    <w:rsid w:val="00DF1DCA"/>
    <w:rsid w:val="00DF40C0"/>
    <w:rsid w:val="00E03DB0"/>
    <w:rsid w:val="00E13F56"/>
    <w:rsid w:val="00E150B3"/>
    <w:rsid w:val="00E24DE6"/>
    <w:rsid w:val="00E32711"/>
    <w:rsid w:val="00E32AAC"/>
    <w:rsid w:val="00E33765"/>
    <w:rsid w:val="00E36D5D"/>
    <w:rsid w:val="00E36F4F"/>
    <w:rsid w:val="00E37DBA"/>
    <w:rsid w:val="00E466DF"/>
    <w:rsid w:val="00E63765"/>
    <w:rsid w:val="00E638B8"/>
    <w:rsid w:val="00E6642C"/>
    <w:rsid w:val="00E671A6"/>
    <w:rsid w:val="00E72DC6"/>
    <w:rsid w:val="00E75903"/>
    <w:rsid w:val="00E930FD"/>
    <w:rsid w:val="00E933A5"/>
    <w:rsid w:val="00E94DE0"/>
    <w:rsid w:val="00E95A25"/>
    <w:rsid w:val="00EA2662"/>
    <w:rsid w:val="00EA4201"/>
    <w:rsid w:val="00EA4FAD"/>
    <w:rsid w:val="00EB15CA"/>
    <w:rsid w:val="00EB31D6"/>
    <w:rsid w:val="00EB6011"/>
    <w:rsid w:val="00EC12D9"/>
    <w:rsid w:val="00EC5CD7"/>
    <w:rsid w:val="00EC702F"/>
    <w:rsid w:val="00EF030E"/>
    <w:rsid w:val="00EF4D15"/>
    <w:rsid w:val="00EF7538"/>
    <w:rsid w:val="00F01553"/>
    <w:rsid w:val="00F01C34"/>
    <w:rsid w:val="00F0442F"/>
    <w:rsid w:val="00F052AE"/>
    <w:rsid w:val="00F05AAF"/>
    <w:rsid w:val="00F05F8E"/>
    <w:rsid w:val="00F1171F"/>
    <w:rsid w:val="00F136C7"/>
    <w:rsid w:val="00F15EA0"/>
    <w:rsid w:val="00F20C12"/>
    <w:rsid w:val="00F211E8"/>
    <w:rsid w:val="00F2200F"/>
    <w:rsid w:val="00F24776"/>
    <w:rsid w:val="00F36877"/>
    <w:rsid w:val="00F537B3"/>
    <w:rsid w:val="00F627E4"/>
    <w:rsid w:val="00F674B4"/>
    <w:rsid w:val="00F702C0"/>
    <w:rsid w:val="00F727FB"/>
    <w:rsid w:val="00F76643"/>
    <w:rsid w:val="00F92659"/>
    <w:rsid w:val="00F95465"/>
    <w:rsid w:val="00FB065A"/>
    <w:rsid w:val="00FB4251"/>
    <w:rsid w:val="00FC2353"/>
    <w:rsid w:val="00FC7B19"/>
    <w:rsid w:val="00FE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1EB1"/>
  <w15:docId w15:val="{3087BCD9-8DD9-4608-9D8A-EDDA8A92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 w:type="paragraph" w:styleId="BalloonText">
    <w:name w:val="Balloon Text"/>
    <w:basedOn w:val="Normal"/>
    <w:link w:val="BalloonTextChar"/>
    <w:uiPriority w:val="99"/>
    <w:semiHidden/>
    <w:unhideWhenUsed/>
    <w:rsid w:val="00C1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6A"/>
    <w:rPr>
      <w:rFonts w:ascii="Tahoma" w:eastAsiaTheme="minorEastAsia" w:hAnsi="Tahoma" w:cs="Tahoma"/>
      <w:sz w:val="16"/>
      <w:szCs w:val="16"/>
      <w:lang w:eastAsia="en-IN"/>
    </w:rPr>
  </w:style>
  <w:style w:type="paragraph" w:customStyle="1" w:styleId="21ljbe">
    <w:name w:val="_21ljbe"/>
    <w:basedOn w:val="Normal"/>
    <w:rsid w:val="00D12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356C-4A8B-4736-8A8C-ADBC4F8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0</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webmaster</cp:lastModifiedBy>
  <cp:revision>330</cp:revision>
  <cp:lastPrinted>2022-10-31T08:37:00Z</cp:lastPrinted>
  <dcterms:created xsi:type="dcterms:W3CDTF">2020-06-17T04:05:00Z</dcterms:created>
  <dcterms:modified xsi:type="dcterms:W3CDTF">2022-11-02T05:35:00Z</dcterms:modified>
</cp:coreProperties>
</file>